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6B846E11" w:rsidR="004F4AAB" w:rsidRDefault="00C26AF4" w:rsidP="000A03BE">
      <w:pPr>
        <w:pBdr>
          <w:top w:val="single" w:sz="4" w:space="1" w:color="auto"/>
          <w:left w:val="single" w:sz="4" w:space="4" w:color="auto"/>
          <w:bottom w:val="single" w:sz="4" w:space="1" w:color="auto"/>
          <w:right w:val="single" w:sz="4" w:space="4" w:color="auto"/>
        </w:pBdr>
        <w:shd w:val="clear" w:color="auto" w:fill="CCC0D9" w:themeFill="accent4" w:themeFillTint="66"/>
        <w:spacing w:before="360"/>
        <w:jc w:val="center"/>
        <w:rPr>
          <w:rFonts w:ascii="Lato Medium" w:hAnsi="Lato Medium"/>
          <w:sz w:val="36"/>
          <w:szCs w:val="36"/>
        </w:rPr>
      </w:pPr>
      <w:r>
        <w:rPr>
          <w:rFonts w:ascii="Lato Medium" w:hAnsi="Lato Medium"/>
          <w:sz w:val="36"/>
          <w:szCs w:val="36"/>
        </w:rPr>
        <w:t xml:space="preserve">DOMANDA </w:t>
      </w:r>
      <w:r w:rsidR="004F4AAB" w:rsidRPr="004F4AAB">
        <w:rPr>
          <w:rFonts w:ascii="Lato Medium" w:hAnsi="Lato Medium"/>
          <w:sz w:val="36"/>
          <w:szCs w:val="36"/>
        </w:rPr>
        <w:t>DI CONTRIBUTO</w:t>
      </w:r>
    </w:p>
    <w:p w14:paraId="5DC2CAB0" w14:textId="1C895279" w:rsidR="002855DB" w:rsidRPr="002855DB" w:rsidRDefault="002855DB" w:rsidP="000A03BE">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Lato Medium" w:hAnsi="Lato Medium"/>
          <w:snapToGrid w:val="0"/>
        </w:rPr>
      </w:pPr>
      <w:r w:rsidRPr="002855DB">
        <w:rPr>
          <w:rFonts w:ascii="Lato Medium" w:hAnsi="Lato Medium"/>
          <w:snapToGrid w:val="0"/>
        </w:rPr>
        <w:t xml:space="preserve">PER LA REALIZZAZIONE DI INIZIATIVE </w:t>
      </w:r>
      <w:r w:rsidR="00262A9A" w:rsidRPr="002855DB">
        <w:rPr>
          <w:rFonts w:ascii="Lato Medium" w:hAnsi="Lato Medium"/>
          <w:snapToGrid w:val="0"/>
        </w:rPr>
        <w:t xml:space="preserve">PROMOSSE DA </w:t>
      </w:r>
      <w:r w:rsidR="00C5115F">
        <w:rPr>
          <w:rFonts w:ascii="Lato Heavy" w:hAnsi="Lato Heavy"/>
          <w:bCs/>
          <w:snapToGrid w:val="0"/>
          <w:sz w:val="24"/>
          <w:szCs w:val="24"/>
        </w:rPr>
        <w:t>C.A.G.</w:t>
      </w:r>
      <w:r w:rsidR="00262A9A" w:rsidRPr="002855DB">
        <w:rPr>
          <w:rFonts w:ascii="Lato Medium" w:hAnsi="Lato Medium"/>
          <w:snapToGrid w:val="0"/>
        </w:rPr>
        <w:t xml:space="preserve"> </w:t>
      </w:r>
      <w:r w:rsidRPr="002855DB">
        <w:rPr>
          <w:rFonts w:ascii="Lato Medium" w:hAnsi="Lato Medium"/>
          <w:snapToGrid w:val="0"/>
        </w:rPr>
        <w:t>NEL TERRITORIO DEL MUNICIPIO 4 COME DA "REGOLAMENTO PER LA CONCESSIONE DI CONTRIBUTI ED ALTRE EROGAZIONI ECONOMICHE A FAVORE DI SOGGETTI PUBBLICI E PRIVATI, AI SENSI DELL'ART. 12 DELLA LEGGE N. 241/90"</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95575">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45443B">
        <w:trPr>
          <w:trHeight w:val="567"/>
        </w:trPr>
        <w:tc>
          <w:tcPr>
            <w:tcW w:w="2685" w:type="dxa"/>
            <w:shd w:val="clear" w:color="auto" w:fill="D9D9D9" w:themeFill="background1" w:themeFillShade="D9"/>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45443B">
        <w:trPr>
          <w:trHeight w:val="567"/>
        </w:trPr>
        <w:tc>
          <w:tcPr>
            <w:tcW w:w="2685" w:type="dxa"/>
            <w:shd w:val="clear" w:color="auto" w:fill="D9D9D9" w:themeFill="background1" w:themeFillShade="D9"/>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45443B">
        <w:trPr>
          <w:trHeight w:val="567"/>
        </w:trPr>
        <w:tc>
          <w:tcPr>
            <w:tcW w:w="2685" w:type="dxa"/>
            <w:shd w:val="clear" w:color="auto" w:fill="D9D9D9" w:themeFill="background1" w:themeFillShade="D9"/>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45443B">
        <w:trPr>
          <w:trHeight w:val="567"/>
        </w:trPr>
        <w:tc>
          <w:tcPr>
            <w:tcW w:w="2685" w:type="dxa"/>
            <w:shd w:val="clear" w:color="auto" w:fill="D9D9D9" w:themeFill="background1" w:themeFillShade="D9"/>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45443B">
        <w:trPr>
          <w:trHeight w:val="567"/>
        </w:trPr>
        <w:tc>
          <w:tcPr>
            <w:tcW w:w="2685" w:type="dxa"/>
            <w:shd w:val="clear" w:color="auto" w:fill="D9D9D9" w:themeFill="background1" w:themeFillShade="D9"/>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45443B">
        <w:trPr>
          <w:trHeight w:val="567"/>
        </w:trPr>
        <w:tc>
          <w:tcPr>
            <w:tcW w:w="2685" w:type="dxa"/>
            <w:shd w:val="clear" w:color="auto" w:fill="D9D9D9" w:themeFill="background1" w:themeFillShade="D9"/>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45443B">
        <w:trPr>
          <w:trHeight w:val="567"/>
        </w:trPr>
        <w:tc>
          <w:tcPr>
            <w:tcW w:w="2685" w:type="dxa"/>
            <w:shd w:val="clear" w:color="auto" w:fill="D9D9D9" w:themeFill="background1" w:themeFillShade="D9"/>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45443B">
        <w:trPr>
          <w:trHeight w:val="567"/>
        </w:trPr>
        <w:tc>
          <w:tcPr>
            <w:tcW w:w="2685" w:type="dxa"/>
            <w:shd w:val="clear" w:color="auto" w:fill="D9D9D9" w:themeFill="background1" w:themeFillShade="D9"/>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45443B">
        <w:trPr>
          <w:trHeight w:val="567"/>
        </w:trPr>
        <w:tc>
          <w:tcPr>
            <w:tcW w:w="2685" w:type="dxa"/>
            <w:shd w:val="clear" w:color="auto" w:fill="D9D9D9" w:themeFill="background1" w:themeFillShade="D9"/>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45443B">
        <w:trPr>
          <w:trHeight w:val="567"/>
        </w:trPr>
        <w:tc>
          <w:tcPr>
            <w:tcW w:w="2685" w:type="dxa"/>
            <w:shd w:val="clear" w:color="auto" w:fill="D9D9D9" w:themeFill="background1" w:themeFillShade="D9"/>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D15846">
        <w:trPr>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7E57" w14:textId="77777777" w:rsidR="00D15846" w:rsidRPr="00D15846" w:rsidRDefault="00D15846" w:rsidP="00616BC9">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616BC9">
            <w:pPr>
              <w:rPr>
                <w:rFonts w:ascii="Lato Medium" w:hAnsi="Lato Medium"/>
              </w:rPr>
            </w:pPr>
          </w:p>
        </w:tc>
      </w:tr>
      <w:tr w:rsidR="00D15846" w:rsidRPr="0045443B" w14:paraId="696FAEE4"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5D59" w14:textId="77777777" w:rsidR="00D15846" w:rsidRPr="00D15846" w:rsidRDefault="00D15846" w:rsidP="00616BC9">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616BC9">
            <w:pPr>
              <w:rPr>
                <w:rFonts w:ascii="Lato Medium" w:hAnsi="Lato Medium"/>
              </w:rPr>
            </w:pPr>
          </w:p>
        </w:tc>
      </w:tr>
      <w:tr w:rsidR="00D15846" w:rsidRPr="0045443B" w14:paraId="7AB2A30E"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333" w14:textId="77777777" w:rsidR="00D15846" w:rsidRPr="00D15846" w:rsidRDefault="00D15846" w:rsidP="00616BC9">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616BC9">
            <w:pPr>
              <w:rPr>
                <w:rFonts w:ascii="Lato Medium" w:hAnsi="Lato Medium"/>
              </w:rPr>
            </w:pPr>
          </w:p>
        </w:tc>
      </w:tr>
    </w:tbl>
    <w:p w14:paraId="03D18DF9" w14:textId="77777777" w:rsidR="0045443B" w:rsidRDefault="0032581A" w:rsidP="00D63792">
      <w:pPr>
        <w:pStyle w:val="Titolo1"/>
        <w:spacing w:before="120"/>
        <w:ind w:firstLine="709"/>
      </w:pPr>
      <w:r w:rsidRPr="0045443B">
        <w:rPr>
          <w:rFonts w:ascii="Lato Heavy" w:hAnsi="Lato Heavy"/>
          <w:b w:val="0"/>
          <w:sz w:val="22"/>
          <w:szCs w:val="22"/>
        </w:rPr>
        <w:lastRenderedPageBreak/>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PER LA REALIZZAZIONE </w:t>
      </w:r>
      <w:r w:rsidR="0045443B" w:rsidRPr="0045443B">
        <w:rPr>
          <w:rFonts w:ascii="Lato Heavy" w:hAnsi="Lato Heavy"/>
          <w:sz w:val="22"/>
          <w:szCs w:val="22"/>
        </w:rPr>
        <w:t xml:space="preserve">DI UN’INIZIATIVA RELATIVA </w:t>
      </w:r>
      <w:r w:rsidR="00D63792">
        <w:rPr>
          <w:rFonts w:ascii="Lato Heavy" w:hAnsi="Lato Heavy"/>
          <w:sz w:val="22"/>
          <w:szCs w:val="22"/>
        </w:rPr>
        <w:t>A UNO O PIÙ DEI SEGUENTI AMBITI:</w:t>
      </w:r>
    </w:p>
    <w:p w14:paraId="19404DA5" w14:textId="77777777" w:rsidR="0045443B" w:rsidRPr="0045443B" w:rsidRDefault="0045443B" w:rsidP="0045443B"/>
    <w:p w14:paraId="766C99B0" w14:textId="74FC15A9" w:rsid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A </w:t>
      </w:r>
      <w:r w:rsidR="002855DB" w:rsidRPr="002855DB">
        <w:rPr>
          <w:rFonts w:ascii="Lato Medium" w:hAnsi="Lato Medium"/>
          <w:sz w:val="22"/>
          <w:szCs w:val="22"/>
        </w:rPr>
        <w:t>Attività culturali, educative e per le pari opportunità</w:t>
      </w:r>
    </w:p>
    <w:p w14:paraId="4D43B34C" w14:textId="77777777" w:rsidR="002855DB" w:rsidRP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B </w:t>
      </w:r>
      <w:r w:rsidR="002855DB" w:rsidRPr="002855DB">
        <w:rPr>
          <w:rFonts w:ascii="Lato Medium" w:hAnsi="Lato Medium"/>
          <w:sz w:val="22"/>
          <w:szCs w:val="22"/>
        </w:rPr>
        <w:t>Attività di politiche sociali e giovanili</w:t>
      </w:r>
    </w:p>
    <w:p w14:paraId="0F82DE15" w14:textId="2A8E82ED" w:rsidR="002855DB" w:rsidRDefault="0045443B" w:rsidP="002855DB">
      <w:pPr>
        <w:numPr>
          <w:ilvl w:val="0"/>
          <w:numId w:val="23"/>
        </w:numPr>
        <w:spacing w:line="360" w:lineRule="auto"/>
        <w:jc w:val="both"/>
        <w:rPr>
          <w:rFonts w:ascii="Lato Medium" w:hAnsi="Lato Medium"/>
          <w:sz w:val="22"/>
          <w:szCs w:val="22"/>
        </w:rPr>
      </w:pPr>
      <w:r w:rsidRPr="0045443B">
        <w:rPr>
          <w:rFonts w:ascii="Lato Medium" w:hAnsi="Lato Medium"/>
          <w:sz w:val="22"/>
          <w:szCs w:val="22"/>
        </w:rPr>
        <w:t xml:space="preserve">AMBITO C </w:t>
      </w:r>
      <w:r w:rsidR="002855DB">
        <w:rPr>
          <w:rFonts w:ascii="Lato Medium" w:hAnsi="Lato Medium"/>
          <w:sz w:val="22"/>
          <w:szCs w:val="22"/>
        </w:rPr>
        <w:t>Attività sportive</w:t>
      </w:r>
    </w:p>
    <w:p w14:paraId="29FC0254" w14:textId="26225E28" w:rsidR="002855DB" w:rsidRPr="002855DB" w:rsidRDefault="0045443B" w:rsidP="002855DB">
      <w:pPr>
        <w:numPr>
          <w:ilvl w:val="0"/>
          <w:numId w:val="23"/>
        </w:numPr>
        <w:spacing w:line="360" w:lineRule="auto"/>
        <w:jc w:val="both"/>
        <w:rPr>
          <w:rFonts w:ascii="Lato Medium" w:hAnsi="Lato Medium"/>
          <w:sz w:val="22"/>
          <w:szCs w:val="22"/>
        </w:rPr>
      </w:pPr>
      <w:r w:rsidRPr="002855DB">
        <w:rPr>
          <w:rFonts w:ascii="Lato Medium" w:hAnsi="Lato Medium"/>
          <w:sz w:val="22"/>
          <w:szCs w:val="22"/>
        </w:rPr>
        <w:t xml:space="preserve">AMBITO D </w:t>
      </w:r>
      <w:r w:rsidR="002855DB" w:rsidRPr="002855DB">
        <w:rPr>
          <w:rFonts w:ascii="Lato Medium" w:hAnsi="Lato Medium"/>
          <w:sz w:val="22"/>
          <w:szCs w:val="22"/>
        </w:rPr>
        <w:t>Attività del commercio, produttive, di promozione del territorio, di valorizzazione dei quartieri, verde e sicurezza e più precisamente:</w:t>
      </w:r>
    </w:p>
    <w:p w14:paraId="1F9E4EBE" w14:textId="77777777" w:rsidR="002855DB" w:rsidRPr="002855DB" w:rsidRDefault="002855DB" w:rsidP="002855DB">
      <w:pPr>
        <w:ind w:left="360"/>
        <w:rPr>
          <w:rFonts w:ascii="Lato Medium" w:hAnsi="Lato Medium"/>
          <w:sz w:val="22"/>
          <w:szCs w:val="22"/>
        </w:rPr>
      </w:pPr>
    </w:p>
    <w:p w14:paraId="59C5D21B" w14:textId="15A72889" w:rsidR="0045443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1. </w:t>
      </w:r>
      <w:r w:rsidRPr="00190109">
        <w:rPr>
          <w:rFonts w:ascii="Lato Medium" w:hAnsi="Lato Medium"/>
          <w:sz w:val="22"/>
          <w:szCs w:val="22"/>
        </w:rPr>
        <w:t>Valorizzazione del commercio</w:t>
      </w:r>
    </w:p>
    <w:p w14:paraId="6EDFFFF5" w14:textId="5B080117"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2. </w:t>
      </w:r>
      <w:r w:rsidRPr="002855DB">
        <w:rPr>
          <w:rFonts w:ascii="Lato Medium" w:hAnsi="Lato Medium"/>
          <w:sz w:val="22"/>
          <w:szCs w:val="22"/>
        </w:rPr>
        <w:t>Luminarie natalizie</w:t>
      </w:r>
    </w:p>
    <w:p w14:paraId="2C4BA2E4" w14:textId="5260E995"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3. </w:t>
      </w:r>
      <w:r w:rsidRPr="002855DB">
        <w:rPr>
          <w:rFonts w:ascii="Lato Medium" w:hAnsi="Lato Medium"/>
          <w:sz w:val="22"/>
          <w:szCs w:val="22"/>
        </w:rPr>
        <w:t xml:space="preserve">Decoro urbano (verde, </w:t>
      </w:r>
      <w:r w:rsidR="00262A9A">
        <w:rPr>
          <w:rFonts w:ascii="Lato Medium" w:hAnsi="Lato Medium"/>
          <w:sz w:val="22"/>
          <w:szCs w:val="22"/>
        </w:rPr>
        <w:t>valorizzazione artistica</w:t>
      </w:r>
      <w:r w:rsidRPr="002855DB">
        <w:rPr>
          <w:rFonts w:ascii="Lato Medium" w:hAnsi="Lato Medium"/>
          <w:sz w:val="22"/>
          <w:szCs w:val="22"/>
        </w:rPr>
        <w:t>, tag e puliz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57563" w:rsidRPr="0045443B" w14:paraId="602A8FDD" w14:textId="77777777" w:rsidTr="0045443B">
        <w:trPr>
          <w:trHeight w:val="567"/>
        </w:trPr>
        <w:tc>
          <w:tcPr>
            <w:tcW w:w="2410" w:type="dxa"/>
            <w:shd w:val="clear" w:color="auto" w:fill="D9D9D9" w:themeFill="background1" w:themeFillShade="D9"/>
            <w:vAlign w:val="center"/>
          </w:tcPr>
          <w:p w14:paraId="151A2A68" w14:textId="77777777" w:rsidR="00057563" w:rsidRPr="0045443B" w:rsidRDefault="00057563" w:rsidP="00057563">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27D98E08" w14:textId="77777777" w:rsidR="00057563" w:rsidRPr="0045443B" w:rsidRDefault="00057563" w:rsidP="00057563">
            <w:pPr>
              <w:rPr>
                <w:rFonts w:ascii="Lato Medium" w:hAnsi="Lato Medium"/>
                <w:sz w:val="22"/>
                <w:szCs w:val="22"/>
              </w:rPr>
            </w:pPr>
          </w:p>
        </w:tc>
      </w:tr>
      <w:tr w:rsidR="00057563" w:rsidRPr="0045443B" w14:paraId="5E75AE3B" w14:textId="77777777" w:rsidTr="0045443B">
        <w:trPr>
          <w:trHeight w:val="567"/>
        </w:trPr>
        <w:tc>
          <w:tcPr>
            <w:tcW w:w="2410" w:type="dxa"/>
            <w:shd w:val="clear" w:color="auto" w:fill="D9D9D9" w:themeFill="background1" w:themeFillShade="D9"/>
            <w:vAlign w:val="center"/>
          </w:tcPr>
          <w:p w14:paraId="5BDDEBA6" w14:textId="77777777" w:rsidR="00057563" w:rsidRPr="0045443B" w:rsidRDefault="00057563" w:rsidP="00057563">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6BA61B64" w14:textId="77777777" w:rsidR="00057563" w:rsidRPr="0045443B" w:rsidRDefault="00057563" w:rsidP="00057563">
            <w:pPr>
              <w:rPr>
                <w:rFonts w:ascii="Lato Medium" w:hAnsi="Lato Medium"/>
                <w:sz w:val="22"/>
                <w:szCs w:val="22"/>
              </w:rPr>
            </w:pPr>
          </w:p>
        </w:tc>
      </w:tr>
      <w:tr w:rsidR="00057563" w:rsidRPr="0045443B" w14:paraId="4D05F5F9" w14:textId="77777777" w:rsidTr="0045443B">
        <w:trPr>
          <w:trHeight w:val="567"/>
        </w:trPr>
        <w:tc>
          <w:tcPr>
            <w:tcW w:w="2410" w:type="dxa"/>
            <w:shd w:val="clear" w:color="auto" w:fill="D9D9D9" w:themeFill="background1" w:themeFillShade="D9"/>
            <w:vAlign w:val="center"/>
          </w:tcPr>
          <w:p w14:paraId="63AA04A5" w14:textId="1DF70AD0" w:rsidR="00057563" w:rsidRPr="0045443B" w:rsidRDefault="009C1696" w:rsidP="00057563">
            <w:pPr>
              <w:rPr>
                <w:rFonts w:ascii="Lato Heavy" w:hAnsi="Lato Heavy"/>
                <w:sz w:val="22"/>
                <w:szCs w:val="22"/>
              </w:rPr>
            </w:pPr>
            <w:r>
              <w:rPr>
                <w:rFonts w:ascii="Lato Heavy" w:hAnsi="Lato Heavy"/>
                <w:sz w:val="22"/>
                <w:szCs w:val="22"/>
              </w:rPr>
              <w:t>Data</w:t>
            </w:r>
            <w:r w:rsidR="00057563" w:rsidRPr="0045443B">
              <w:rPr>
                <w:rFonts w:ascii="Lato Heavy" w:hAnsi="Lato Heavy"/>
                <w:sz w:val="22"/>
                <w:szCs w:val="22"/>
              </w:rPr>
              <w:t xml:space="preserve"> di svolgimento</w:t>
            </w:r>
          </w:p>
        </w:tc>
        <w:tc>
          <w:tcPr>
            <w:tcW w:w="7655" w:type="dxa"/>
            <w:shd w:val="clear" w:color="auto" w:fill="FFFFFF" w:themeFill="background1"/>
            <w:vAlign w:val="center"/>
          </w:tcPr>
          <w:p w14:paraId="0C810769" w14:textId="77777777" w:rsidR="00057563" w:rsidRPr="0045443B" w:rsidRDefault="00057563" w:rsidP="00057563">
            <w:pPr>
              <w:rPr>
                <w:rFonts w:ascii="Lato Medium" w:hAnsi="Lato Medium"/>
                <w:sz w:val="22"/>
                <w:szCs w:val="22"/>
              </w:rPr>
            </w:pPr>
          </w:p>
        </w:tc>
      </w:tr>
      <w:tr w:rsidR="00057563" w:rsidRPr="0045443B" w14:paraId="3BA8EC36" w14:textId="77777777" w:rsidTr="0045443B">
        <w:trPr>
          <w:trHeight w:val="567"/>
        </w:trPr>
        <w:tc>
          <w:tcPr>
            <w:tcW w:w="2410" w:type="dxa"/>
            <w:shd w:val="clear" w:color="auto" w:fill="D9D9D9" w:themeFill="background1" w:themeFillShade="D9"/>
            <w:vAlign w:val="center"/>
          </w:tcPr>
          <w:p w14:paraId="78BA3F73" w14:textId="77777777" w:rsidR="00057563" w:rsidRPr="0045443B" w:rsidRDefault="00057563" w:rsidP="00057563">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1C21117F" w14:textId="77777777" w:rsidR="00057563" w:rsidRPr="0045443B" w:rsidRDefault="00057563" w:rsidP="00057563">
            <w:pPr>
              <w:rPr>
                <w:rFonts w:ascii="Lato Medium" w:hAnsi="Lato Medium"/>
                <w:sz w:val="22"/>
                <w:szCs w:val="22"/>
              </w:rPr>
            </w:pPr>
          </w:p>
        </w:tc>
      </w:tr>
    </w:tbl>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45443B"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FORMA SINGOLA</w:t>
      </w:r>
    </w:p>
    <w:p w14:paraId="2E7125DD" w14:textId="77777777" w:rsidR="0045443B" w:rsidRPr="0045443B" w:rsidRDefault="0045443B" w:rsidP="00E12AB3">
      <w:pPr>
        <w:pStyle w:val="Titolo"/>
        <w:rPr>
          <w:rFonts w:ascii="Lato Medium" w:hAnsi="Lato Medium"/>
          <w:b w:val="0"/>
          <w:szCs w:val="22"/>
        </w:rPr>
      </w:pPr>
    </w:p>
    <w:p w14:paraId="10683B5D" w14:textId="77777777" w:rsidR="00543331"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COLLABORAZIONE/PARTENARIATO CON ALTRI SOGGETTI</w:t>
      </w:r>
    </w:p>
    <w:p w14:paraId="0C53B5B4" w14:textId="77777777" w:rsidR="00543331" w:rsidRDefault="00543331" w:rsidP="00543331">
      <w:pPr>
        <w:pStyle w:val="Paragrafoelenco"/>
        <w:rPr>
          <w:rFonts w:ascii="Lato Medium" w:hAnsi="Lato Medium"/>
          <w:bCs/>
          <w:i/>
          <w:iCs/>
          <w:szCs w:val="22"/>
        </w:rPr>
      </w:pPr>
    </w:p>
    <w:p w14:paraId="45C656FE" w14:textId="3E32ECB0" w:rsidR="0045443B" w:rsidRPr="00A178F2" w:rsidRDefault="00543331" w:rsidP="00543331">
      <w:pPr>
        <w:pStyle w:val="Titolo"/>
        <w:jc w:val="left"/>
        <w:rPr>
          <w:rFonts w:ascii="Lato Heavy" w:hAnsi="Lato Heavy"/>
          <w:b w:val="0"/>
          <w:szCs w:val="22"/>
        </w:rPr>
      </w:pPr>
      <w:r w:rsidRPr="00A178F2">
        <w:rPr>
          <w:rFonts w:ascii="Lato Heavy" w:hAnsi="Lato Heavy"/>
          <w:b w:val="0"/>
          <w:iCs/>
          <w:szCs w:val="22"/>
        </w:rPr>
        <w:t>DATI EVENTUALI PARTNER:</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2123"/>
        <w:gridCol w:w="2778"/>
        <w:gridCol w:w="2242"/>
        <w:gridCol w:w="2912"/>
      </w:tblGrid>
      <w:tr w:rsidR="00543331" w14:paraId="7C213070" w14:textId="77777777" w:rsidTr="00543331">
        <w:trPr>
          <w:trHeight w:val="427"/>
          <w:jc w:val="center"/>
        </w:trPr>
        <w:tc>
          <w:tcPr>
            <w:tcW w:w="2123" w:type="dxa"/>
            <w:shd w:val="pct12" w:color="auto" w:fill="auto"/>
            <w:vAlign w:val="center"/>
          </w:tcPr>
          <w:p w14:paraId="44AF0C8C" w14:textId="1DF60505" w:rsidR="00402167" w:rsidRPr="00A178F2" w:rsidRDefault="00402167" w:rsidP="00543331">
            <w:pPr>
              <w:pStyle w:val="Titolo"/>
              <w:rPr>
                <w:rFonts w:ascii="Lato Heavy" w:hAnsi="Lato Heavy"/>
                <w:b w:val="0"/>
                <w:iCs/>
                <w:szCs w:val="22"/>
              </w:rPr>
            </w:pPr>
            <w:r w:rsidRPr="00A178F2">
              <w:rPr>
                <w:rFonts w:ascii="Lato Heavy" w:hAnsi="Lato Heavy"/>
                <w:b w:val="0"/>
                <w:iCs/>
                <w:szCs w:val="22"/>
              </w:rPr>
              <w:t>Denominazione e ragione sociale</w:t>
            </w:r>
          </w:p>
        </w:tc>
        <w:tc>
          <w:tcPr>
            <w:tcW w:w="7932" w:type="dxa"/>
            <w:gridSpan w:val="3"/>
            <w:vAlign w:val="center"/>
          </w:tcPr>
          <w:p w14:paraId="41F2011B" w14:textId="426C02AA" w:rsidR="00543331" w:rsidRPr="00A178F2" w:rsidRDefault="00543331" w:rsidP="00543331">
            <w:pPr>
              <w:pStyle w:val="Titolo"/>
              <w:rPr>
                <w:rFonts w:ascii="Lato Heavy" w:hAnsi="Lato Heavy"/>
                <w:b w:val="0"/>
                <w:i/>
                <w:iCs/>
                <w:szCs w:val="22"/>
              </w:rPr>
            </w:pPr>
          </w:p>
        </w:tc>
      </w:tr>
      <w:tr w:rsidR="00543331" w14:paraId="2529EBDB" w14:textId="77777777" w:rsidTr="00543331">
        <w:trPr>
          <w:trHeight w:val="405"/>
          <w:jc w:val="center"/>
        </w:trPr>
        <w:tc>
          <w:tcPr>
            <w:tcW w:w="2123" w:type="dxa"/>
            <w:shd w:val="pct12" w:color="auto" w:fill="auto"/>
            <w:vAlign w:val="center"/>
          </w:tcPr>
          <w:p w14:paraId="2B53A19E" w14:textId="10C00F80" w:rsidR="00543331" w:rsidRPr="00A178F2" w:rsidRDefault="00402167" w:rsidP="00543331">
            <w:pPr>
              <w:pStyle w:val="Titolo"/>
              <w:rPr>
                <w:rFonts w:ascii="Lato Heavy" w:hAnsi="Lato Heavy"/>
                <w:b w:val="0"/>
                <w:iCs/>
                <w:szCs w:val="22"/>
              </w:rPr>
            </w:pPr>
            <w:r w:rsidRPr="00A178F2">
              <w:rPr>
                <w:rFonts w:ascii="Lato Heavy" w:hAnsi="Lato Heavy"/>
                <w:b w:val="0"/>
                <w:iCs/>
                <w:szCs w:val="22"/>
              </w:rPr>
              <w:t>Sede legale</w:t>
            </w:r>
          </w:p>
        </w:tc>
        <w:tc>
          <w:tcPr>
            <w:tcW w:w="7932" w:type="dxa"/>
            <w:gridSpan w:val="3"/>
            <w:vAlign w:val="center"/>
          </w:tcPr>
          <w:p w14:paraId="204C2B68" w14:textId="5F85CE99" w:rsidR="00543331" w:rsidRPr="00A178F2" w:rsidRDefault="00543331" w:rsidP="00543331">
            <w:pPr>
              <w:pStyle w:val="Titolo"/>
              <w:rPr>
                <w:rFonts w:ascii="Lato Heavy" w:hAnsi="Lato Heavy"/>
                <w:b w:val="0"/>
                <w:i/>
                <w:iCs/>
                <w:szCs w:val="22"/>
              </w:rPr>
            </w:pPr>
          </w:p>
        </w:tc>
      </w:tr>
      <w:tr w:rsidR="00543331" w14:paraId="34A67D72" w14:textId="77777777" w:rsidTr="00543331">
        <w:trPr>
          <w:trHeight w:val="410"/>
          <w:jc w:val="center"/>
        </w:trPr>
        <w:tc>
          <w:tcPr>
            <w:tcW w:w="2123" w:type="dxa"/>
            <w:shd w:val="pct12" w:color="auto" w:fill="auto"/>
            <w:vAlign w:val="center"/>
          </w:tcPr>
          <w:p w14:paraId="219801B2" w14:textId="4E8FFE4F" w:rsidR="00543331" w:rsidRPr="00A178F2" w:rsidRDefault="00402167" w:rsidP="00402167">
            <w:pPr>
              <w:pStyle w:val="Titolo"/>
              <w:rPr>
                <w:rFonts w:ascii="Lato Heavy" w:hAnsi="Lato Heavy"/>
                <w:b w:val="0"/>
                <w:iCs/>
                <w:szCs w:val="22"/>
              </w:rPr>
            </w:pPr>
            <w:r w:rsidRPr="00A178F2">
              <w:rPr>
                <w:rFonts w:ascii="Lato Heavy" w:hAnsi="Lato Heavy"/>
                <w:b w:val="0"/>
                <w:iCs/>
                <w:szCs w:val="22"/>
              </w:rPr>
              <w:t>Partiva IVA</w:t>
            </w:r>
          </w:p>
        </w:tc>
        <w:tc>
          <w:tcPr>
            <w:tcW w:w="2778" w:type="dxa"/>
            <w:vAlign w:val="center"/>
          </w:tcPr>
          <w:p w14:paraId="0023F2C0"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739A0C0A" w14:textId="63A2427E" w:rsidR="00543331" w:rsidRPr="00A178F2" w:rsidRDefault="00402167" w:rsidP="00543331">
            <w:pPr>
              <w:pStyle w:val="Titolo"/>
              <w:rPr>
                <w:rFonts w:ascii="Lato Heavy" w:hAnsi="Lato Heavy"/>
                <w:b w:val="0"/>
                <w:iCs/>
                <w:szCs w:val="22"/>
              </w:rPr>
            </w:pPr>
            <w:r w:rsidRPr="00A178F2">
              <w:rPr>
                <w:rFonts w:ascii="Lato Heavy" w:hAnsi="Lato Heavy"/>
                <w:b w:val="0"/>
                <w:iCs/>
                <w:szCs w:val="22"/>
              </w:rPr>
              <w:t>Codice fiscale</w:t>
            </w:r>
          </w:p>
        </w:tc>
        <w:tc>
          <w:tcPr>
            <w:tcW w:w="2912" w:type="dxa"/>
            <w:vAlign w:val="center"/>
          </w:tcPr>
          <w:p w14:paraId="5449F771" w14:textId="387B773C" w:rsidR="00543331" w:rsidRPr="00A178F2" w:rsidRDefault="00543331" w:rsidP="00543331">
            <w:pPr>
              <w:pStyle w:val="Titolo"/>
              <w:rPr>
                <w:rFonts w:ascii="Lato Heavy" w:hAnsi="Lato Heavy"/>
                <w:b w:val="0"/>
                <w:i/>
                <w:iCs/>
                <w:szCs w:val="22"/>
              </w:rPr>
            </w:pPr>
          </w:p>
        </w:tc>
      </w:tr>
      <w:tr w:rsidR="00543331" w14:paraId="6B65DC4A" w14:textId="77777777" w:rsidTr="00543331">
        <w:trPr>
          <w:trHeight w:val="558"/>
          <w:jc w:val="center"/>
        </w:trPr>
        <w:tc>
          <w:tcPr>
            <w:tcW w:w="2123" w:type="dxa"/>
            <w:shd w:val="pct12" w:color="auto" w:fill="auto"/>
            <w:vAlign w:val="center"/>
          </w:tcPr>
          <w:p w14:paraId="4A2F49FC" w14:textId="19905EA3"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sona di riferimento</w:t>
            </w:r>
          </w:p>
        </w:tc>
        <w:tc>
          <w:tcPr>
            <w:tcW w:w="2778" w:type="dxa"/>
            <w:vAlign w:val="center"/>
          </w:tcPr>
          <w:p w14:paraId="4A07D3B8"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05DD942C" w14:textId="3BE46407" w:rsidR="00543331" w:rsidRPr="00A178F2" w:rsidRDefault="00402167" w:rsidP="00543331">
            <w:pPr>
              <w:pStyle w:val="Titolo"/>
              <w:rPr>
                <w:rFonts w:ascii="Lato Heavy" w:hAnsi="Lato Heavy"/>
                <w:b w:val="0"/>
                <w:iCs/>
                <w:szCs w:val="22"/>
              </w:rPr>
            </w:pPr>
            <w:r w:rsidRPr="00A178F2">
              <w:rPr>
                <w:rFonts w:ascii="Lato Heavy" w:hAnsi="Lato Heavy"/>
                <w:b w:val="0"/>
                <w:iCs/>
                <w:szCs w:val="22"/>
              </w:rPr>
              <w:t>Indirizzo e-mail</w:t>
            </w:r>
          </w:p>
          <w:p w14:paraId="2952219F" w14:textId="09D5B4DA" w:rsidR="00543331" w:rsidRPr="00A178F2" w:rsidRDefault="00402167" w:rsidP="00543331">
            <w:pPr>
              <w:pStyle w:val="Titolo"/>
              <w:rPr>
                <w:rFonts w:ascii="Lato Heavy" w:hAnsi="Lato Heavy"/>
                <w:b w:val="0"/>
                <w:iCs/>
                <w:szCs w:val="22"/>
              </w:rPr>
            </w:pPr>
            <w:r w:rsidRPr="00A178F2">
              <w:rPr>
                <w:rFonts w:ascii="Lato Heavy" w:hAnsi="Lato Heavy"/>
                <w:b w:val="0"/>
                <w:iCs/>
                <w:szCs w:val="22"/>
              </w:rPr>
              <w:t>telefono</w:t>
            </w:r>
          </w:p>
        </w:tc>
        <w:tc>
          <w:tcPr>
            <w:tcW w:w="2912" w:type="dxa"/>
            <w:vAlign w:val="center"/>
          </w:tcPr>
          <w:p w14:paraId="72275E9F" w14:textId="36FE04B8" w:rsidR="00543331" w:rsidRPr="00A178F2" w:rsidRDefault="00543331" w:rsidP="00543331">
            <w:pPr>
              <w:pStyle w:val="Titolo"/>
              <w:rPr>
                <w:rFonts w:ascii="Lato Heavy" w:hAnsi="Lato Heavy"/>
                <w:b w:val="0"/>
                <w:i/>
                <w:iCs/>
                <w:szCs w:val="22"/>
              </w:rPr>
            </w:pPr>
          </w:p>
        </w:tc>
      </w:tr>
      <w:tr w:rsidR="00543331" w14:paraId="2FD13E0D" w14:textId="77777777" w:rsidTr="00543331">
        <w:trPr>
          <w:trHeight w:val="880"/>
          <w:jc w:val="center"/>
        </w:trPr>
        <w:tc>
          <w:tcPr>
            <w:tcW w:w="2123" w:type="dxa"/>
            <w:shd w:val="pct12" w:color="auto" w:fill="auto"/>
            <w:vAlign w:val="center"/>
          </w:tcPr>
          <w:p w14:paraId="6A6555E6" w14:textId="73DBF599"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centuale di partecipazione</w:t>
            </w:r>
          </w:p>
        </w:tc>
        <w:tc>
          <w:tcPr>
            <w:tcW w:w="7932" w:type="dxa"/>
            <w:gridSpan w:val="3"/>
            <w:vAlign w:val="center"/>
          </w:tcPr>
          <w:p w14:paraId="3DC0FDB1" w14:textId="532C6D2E" w:rsidR="00543331" w:rsidRPr="00A178F2" w:rsidRDefault="00543331" w:rsidP="00543331">
            <w:pPr>
              <w:pStyle w:val="Titolo"/>
              <w:rPr>
                <w:rFonts w:ascii="Lato Heavy" w:hAnsi="Lato Heavy"/>
                <w:b w:val="0"/>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56A04555" w14:textId="77777777" w:rsidR="00402167" w:rsidRDefault="00402167" w:rsidP="00E12AB3">
      <w:pPr>
        <w:pStyle w:val="Titolo"/>
        <w:rPr>
          <w:rFonts w:ascii="Lato Medium" w:hAnsi="Lato Medium"/>
          <w:b w:val="0"/>
          <w:szCs w:val="22"/>
        </w:rPr>
      </w:pPr>
    </w:p>
    <w:p w14:paraId="08D635A5" w14:textId="0297D84F" w:rsidR="00A471C2" w:rsidRDefault="0032581A" w:rsidP="00E12AB3">
      <w:pPr>
        <w:pStyle w:val="Titolo"/>
        <w:rPr>
          <w:rFonts w:ascii="Lato Medium" w:hAnsi="Lato Medium"/>
          <w:b w:val="0"/>
          <w:szCs w:val="22"/>
        </w:rPr>
      </w:pPr>
      <w:r w:rsidRPr="0045443B">
        <w:rPr>
          <w:rFonts w:ascii="Lato Medium" w:hAnsi="Lato Medium"/>
          <w:b w:val="0"/>
          <w:szCs w:val="22"/>
        </w:rPr>
        <w:t>CONTESTUALMENTE CHIEDE IL PATROCINIO DEL MUNICIPIO 4 PER LA REALIZZAZIONE DELLA STESSA</w:t>
      </w:r>
    </w:p>
    <w:p w14:paraId="039CB7E5" w14:textId="77777777" w:rsidR="0031200F" w:rsidRPr="00BA3B47" w:rsidRDefault="0031200F" w:rsidP="0031200F">
      <w:pPr>
        <w:pStyle w:val="Tito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ind w:left="1428" w:firstLine="696"/>
        <w:rPr>
          <w:rFonts w:ascii="Lato Heavy" w:hAnsi="Lato Heavy"/>
          <w:b w:val="0"/>
          <w:szCs w:val="22"/>
        </w:rPr>
      </w:pPr>
      <w:r w:rsidRPr="00BA3B47">
        <w:rPr>
          <w:rFonts w:ascii="Lato Heavy" w:hAnsi="Lato Heavy"/>
          <w:b w:val="0"/>
          <w:szCs w:val="22"/>
        </w:rPr>
        <w:t>ATTENZIONE: barrare “sì” per poter utilizzare il logo del Municipio 4</w:t>
      </w:r>
    </w:p>
    <w:p w14:paraId="1CD4A6A1" w14:textId="0F98F641" w:rsidR="00A471C2" w:rsidRPr="0045443B" w:rsidRDefault="00A471C2" w:rsidP="00A471C2">
      <w:pPr>
        <w:pStyle w:val="Titolo"/>
        <w:jc w:val="both"/>
        <w:rPr>
          <w:rFonts w:ascii="Lato Medium" w:hAnsi="Lato Medium"/>
          <w:b w:val="0"/>
          <w:szCs w:val="22"/>
        </w:rPr>
      </w:pPr>
    </w:p>
    <w:p w14:paraId="25091DFF" w14:textId="77777777" w:rsidR="00A471C2" w:rsidRDefault="0032581A" w:rsidP="0032581A">
      <w:pPr>
        <w:pStyle w:val="Titolo"/>
        <w:ind w:left="1428" w:firstLine="696"/>
        <w:jc w:val="both"/>
        <w:rPr>
          <w:rFonts w:ascii="Lato Medium" w:hAnsi="Lato Medium"/>
          <w:b w:val="0"/>
          <w:szCs w:val="22"/>
        </w:rPr>
      </w:pPr>
      <w:r w:rsidRPr="0045443B">
        <w:rPr>
          <w:rFonts w:ascii="Lato Medium" w:hAnsi="Lato Medium"/>
          <w:b w:val="0"/>
          <w:szCs w:val="22"/>
        </w:rPr>
        <w:sym w:font="Wingdings" w:char="F071"/>
      </w:r>
      <w:r w:rsidRPr="0045443B">
        <w:rPr>
          <w:rFonts w:ascii="Lato Medium" w:hAnsi="Lato Medium"/>
          <w:b w:val="0"/>
          <w:szCs w:val="22"/>
        </w:rPr>
        <w:t xml:space="preserve"> SÌ </w:t>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sym w:font="Wingdings" w:char="F071"/>
      </w:r>
      <w:r w:rsidRPr="0045443B">
        <w:rPr>
          <w:rFonts w:ascii="Lato Medium" w:hAnsi="Lato Medium"/>
          <w:b w:val="0"/>
          <w:szCs w:val="22"/>
        </w:rPr>
        <w:t xml:space="preserve"> NO</w:t>
      </w:r>
    </w:p>
    <w:p w14:paraId="34D73186" w14:textId="77777777" w:rsidR="00925120" w:rsidRDefault="00925120" w:rsidP="0032581A">
      <w:pPr>
        <w:pStyle w:val="Titolo"/>
        <w:ind w:left="1428" w:firstLine="696"/>
        <w:jc w:val="both"/>
        <w:rPr>
          <w:rFonts w:ascii="Lato Medium" w:hAnsi="Lato Medium"/>
          <w:b w:val="0"/>
          <w:szCs w:val="22"/>
        </w:rPr>
      </w:pPr>
    </w:p>
    <w:p w14:paraId="417452AF" w14:textId="77777777" w:rsidR="00925120" w:rsidRDefault="00925120" w:rsidP="0032581A">
      <w:pPr>
        <w:pStyle w:val="Titolo"/>
        <w:ind w:left="1428" w:firstLine="696"/>
        <w:jc w:val="both"/>
        <w:rPr>
          <w:rFonts w:ascii="Lato Medium" w:hAnsi="Lato Medium"/>
          <w:b w:val="0"/>
          <w:szCs w:val="22"/>
        </w:rPr>
      </w:pP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lastRenderedPageBreak/>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Protection Officer – “DPO”) nominato dal titolare è raggiungibile all’indirizzo email: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e mail: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Protection Officer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Italiana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55E7577C" w14:textId="77777777" w:rsidR="00D15846" w:rsidRDefault="00D15846">
      <w:pPr>
        <w:rPr>
          <w:rFonts w:ascii="Lato Heavy" w:hAnsi="Lato Heavy"/>
        </w:rPr>
      </w:pPr>
      <w:r>
        <w:rPr>
          <w:rFonts w:ascii="Lato Heavy" w:hAnsi="Lato Heavy"/>
        </w:rPr>
        <w:br w:type="page"/>
      </w:r>
    </w:p>
    <w:p w14:paraId="27142443" w14:textId="77777777" w:rsidR="009D6FF4" w:rsidRPr="00F35E89" w:rsidRDefault="000A03BE" w:rsidP="006C1E4E">
      <w:pPr>
        <w:jc w:val="both"/>
        <w:rPr>
          <w:rFonts w:ascii="Lato Heavy" w:hAnsi="Lato Heavy"/>
        </w:rPr>
      </w:pPr>
      <w:r>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5D18C0">
        <w:tc>
          <w:tcPr>
            <w:tcW w:w="9669" w:type="dxa"/>
            <w:shd w:val="clear" w:color="auto" w:fill="D9D9D9"/>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5D18C0">
        <w:tc>
          <w:tcPr>
            <w:tcW w:w="9669" w:type="dxa"/>
            <w:shd w:val="clear" w:color="auto" w:fill="D9D9D9"/>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3B84CD62" w:rsidR="00B73FF1" w:rsidRDefault="00B73FF1" w:rsidP="00B73FF1">
      <w:pPr>
        <w:rPr>
          <w:rFonts w:ascii="Lato Medium" w:eastAsia="ArialBlack" w:hAnsi="Lato Medium"/>
          <w:sz w:val="10"/>
          <w:szCs w:val="10"/>
        </w:rPr>
      </w:pPr>
    </w:p>
    <w:p w14:paraId="70C7F7F3" w14:textId="7EAB1F1B" w:rsidR="00402167" w:rsidRDefault="00402167" w:rsidP="00B73FF1">
      <w:pPr>
        <w:rPr>
          <w:rFonts w:ascii="Lato Medium" w:eastAsia="ArialBlack" w:hAnsi="Lato Medium"/>
          <w:sz w:val="10"/>
          <w:szCs w:val="10"/>
        </w:rPr>
      </w:pPr>
    </w:p>
    <w:p w14:paraId="05D53876" w14:textId="77777777" w:rsidR="00402167" w:rsidRPr="006C1E4E" w:rsidRDefault="00402167"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0"/>
        <w:gridCol w:w="4075"/>
      </w:tblGrid>
      <w:tr w:rsidR="00C018E8" w:rsidRPr="0050421B" w14:paraId="00D2DC33" w14:textId="77777777" w:rsidTr="00402167">
        <w:tc>
          <w:tcPr>
            <w:tcW w:w="6062" w:type="dxa"/>
            <w:shd w:val="clear" w:color="auto" w:fill="auto"/>
          </w:tcPr>
          <w:p w14:paraId="0913E855" w14:textId="77777777" w:rsidR="00402167" w:rsidRDefault="00402167" w:rsidP="00B73FF1">
            <w:pPr>
              <w:rPr>
                <w:rFonts w:ascii="Lato Medium" w:eastAsia="ArialBlack" w:hAnsi="Lato Medium"/>
                <w:b/>
                <w:u w:val="single"/>
              </w:rPr>
            </w:pPr>
          </w:p>
          <w:p w14:paraId="0A18A92B" w14:textId="3694E4A2" w:rsidR="009177A6" w:rsidRPr="00A178F2" w:rsidRDefault="009177A6" w:rsidP="00B73FF1">
            <w:pPr>
              <w:rPr>
                <w:rFonts w:ascii="Lato Medium" w:eastAsia="ArialBlack" w:hAnsi="Lato Medium"/>
                <w:bCs/>
                <w:u w:val="single"/>
              </w:rPr>
            </w:pPr>
            <w:r w:rsidRPr="00A178F2">
              <w:rPr>
                <w:rFonts w:ascii="Lato Medium" w:eastAsia="ArialBlack" w:hAnsi="Lato Medium"/>
                <w:bCs/>
                <w:u w:val="single"/>
              </w:rPr>
              <w:t>in caso affermativo indicare la normativa ch</w:t>
            </w:r>
            <w:r w:rsidR="00402167" w:rsidRPr="00A178F2">
              <w:rPr>
                <w:rFonts w:ascii="Lato Medium" w:eastAsia="ArialBlack" w:hAnsi="Lato Medium"/>
                <w:bCs/>
                <w:u w:val="single"/>
              </w:rPr>
              <w:t>e dispone l’esenzione</w:t>
            </w:r>
          </w:p>
        </w:tc>
        <w:tc>
          <w:tcPr>
            <w:tcW w:w="4141" w:type="dxa"/>
            <w:shd w:val="clear" w:color="auto" w:fill="EEECE1" w:themeFill="background2"/>
          </w:tcPr>
          <w:p w14:paraId="7A407E2A" w14:textId="77777777" w:rsidR="009177A6" w:rsidRDefault="009177A6" w:rsidP="0050421B">
            <w:pPr>
              <w:spacing w:line="276" w:lineRule="auto"/>
              <w:rPr>
                <w:rFonts w:ascii="Lato Medium" w:eastAsia="ArialBlack" w:hAnsi="Lato Medium"/>
                <w:sz w:val="22"/>
              </w:rPr>
            </w:pPr>
          </w:p>
          <w:p w14:paraId="6F1E84A0" w14:textId="07DB11A4" w:rsidR="00402167" w:rsidRPr="0050421B" w:rsidRDefault="00402167"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2EE4FD3B"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51955BE3" w14:textId="69F3025B" w:rsidR="00CD6CC4" w:rsidRDefault="00CD6CC4" w:rsidP="00CD6CC4"/>
    <w:p w14:paraId="7D3FB064" w14:textId="77777777" w:rsidR="00CD6CC4" w:rsidRPr="006C1E4E" w:rsidRDefault="00CD6CC4" w:rsidP="00CD6CC4">
      <w:pPr>
        <w:numPr>
          <w:ilvl w:val="0"/>
          <w:numId w:val="2"/>
        </w:numPr>
        <w:jc w:val="both"/>
        <w:rPr>
          <w:rFonts w:ascii="Lato Medium" w:hAnsi="Lato Medium"/>
        </w:rPr>
      </w:pPr>
      <w:r w:rsidRPr="006C1E4E">
        <w:rPr>
          <w:rFonts w:ascii="Lato Medium" w:hAnsi="Lato Medium"/>
        </w:rPr>
        <w:t>che l’organizzazione è (indicare una delle alternative):</w:t>
      </w:r>
    </w:p>
    <w:p w14:paraId="0F5ED71B" w14:textId="77777777" w:rsidR="00CD6CC4" w:rsidRPr="006C1E4E" w:rsidRDefault="00CD6CC4" w:rsidP="00CD6CC4">
      <w:pPr>
        <w:rPr>
          <w:rFonts w:ascii="Lato Medium" w:eastAsia="ArialBlack" w:hAnsi="Lato Medium" w:cs="Arial"/>
          <w:sz w:val="16"/>
          <w:szCs w:val="16"/>
        </w:rPr>
      </w:pPr>
    </w:p>
    <w:p w14:paraId="446ED424" w14:textId="77777777" w:rsidR="00CD6CC4" w:rsidRDefault="00CD6CC4" w:rsidP="00CD6CC4">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non è iscritta</w:t>
      </w:r>
      <w:r w:rsidRPr="006C1E4E">
        <w:rPr>
          <w:rFonts w:ascii="Lato Medium" w:hAnsi="Lato Medium"/>
        </w:rPr>
        <w:t xml:space="preserve"> </w:t>
      </w:r>
      <w:r w:rsidRPr="000D00EE">
        <w:rPr>
          <w:rFonts w:ascii="Lato Medium" w:eastAsia="ArialBlack" w:hAnsi="Lato Medium"/>
        </w:rPr>
        <w:t xml:space="preserve">alla </w:t>
      </w:r>
      <w:r w:rsidRPr="000D00EE">
        <w:rPr>
          <w:rFonts w:ascii="Lato Medium" w:hAnsi="Lato Medium"/>
        </w:rPr>
        <w:t>Camera di Commercio C.C.I.A.A.</w:t>
      </w:r>
      <w:r>
        <w:rPr>
          <w:rFonts w:ascii="Lato Medium" w:hAnsi="Lato Medium"/>
        </w:rPr>
        <w:t xml:space="preserve">           </w:t>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è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CD3ECB" w14:textId="77777777" w:rsidR="00CD6CC4" w:rsidRDefault="00CD6CC4" w:rsidP="00CD6CC4">
      <w:pPr>
        <w:ind w:left="284"/>
        <w:jc w:val="both"/>
        <w:rPr>
          <w:rFonts w:ascii="Lato Medium" w:hAnsi="Lato Medium"/>
        </w:rPr>
      </w:pPr>
    </w:p>
    <w:p w14:paraId="73CE5CB3" w14:textId="4E57BF0E" w:rsidR="00C5115F" w:rsidRPr="00C5115F" w:rsidRDefault="00CD6CC4" w:rsidP="00C5115F">
      <w:pPr>
        <w:numPr>
          <w:ilvl w:val="0"/>
          <w:numId w:val="2"/>
        </w:numPr>
        <w:jc w:val="both"/>
        <w:rPr>
          <w:rFonts w:ascii="Lato Medium" w:hAnsi="Lato Medium"/>
        </w:rPr>
      </w:pPr>
      <w:r w:rsidRPr="006C1E4E">
        <w:rPr>
          <w:rFonts w:ascii="Lato Medium" w:hAnsi="Lato Medium"/>
        </w:rPr>
        <w:t xml:space="preserve">che l’organizzazione </w:t>
      </w:r>
      <w:r w:rsidR="00C5115F" w:rsidRPr="00C5115F">
        <w:rPr>
          <w:rFonts w:ascii="Lato Medium" w:hAnsi="Lato Medium"/>
        </w:rPr>
        <w:t>è Ente del Terzo Settore, di cui all’art. 4 del D.lgs. n. 117/2017 (CTS), con tutti i requisiti previsti dalla normativa regionale per gestire C.A.G. sul territorio del Municipio 4, in base alle disposizioni relative all'esercizio e all'accreditamento per le Unità d’Offerta Sociali</w:t>
      </w:r>
    </w:p>
    <w:p w14:paraId="0E99D67A" w14:textId="2B716333" w:rsidR="00CD6CC4" w:rsidRDefault="00CD6CC4" w:rsidP="00CD6CC4">
      <w:pPr>
        <w:ind w:left="360"/>
        <w:jc w:val="both"/>
        <w:rPr>
          <w:rFonts w:ascii="Lato Medium" w:hAnsi="Lato Medium"/>
        </w:rPr>
      </w:pPr>
    </w:p>
    <w:p w14:paraId="37F770A6" w14:textId="46C279E0" w:rsidR="00CD6CC4" w:rsidRPr="00CD6CC4" w:rsidRDefault="00CD6CC4" w:rsidP="00CD6CC4">
      <w:pPr>
        <w:ind w:left="360"/>
        <w:jc w:val="center"/>
        <w:rPr>
          <w:rFonts w:ascii="Lato Heavy" w:hAnsi="Lato Heavy"/>
        </w:rPr>
      </w:pPr>
      <w:r w:rsidRPr="00CD6CC4">
        <w:rPr>
          <w:rFonts w:ascii="Lato Heavy" w:hAnsi="Lato Heavy"/>
          <w:bdr w:val="single" w:sz="4" w:space="0" w:color="auto"/>
          <w:shd w:val="clear" w:color="auto" w:fill="DDD9C3" w:themeFill="background2" w:themeFillShade="E6"/>
        </w:rPr>
        <w:t>ATTENZIONE: REQUISITO DI AMMISSIONE</w:t>
      </w:r>
    </w:p>
    <w:p w14:paraId="4A1494B2" w14:textId="77777777" w:rsidR="00CD6CC4" w:rsidRDefault="00CD6CC4" w:rsidP="00CD6CC4">
      <w:pPr>
        <w:ind w:left="360"/>
        <w:jc w:val="both"/>
        <w:rPr>
          <w:rFonts w:ascii="Lato Medium" w:hAnsi="Lato Medium"/>
        </w:rPr>
      </w:pPr>
    </w:p>
    <w:p w14:paraId="3EC5C6E9" w14:textId="6A3F417B" w:rsidR="00CD6CC4" w:rsidRPr="00CD6CC4" w:rsidRDefault="00C5115F"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eastAsia="ArialBlack" w:hAnsi="Lato Heavy"/>
          <w:sz w:val="28"/>
          <w:szCs w:val="28"/>
        </w:rPr>
      </w:pPr>
      <w:r>
        <w:rPr>
          <w:rFonts w:ascii="Lato Heavy" w:hAnsi="Lato Heavy"/>
        </w:rPr>
        <w:t>sì</w:t>
      </w:r>
    </w:p>
    <w:p w14:paraId="11632B4A" w14:textId="43556614" w:rsidR="00402167" w:rsidRPr="00402167" w:rsidRDefault="00C5115F"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Medium" w:eastAsia="ArialBlack" w:hAnsi="Lato Medium"/>
          <w:sz w:val="28"/>
          <w:szCs w:val="28"/>
        </w:rPr>
      </w:pPr>
      <w:r>
        <w:rPr>
          <w:rFonts w:ascii="Lato Heavy" w:hAnsi="Lato Heavy"/>
        </w:rPr>
        <w:t>no</w:t>
      </w:r>
    </w:p>
    <w:p w14:paraId="7D801011" w14:textId="77777777" w:rsidR="00CD6CC4" w:rsidRDefault="00CD6CC4" w:rsidP="00CD6CC4">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CD6CC4" w:rsidRPr="0050421B" w14:paraId="42C26877" w14:textId="77777777" w:rsidTr="00616BC9">
        <w:tc>
          <w:tcPr>
            <w:tcW w:w="1701" w:type="dxa"/>
            <w:shd w:val="clear" w:color="auto" w:fill="auto"/>
          </w:tcPr>
          <w:p w14:paraId="34F54BD2" w14:textId="77777777" w:rsidR="00CD6CC4" w:rsidRPr="0050421B" w:rsidRDefault="00CD6CC4" w:rsidP="00616BC9">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EEECE1" w:themeFill="background2"/>
          </w:tcPr>
          <w:p w14:paraId="416A83A4" w14:textId="09704113" w:rsidR="00CD6CC4" w:rsidRDefault="00FC4B78" w:rsidP="00616BC9">
            <w:pPr>
              <w:spacing w:line="276" w:lineRule="auto"/>
              <w:rPr>
                <w:rFonts w:ascii="Lato Medium" w:eastAsia="ArialBlack" w:hAnsi="Lato Medium"/>
                <w:sz w:val="22"/>
              </w:rPr>
            </w:pPr>
            <w:r>
              <w:rPr>
                <w:rFonts w:ascii="Lato Medium" w:eastAsia="ArialBlack" w:hAnsi="Lato Medium"/>
                <w:sz w:val="22"/>
              </w:rPr>
              <w:t xml:space="preserve"> </w:t>
            </w:r>
          </w:p>
          <w:p w14:paraId="2E4907F1" w14:textId="77777777" w:rsidR="00CD6CC4" w:rsidRPr="0050421B" w:rsidRDefault="00CD6CC4" w:rsidP="00616BC9">
            <w:pPr>
              <w:spacing w:line="276" w:lineRule="auto"/>
              <w:rPr>
                <w:rFonts w:ascii="Lato Medium" w:eastAsia="ArialBlack" w:hAnsi="Lato Medium"/>
                <w:sz w:val="22"/>
              </w:rPr>
            </w:pPr>
          </w:p>
        </w:tc>
      </w:tr>
    </w:tbl>
    <w:p w14:paraId="53DC2790" w14:textId="77777777" w:rsidR="009D6FF4" w:rsidRPr="006C1E4E" w:rsidRDefault="009D6FF4" w:rsidP="00C514B8">
      <w:pPr>
        <w:jc w:val="both"/>
        <w:rPr>
          <w:rFonts w:ascii="Lato Medium" w:hAnsi="Lato Medium" w:cs="Arial"/>
          <w:b/>
          <w:i/>
          <w:sz w:val="16"/>
          <w:szCs w:val="16"/>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50421B">
        <w:trPr>
          <w:trHeight w:val="284"/>
          <w:jc w:val="center"/>
        </w:trPr>
        <w:tc>
          <w:tcPr>
            <w:tcW w:w="4979" w:type="dxa"/>
            <w:shd w:val="clear" w:color="auto" w:fill="D9D9D9"/>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837377C" w14:textId="77777777" w:rsidTr="0050421B">
        <w:trPr>
          <w:trHeight w:val="284"/>
          <w:jc w:val="center"/>
        </w:trPr>
        <w:tc>
          <w:tcPr>
            <w:tcW w:w="4979" w:type="dxa"/>
            <w:shd w:val="clear" w:color="auto" w:fill="auto"/>
          </w:tcPr>
          <w:p w14:paraId="1482411B"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4085AB5"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2F8CD0E9"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50421B">
        <w:trPr>
          <w:trHeight w:val="284"/>
          <w:jc w:val="center"/>
        </w:trPr>
        <w:tc>
          <w:tcPr>
            <w:tcW w:w="2464" w:type="dxa"/>
            <w:shd w:val="clear" w:color="auto" w:fill="D9D9D9"/>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r w:rsidRPr="0050421B">
              <w:rPr>
                <w:rFonts w:ascii="Lato Medium" w:eastAsia="ArialBlack" w:hAnsi="Lato Medium"/>
              </w:rPr>
              <w:t xml:space="preserve">SÌ  </w:t>
            </w:r>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che l'organizzazione ha conseguito, nell’anno in corso, contributi da altri Enti Pubblici e/o da Aziende Municipalizzate e/o da Società per Azioni con partecipazione del Comune di Milano</w:t>
      </w:r>
      <w:r w:rsidR="00CE62B2">
        <w:rPr>
          <w:rFonts w:ascii="Lato Medium" w:hAnsi="Lato Medium"/>
        </w:rPr>
        <w:t>°</w:t>
      </w:r>
      <w:r w:rsidRPr="00730887">
        <w:rPr>
          <w:rFonts w:ascii="Lato Medium" w:hAnsi="Lato Medium"/>
        </w:rPr>
        <w:t xml:space="preserve">: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50421B">
        <w:trPr>
          <w:trHeight w:val="284"/>
          <w:jc w:val="center"/>
        </w:trPr>
        <w:tc>
          <w:tcPr>
            <w:tcW w:w="4678" w:type="dxa"/>
            <w:shd w:val="clear" w:color="auto" w:fill="D9D9D9"/>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041EC2C1" w14:textId="77777777" w:rsidR="00E4444A" w:rsidRDefault="00E4444A" w:rsidP="00570C64">
      <w:pPr>
        <w:pStyle w:val="Paragrafoelenco"/>
        <w:numPr>
          <w:ilvl w:val="0"/>
          <w:numId w:val="18"/>
        </w:numPr>
        <w:tabs>
          <w:tab w:val="left" w:pos="142"/>
        </w:tabs>
        <w:spacing w:line="276" w:lineRule="auto"/>
        <w:ind w:right="-386"/>
        <w:jc w:val="both"/>
        <w:rPr>
          <w:rFonts w:ascii="Lato Medium" w:hAnsi="Lato Medium"/>
        </w:rPr>
      </w:pPr>
      <w:r>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2B22098E" w14:textId="77777777" w:rsidR="00E4444A" w:rsidRDefault="00E4444A" w:rsidP="00570C64">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53D56334" w14:textId="77777777" w:rsidR="00E4444A" w:rsidRDefault="00E4444A" w:rsidP="00570C64">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560"/>
        <w:gridCol w:w="3544"/>
      </w:tblGrid>
      <w:tr w:rsidR="00E4444A" w14:paraId="530C96F0"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C4B9AD5" w14:textId="77777777" w:rsidR="00E4444A" w:rsidRDefault="00E4444A">
            <w:pPr>
              <w:rPr>
                <w:rFonts w:ascii="Lato Medium" w:hAnsi="Lato Medium"/>
              </w:rPr>
            </w:pPr>
            <w:r>
              <w:rPr>
                <w:rFonts w:ascii="Lato Medium" w:hAnsi="Lato Medium"/>
              </w:rPr>
              <w:lastRenderedPageBreak/>
              <w:t xml:space="preserve">Nom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A82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B03" w14:textId="77777777" w:rsidR="00E4444A" w:rsidRDefault="00E4444A">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9BD3" w14:textId="77777777" w:rsidR="00E4444A" w:rsidRDefault="00E4444A">
            <w:pPr>
              <w:rPr>
                <w:rFonts w:ascii="Lato Medium" w:hAnsi="Lato Medium"/>
              </w:rPr>
            </w:pPr>
          </w:p>
        </w:tc>
      </w:tr>
      <w:tr w:rsidR="00E4444A" w14:paraId="757BD15A"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5075240" w14:textId="77777777" w:rsidR="00E4444A" w:rsidRDefault="00E4444A">
            <w:pPr>
              <w:rPr>
                <w:rFonts w:ascii="Lato Medium" w:hAnsi="Lato Medium"/>
              </w:rPr>
            </w:pPr>
            <w:r>
              <w:rPr>
                <w:rFonts w:ascii="Lato Medium" w:hAnsi="Lato Medium"/>
              </w:rPr>
              <w:t>Luogo di nascit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2BA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68DAB" w14:textId="77777777" w:rsidR="00E4444A" w:rsidRDefault="00E4444A">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B775" w14:textId="77777777" w:rsidR="00E4444A" w:rsidRDefault="00E4444A">
            <w:pPr>
              <w:rPr>
                <w:rFonts w:ascii="Lato Medium" w:hAnsi="Lato Medium"/>
              </w:rPr>
            </w:pPr>
          </w:p>
        </w:tc>
      </w:tr>
      <w:tr w:rsidR="00E4444A" w14:paraId="2F88A46F"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A1B5F56" w14:textId="77777777" w:rsidR="00E4444A" w:rsidRDefault="00E4444A">
            <w:pPr>
              <w:rPr>
                <w:rFonts w:ascii="Lato Medium" w:hAnsi="Lato Medium"/>
              </w:rPr>
            </w:pPr>
            <w:r>
              <w:rPr>
                <w:rFonts w:ascii="Lato Medium" w:hAnsi="Lato Medium"/>
              </w:rPr>
              <w:t>Codice fisc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209C" w14:textId="77777777" w:rsidR="00E4444A" w:rsidRDefault="00E4444A">
            <w:pPr>
              <w:rPr>
                <w:rFonts w:ascii="Lato Medium" w:hAnsi="Lato Medium"/>
              </w:rPr>
            </w:pP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ED9E" w14:textId="77777777" w:rsidR="00E4444A" w:rsidRDefault="00E4444A">
            <w:pPr>
              <w:rPr>
                <w:rFonts w:ascii="Lato Medium" w:hAnsi="Lato Medium"/>
              </w:rPr>
            </w:pPr>
          </w:p>
        </w:tc>
      </w:tr>
    </w:tbl>
    <w:p w14:paraId="28190E97" w14:textId="77777777" w:rsidR="00E4444A" w:rsidRDefault="00E4444A" w:rsidP="00E4444A">
      <w:pPr>
        <w:ind w:left="360"/>
        <w:rPr>
          <w:rFonts w:ascii="Lato Medium" w:hAnsi="Lato Medium"/>
        </w:rPr>
      </w:pPr>
    </w:p>
    <w:p w14:paraId="64518FA5" w14:textId="77777777" w:rsidR="00F24BC6" w:rsidRDefault="00F24BC6" w:rsidP="00895575">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p>
    <w:p w14:paraId="28009026" w14:textId="77777777"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9419EB">
        <w:tc>
          <w:tcPr>
            <w:tcW w:w="9947" w:type="dxa"/>
            <w:gridSpan w:val="2"/>
            <w:shd w:val="clear" w:color="auto" w:fill="D9D9D9"/>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3311F3F8" w:rsidR="003827A1"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p>
        </w:tc>
      </w:tr>
      <w:tr w:rsidR="00612CD4" w:rsidRPr="00D93EE6" w14:paraId="256DFBE9" w14:textId="77777777" w:rsidTr="009419EB">
        <w:tc>
          <w:tcPr>
            <w:tcW w:w="706" w:type="dxa"/>
            <w:shd w:val="clear" w:color="auto" w:fill="auto"/>
            <w:vAlign w:val="center"/>
          </w:tcPr>
          <w:p w14:paraId="12280D50" w14:textId="77777777" w:rsidR="00612CD4" w:rsidRPr="00D93EE6" w:rsidRDefault="00612CD4"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259377F7" w14:textId="3B96B165" w:rsidR="00612CD4" w:rsidRPr="00D93EE6" w:rsidRDefault="00612CD4" w:rsidP="003827A1">
            <w:pPr>
              <w:jc w:val="both"/>
              <w:rPr>
                <w:rFonts w:ascii="Lato Medium" w:eastAsia="ArialBlack" w:hAnsi="Lato Medium"/>
              </w:rPr>
            </w:pPr>
            <w:r w:rsidRPr="00612CD4">
              <w:rPr>
                <w:rFonts w:ascii="Lato Medium" w:eastAsia="ArialBlack" w:hAnsi="Lato Medium"/>
              </w:rPr>
              <w:t>documentazione comprovante i poteri di rappresentanza del/della richiedente (verbale di nomina del/della legale rappresentante o delegato</w:t>
            </w:r>
            <w:r>
              <w:rPr>
                <w:rFonts w:ascii="Lato Medium" w:eastAsia="ArialBlack" w:hAnsi="Lato Medium"/>
              </w:rPr>
              <w:t>/a</w:t>
            </w:r>
            <w:r w:rsidRPr="00612CD4">
              <w:rPr>
                <w:rFonts w:ascii="Lato Medium" w:eastAsia="ArialBlack" w:hAnsi="Lato Medium"/>
              </w:rPr>
              <w:t>);</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bookmarkStart w:id="0" w:name="_Hlk174038676"/>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bookmarkEnd w:id="0"/>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4643086D" w:rsidR="00050B7B" w:rsidRPr="00D93EE6" w:rsidRDefault="00612CD4" w:rsidP="00050B7B">
            <w:pPr>
              <w:jc w:val="both"/>
              <w:rPr>
                <w:rFonts w:ascii="Lato Medium" w:hAnsi="Lato Medium"/>
                <w:highlight w:val="yellow"/>
              </w:rPr>
            </w:pPr>
            <w:r>
              <w:rPr>
                <w:rFonts w:ascii="Lato Medium" w:eastAsia="ArialBlack" w:hAnsi="Lato Medium"/>
              </w:rPr>
              <w:t>piano economico</w:t>
            </w:r>
            <w:r w:rsidR="00050B7B" w:rsidRPr="00D93EE6">
              <w:rPr>
                <w:rFonts w:ascii="Lato Medium" w:eastAsia="ArialBlack" w:hAnsi="Lato Medium"/>
              </w:rPr>
              <w:t xml:space="preserve"> dell’iniziativa</w:t>
            </w:r>
            <w:r w:rsidR="00C26AF4">
              <w:rPr>
                <w:rFonts w:ascii="Lato Medium" w:eastAsia="ArialBlack" w:hAnsi="Lato Medium"/>
              </w:rPr>
              <w:t>. Utilizzare l’allegato modello, compilato in ogni sua parte. IMPORTANTE: Dettagliare in modo puntuale le varie voci di spesa</w:t>
            </w:r>
          </w:p>
        </w:tc>
      </w:tr>
      <w:tr w:rsidR="00050B7B" w:rsidRPr="00D93EE6" w14:paraId="08779EB5" w14:textId="77777777" w:rsidTr="009419EB">
        <w:tc>
          <w:tcPr>
            <w:tcW w:w="9947" w:type="dxa"/>
            <w:gridSpan w:val="2"/>
            <w:shd w:val="clear" w:color="auto" w:fill="D9D9D9" w:themeFill="background1" w:themeFillShade="D9"/>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6F1F3817" w14:textId="77777777" w:rsidR="003827A1" w:rsidRDefault="003827A1">
      <w:pPr>
        <w:ind w:right="-1"/>
        <w:jc w:val="both"/>
        <w:rPr>
          <w:rFonts w:ascii="Lato Medium" w:hAnsi="Lato Medium"/>
        </w:rPr>
      </w:pPr>
    </w:p>
    <w:p w14:paraId="1BB7C1CB" w14:textId="77777777" w:rsidR="003827A1" w:rsidRDefault="003827A1">
      <w:pPr>
        <w:ind w:right="-1"/>
        <w:jc w:val="both"/>
        <w:rPr>
          <w:rFonts w:ascii="Lato Medium" w:hAnsi="Lato Medium"/>
        </w:rPr>
      </w:pPr>
    </w:p>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7CABD0F3" w14:textId="77777777" w:rsidR="00762A4B" w:rsidRDefault="00762A4B" w:rsidP="00624E7C">
            <w:pPr>
              <w:spacing w:line="360" w:lineRule="auto"/>
              <w:rPr>
                <w:rFonts w:ascii="Lato Medium" w:hAnsi="Lato Medium"/>
              </w:rPr>
            </w:pPr>
          </w:p>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77777777" w:rsidR="00762A4B" w:rsidRDefault="00762A4B">
      <w:pPr>
        <w:rPr>
          <w:rFonts w:ascii="Lato Medium" w:hAnsi="Lato Medium"/>
        </w:rPr>
      </w:pPr>
      <w:r>
        <w:rPr>
          <w:rFonts w:ascii="Lato Medium" w:hAnsi="Lato Medium"/>
        </w:rPr>
        <w:br w:type="page"/>
      </w:r>
    </w:p>
    <w:p w14:paraId="2589D2A9"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624E7C">
        <w:tc>
          <w:tcPr>
            <w:tcW w:w="2410" w:type="dxa"/>
            <w:shd w:val="clear" w:color="auto" w:fill="D9D9D9" w:themeFill="background1" w:themeFillShade="D9"/>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624E7C">
        <w:tc>
          <w:tcPr>
            <w:tcW w:w="2410" w:type="dxa"/>
            <w:shd w:val="clear" w:color="auto" w:fill="D9D9D9" w:themeFill="background1" w:themeFillShade="D9"/>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624E7C">
        <w:tc>
          <w:tcPr>
            <w:tcW w:w="2410" w:type="dxa"/>
            <w:shd w:val="clear" w:color="auto" w:fill="D9D9D9" w:themeFill="background1" w:themeFillShade="D9"/>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624E7C">
        <w:tc>
          <w:tcPr>
            <w:tcW w:w="2410" w:type="dxa"/>
            <w:shd w:val="clear" w:color="auto" w:fill="D9D9D9" w:themeFill="background1" w:themeFillShade="D9"/>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624E7C">
        <w:tc>
          <w:tcPr>
            <w:tcW w:w="2410" w:type="dxa"/>
            <w:shd w:val="clear" w:color="auto" w:fill="D9D9D9" w:themeFill="background1" w:themeFillShade="D9"/>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624E7C">
        <w:tc>
          <w:tcPr>
            <w:tcW w:w="2410" w:type="dxa"/>
            <w:shd w:val="clear" w:color="auto" w:fill="D9D9D9" w:themeFill="background1" w:themeFillShade="D9"/>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624E7C">
        <w:tc>
          <w:tcPr>
            <w:tcW w:w="2410" w:type="dxa"/>
            <w:shd w:val="clear" w:color="auto" w:fill="D9D9D9" w:themeFill="background1" w:themeFillShade="D9"/>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624E7C">
        <w:tc>
          <w:tcPr>
            <w:tcW w:w="2410" w:type="dxa"/>
            <w:shd w:val="clear" w:color="auto" w:fill="D9D9D9" w:themeFill="background1" w:themeFillShade="D9"/>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624E7C">
        <w:tc>
          <w:tcPr>
            <w:tcW w:w="2410" w:type="dxa"/>
            <w:shd w:val="clear" w:color="auto" w:fill="D9D9D9" w:themeFill="background1" w:themeFillShade="D9"/>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624E7C">
        <w:tc>
          <w:tcPr>
            <w:tcW w:w="2410" w:type="dxa"/>
            <w:shd w:val="clear" w:color="auto" w:fill="D9D9D9" w:themeFill="background1" w:themeFillShade="D9"/>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Dichiara inoltre di essere informato/a, ai sensi e per gli effetti di cui all’art. 13 del D.Lgs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057563">
        <w:tc>
          <w:tcPr>
            <w:tcW w:w="2410" w:type="dxa"/>
            <w:shd w:val="clear" w:color="auto" w:fill="D9D9D9" w:themeFill="background1" w:themeFillShade="D9"/>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057563">
        <w:tc>
          <w:tcPr>
            <w:tcW w:w="2410" w:type="dxa"/>
            <w:shd w:val="clear" w:color="auto" w:fill="D9D9D9" w:themeFill="background1" w:themeFillShade="D9"/>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057563">
        <w:tc>
          <w:tcPr>
            <w:tcW w:w="2410" w:type="dxa"/>
            <w:shd w:val="clear" w:color="auto" w:fill="D9D9D9" w:themeFill="background1" w:themeFillShade="D9"/>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057563">
        <w:tc>
          <w:tcPr>
            <w:tcW w:w="2410" w:type="dxa"/>
            <w:shd w:val="clear" w:color="auto" w:fill="D9D9D9" w:themeFill="background1" w:themeFillShade="D9"/>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 xml:space="preserve">egg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di non aver ottemperato a quanto previsto dall’art. 6, comma 2 del decreto legg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CD6CC4" w:rsidRPr="00C6125F" w14:paraId="5DF7BD43" w14:textId="77777777" w:rsidTr="00057563">
        <w:trPr>
          <w:gridBefore w:val="1"/>
          <w:wBefore w:w="765" w:type="dxa"/>
          <w:trHeight w:val="454"/>
        </w:trPr>
        <w:tc>
          <w:tcPr>
            <w:tcW w:w="903" w:type="dxa"/>
            <w:gridSpan w:val="2"/>
            <w:vAlign w:val="center"/>
          </w:tcPr>
          <w:p w14:paraId="75CAC1AB" w14:textId="77777777" w:rsidR="00CD6CC4" w:rsidRPr="00512B5A" w:rsidRDefault="00CD6CC4"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E74B2AE" w14:textId="002EC5EC" w:rsidR="00CD6CC4" w:rsidRPr="00512B5A" w:rsidRDefault="00CD6CC4" w:rsidP="00057563">
            <w:pPr>
              <w:rPr>
                <w:rFonts w:ascii="Lato Medium" w:hAnsi="Lato Medium" w:cs="Arial"/>
                <w:bCs/>
                <w:sz w:val="19"/>
                <w:szCs w:val="19"/>
              </w:rPr>
            </w:pPr>
            <w:r>
              <w:rPr>
                <w:rFonts w:ascii="Lato Medium" w:hAnsi="Lato Medium" w:cs="Arial"/>
                <w:bCs/>
                <w:sz w:val="19"/>
                <w:szCs w:val="19"/>
              </w:rPr>
              <w:t>…………</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1182BCDD" w14:textId="77777777" w:rsidR="00E66396" w:rsidRDefault="00E66396" w:rsidP="00057563">
            <w:pPr>
              <w:spacing w:line="360" w:lineRule="auto"/>
              <w:rPr>
                <w:rFonts w:ascii="Lato Medium" w:hAnsi="Lato Medium"/>
                <w:b/>
              </w:rPr>
            </w:pPr>
          </w:p>
          <w:p w14:paraId="52268BDF" w14:textId="11F8D151" w:rsidR="00535044" w:rsidRPr="00535044" w:rsidRDefault="00535044" w:rsidP="00057563">
            <w:pPr>
              <w:spacing w:line="360" w:lineRule="auto"/>
              <w:rPr>
                <w:rFonts w:ascii="Lato Medium" w:hAnsi="Lato Medium"/>
                <w:b/>
                <w:sz w:val="10"/>
                <w:szCs w:val="10"/>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312F56C6" w:rsidR="00E66396" w:rsidRDefault="00E66396">
      <w:pPr>
        <w:rPr>
          <w:rFonts w:ascii="Lato Heavy" w:hAnsi="Lato Heavy" w:cs="Arial"/>
          <w:b/>
          <w:bCs/>
        </w:rPr>
      </w:pP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Pr="007207DB"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7353"/>
      </w:tblGrid>
      <w:tr w:rsidR="0043277D" w:rsidRPr="00845736" w14:paraId="7338412F" w14:textId="77777777" w:rsidTr="003B2243">
        <w:trPr>
          <w:trHeight w:val="567"/>
        </w:trPr>
        <w:tc>
          <w:tcPr>
            <w:tcW w:w="2725" w:type="dxa"/>
            <w:gridSpan w:val="2"/>
            <w:shd w:val="clear" w:color="auto" w:fill="D9D9D9" w:themeFill="background1" w:themeFillShade="D9"/>
            <w:vAlign w:val="center"/>
          </w:tcPr>
          <w:p w14:paraId="48EB8D38" w14:textId="77777777" w:rsidR="0043277D" w:rsidRPr="00845736" w:rsidRDefault="0043277D" w:rsidP="00624E7C">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0F9571B7" w14:textId="77777777" w:rsidR="0043277D" w:rsidRPr="00845736" w:rsidRDefault="0043277D" w:rsidP="00624E7C">
            <w:pPr>
              <w:rPr>
                <w:rFonts w:ascii="Lato Medium" w:hAnsi="Lato Medium"/>
              </w:rPr>
            </w:pPr>
          </w:p>
        </w:tc>
      </w:tr>
      <w:tr w:rsidR="0043277D" w:rsidRPr="00845736" w14:paraId="7DD11B21" w14:textId="77777777" w:rsidTr="003B2243">
        <w:trPr>
          <w:trHeight w:val="567"/>
        </w:trPr>
        <w:tc>
          <w:tcPr>
            <w:tcW w:w="2725" w:type="dxa"/>
            <w:gridSpan w:val="2"/>
            <w:shd w:val="clear" w:color="auto" w:fill="D9D9D9" w:themeFill="background1" w:themeFillShade="D9"/>
            <w:vAlign w:val="center"/>
          </w:tcPr>
          <w:p w14:paraId="5029A1C2" w14:textId="77777777" w:rsidR="0043277D" w:rsidRPr="00845736" w:rsidRDefault="0043277D" w:rsidP="00624E7C">
            <w:pPr>
              <w:rPr>
                <w:rFonts w:ascii="Lato Heavy" w:hAnsi="Lato Heavy"/>
              </w:rPr>
            </w:pPr>
            <w:r w:rsidRPr="00845736">
              <w:rPr>
                <w:rFonts w:ascii="Lato Heavy" w:hAnsi="Lato Heavy"/>
              </w:rPr>
              <w:t>Luogo di svolgimento</w:t>
            </w:r>
            <w:r w:rsidR="00916945">
              <w:rPr>
                <w:rFonts w:ascii="Lato Heavy" w:hAnsi="Lato Heavy"/>
              </w:rPr>
              <w:t xml:space="preserve"> </w:t>
            </w:r>
          </w:p>
        </w:tc>
        <w:tc>
          <w:tcPr>
            <w:tcW w:w="7353" w:type="dxa"/>
            <w:shd w:val="clear" w:color="auto" w:fill="FFFFFF" w:themeFill="background1"/>
            <w:vAlign w:val="center"/>
          </w:tcPr>
          <w:p w14:paraId="682F68B7" w14:textId="77777777" w:rsidR="0043277D" w:rsidRPr="00845736" w:rsidRDefault="0043277D" w:rsidP="00624E7C">
            <w:pPr>
              <w:rPr>
                <w:rFonts w:ascii="Lato Medium" w:hAnsi="Lato Medium"/>
              </w:rPr>
            </w:pPr>
          </w:p>
        </w:tc>
      </w:tr>
      <w:tr w:rsidR="0043277D" w:rsidRPr="00845736" w14:paraId="780505BE" w14:textId="77777777" w:rsidTr="003B2243">
        <w:trPr>
          <w:trHeight w:val="567"/>
        </w:trPr>
        <w:tc>
          <w:tcPr>
            <w:tcW w:w="2725" w:type="dxa"/>
            <w:gridSpan w:val="2"/>
            <w:shd w:val="clear" w:color="auto" w:fill="D9D9D9" w:themeFill="background1" w:themeFillShade="D9"/>
            <w:vAlign w:val="center"/>
          </w:tcPr>
          <w:p w14:paraId="5A0ABB58" w14:textId="7E20B9A5" w:rsidR="0043277D" w:rsidRPr="00845736" w:rsidRDefault="0024552D" w:rsidP="0024552D">
            <w:pPr>
              <w:rPr>
                <w:rFonts w:ascii="Lato Heavy" w:hAnsi="Lato Heavy"/>
              </w:rPr>
            </w:pPr>
            <w:r>
              <w:rPr>
                <w:rFonts w:ascii="Lato Heavy" w:hAnsi="Lato Heavy"/>
              </w:rPr>
              <w:t>Data</w:t>
            </w:r>
            <w:r w:rsidR="0043277D" w:rsidRPr="00845736">
              <w:rPr>
                <w:rFonts w:ascii="Lato Heavy" w:hAnsi="Lato Heavy"/>
              </w:rPr>
              <w:t xml:space="preserve"> di svolgimento</w:t>
            </w:r>
          </w:p>
        </w:tc>
        <w:tc>
          <w:tcPr>
            <w:tcW w:w="7353" w:type="dxa"/>
            <w:shd w:val="clear" w:color="auto" w:fill="FFFFFF" w:themeFill="background1"/>
            <w:vAlign w:val="center"/>
          </w:tcPr>
          <w:p w14:paraId="68C210A2" w14:textId="77777777" w:rsidR="0043277D" w:rsidRPr="00845736" w:rsidRDefault="0043277D" w:rsidP="00624E7C">
            <w:pPr>
              <w:rPr>
                <w:rFonts w:ascii="Lato Medium" w:hAnsi="Lato Medium"/>
              </w:rPr>
            </w:pPr>
          </w:p>
        </w:tc>
      </w:tr>
      <w:tr w:rsidR="0043277D" w:rsidRPr="00845736" w14:paraId="56FA1FFB" w14:textId="77777777" w:rsidTr="003B2243">
        <w:trPr>
          <w:trHeight w:val="567"/>
        </w:trPr>
        <w:tc>
          <w:tcPr>
            <w:tcW w:w="2725" w:type="dxa"/>
            <w:gridSpan w:val="2"/>
            <w:shd w:val="clear" w:color="auto" w:fill="D9D9D9" w:themeFill="background1" w:themeFillShade="D9"/>
            <w:vAlign w:val="center"/>
          </w:tcPr>
          <w:p w14:paraId="73BA43A1" w14:textId="77777777" w:rsidR="0043277D" w:rsidRPr="00845736" w:rsidRDefault="0043277D" w:rsidP="00624E7C">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4BC17033" w14:textId="77777777" w:rsidR="0043277D" w:rsidRPr="00845736" w:rsidRDefault="0043277D" w:rsidP="00624E7C">
            <w:pPr>
              <w:rPr>
                <w:rFonts w:ascii="Lato Medium" w:hAnsi="Lato Medium"/>
              </w:rPr>
            </w:pPr>
          </w:p>
        </w:tc>
      </w:tr>
      <w:tr w:rsidR="0043277D" w:rsidRPr="00845736" w14:paraId="1D5A7498" w14:textId="77777777" w:rsidTr="003B2243">
        <w:trPr>
          <w:trHeight w:val="567"/>
        </w:trPr>
        <w:tc>
          <w:tcPr>
            <w:tcW w:w="2725" w:type="dxa"/>
            <w:gridSpan w:val="2"/>
            <w:shd w:val="clear" w:color="auto" w:fill="D9D9D9" w:themeFill="background1" w:themeFillShade="D9"/>
            <w:vAlign w:val="center"/>
          </w:tcPr>
          <w:p w14:paraId="54A9B6A6" w14:textId="77777777" w:rsidR="0043277D" w:rsidRPr="00845736" w:rsidRDefault="0043277D" w:rsidP="00624E7C">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0DD0EFAD"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23876C82"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 </w:t>
            </w:r>
          </w:p>
        </w:tc>
      </w:tr>
      <w:tr w:rsidR="0043277D" w:rsidRPr="00845736" w14:paraId="22034BE2" w14:textId="77777777" w:rsidTr="003B2243">
        <w:trPr>
          <w:trHeight w:val="567"/>
        </w:trPr>
        <w:tc>
          <w:tcPr>
            <w:tcW w:w="2725" w:type="dxa"/>
            <w:gridSpan w:val="2"/>
            <w:shd w:val="clear" w:color="auto" w:fill="D9D9D9" w:themeFill="background1" w:themeFillShade="D9"/>
            <w:vAlign w:val="center"/>
          </w:tcPr>
          <w:p w14:paraId="3237BBFE" w14:textId="77777777" w:rsidR="0043277D" w:rsidRPr="00845736" w:rsidRDefault="0043277D" w:rsidP="00624E7C">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1F33D1C6" w14:textId="77777777" w:rsidR="0043277D" w:rsidRPr="00845736" w:rsidRDefault="0043277D" w:rsidP="00624E7C">
            <w:pPr>
              <w:rPr>
                <w:rFonts w:ascii="Lato Medium" w:hAnsi="Lato Medium"/>
              </w:rPr>
            </w:pPr>
          </w:p>
        </w:tc>
      </w:tr>
      <w:tr w:rsidR="003B2243" w:rsidRPr="00845736" w14:paraId="2F63F93D" w14:textId="77777777" w:rsidTr="003B2243">
        <w:trPr>
          <w:trHeight w:val="1297"/>
        </w:trPr>
        <w:tc>
          <w:tcPr>
            <w:tcW w:w="2725" w:type="dxa"/>
            <w:gridSpan w:val="2"/>
            <w:shd w:val="clear" w:color="auto" w:fill="D9D9D9" w:themeFill="background1" w:themeFillShade="D9"/>
            <w:vAlign w:val="center"/>
          </w:tcPr>
          <w:p w14:paraId="0B6363D7" w14:textId="77777777" w:rsidR="003B2243" w:rsidRPr="00845736" w:rsidRDefault="003B2243" w:rsidP="00624E7C">
            <w:pPr>
              <w:rPr>
                <w:rFonts w:ascii="Lato Heavy" w:hAnsi="Lato Heavy"/>
              </w:rPr>
            </w:pPr>
            <w:r w:rsidRPr="00845736">
              <w:rPr>
                <w:rFonts w:ascii="Lato Heavy" w:hAnsi="Lato Heavy"/>
              </w:rPr>
              <w:t>Modalità di comunicazione</w:t>
            </w:r>
          </w:p>
        </w:tc>
        <w:tc>
          <w:tcPr>
            <w:tcW w:w="7353" w:type="dxa"/>
            <w:shd w:val="clear" w:color="auto" w:fill="FFFFFF" w:themeFill="background1"/>
            <w:vAlign w:val="center"/>
          </w:tcPr>
          <w:p w14:paraId="7EF9F097" w14:textId="2E7AE841" w:rsidR="003B2243" w:rsidRPr="00845736" w:rsidRDefault="003B2243" w:rsidP="003B2243">
            <w:pPr>
              <w:jc w:val="both"/>
              <w:rPr>
                <w:rFonts w:ascii="Lato Medium" w:eastAsiaTheme="minorHAnsi" w:hAnsi="Lato Medium" w:cs="Arial"/>
                <w:i/>
                <w:iCs/>
              </w:rPr>
            </w:pPr>
            <w:r>
              <w:rPr>
                <w:rFonts w:ascii="Lato Medium" w:eastAsiaTheme="minorHAnsi" w:hAnsi="Lato Medium" w:cs="Arial"/>
                <w:i/>
                <w:iCs/>
              </w:rPr>
              <w:t>[Illustrare</w:t>
            </w:r>
            <w:r w:rsidRPr="003B2243">
              <w:rPr>
                <w:rFonts w:ascii="Lato Medium" w:eastAsiaTheme="minorHAnsi" w:hAnsi="Lato Medium" w:cs="Arial"/>
                <w:i/>
                <w:iCs/>
              </w:rPr>
              <w:t xml:space="preserve"> il piano di comunicazione e le strategie finalizzate alla creazione di nuovo pubblico</w:t>
            </w:r>
            <w:r>
              <w:rPr>
                <w:rFonts w:ascii="Lato Medium" w:eastAsiaTheme="minorHAnsi" w:hAnsi="Lato Medium" w:cs="Arial"/>
                <w:i/>
                <w:iCs/>
              </w:rPr>
              <w:t>]</w:t>
            </w:r>
          </w:p>
          <w:p w14:paraId="1E1B329F" w14:textId="77777777" w:rsidR="003B2243" w:rsidRDefault="003B2243" w:rsidP="00624E7C">
            <w:pPr>
              <w:pStyle w:val="Titolo6"/>
              <w:rPr>
                <w:rFonts w:ascii="Lato Medium" w:eastAsiaTheme="minorHAnsi" w:hAnsi="Lato Medium" w:cs="Arial"/>
                <w:i/>
                <w:iCs/>
                <w:sz w:val="20"/>
              </w:rPr>
            </w:pPr>
          </w:p>
          <w:p w14:paraId="3378A1D1" w14:textId="77777777" w:rsidR="003B2243" w:rsidRDefault="003B2243" w:rsidP="003B2243">
            <w:pPr>
              <w:rPr>
                <w:rFonts w:eastAsiaTheme="minorHAnsi"/>
              </w:rPr>
            </w:pPr>
          </w:p>
          <w:p w14:paraId="2FA3864D" w14:textId="6FF7E047" w:rsidR="003B2243" w:rsidRPr="003B2243" w:rsidRDefault="003B2243" w:rsidP="003B2243">
            <w:pPr>
              <w:rPr>
                <w:rFonts w:eastAsiaTheme="minorHAnsi"/>
              </w:rPr>
            </w:pPr>
          </w:p>
        </w:tc>
      </w:tr>
      <w:tr w:rsidR="0043277D" w:rsidRPr="00845736" w14:paraId="698B92E5"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987B" w14:textId="77777777" w:rsidR="0043277D" w:rsidRPr="00845736" w:rsidRDefault="0043277D" w:rsidP="00624E7C">
            <w:pPr>
              <w:ind w:right="403"/>
              <w:jc w:val="both"/>
              <w:rPr>
                <w:rFonts w:ascii="Lato Heavy" w:hAnsi="Lato Heavy"/>
              </w:rPr>
            </w:pPr>
            <w:r w:rsidRPr="00845736">
              <w:rPr>
                <w:rFonts w:ascii="Lato Heavy" w:hAnsi="Lato Heavy"/>
              </w:rPr>
              <w:t>Presentazione sintetica dell’iniziativa</w:t>
            </w:r>
          </w:p>
          <w:p w14:paraId="626F7941" w14:textId="77777777" w:rsidR="0043277D" w:rsidRPr="00845736" w:rsidRDefault="0043277D" w:rsidP="00624E7C">
            <w:pPr>
              <w:ind w:right="403"/>
              <w:jc w:val="both"/>
              <w:rPr>
                <w:rFonts w:ascii="Lato Medium" w:hAnsi="Lato Medium"/>
              </w:rPr>
            </w:pPr>
            <w:r w:rsidRPr="00845736">
              <w:rPr>
                <w:rFonts w:ascii="Lato Medium" w:hAnsi="Lato Medium"/>
              </w:rPr>
              <w:t>(massimo 10 righe)</w:t>
            </w:r>
          </w:p>
        </w:tc>
      </w:tr>
      <w:tr w:rsidR="0043277D" w:rsidRPr="00845736" w14:paraId="1DCE8CDC"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F44B1" w14:textId="77777777" w:rsidR="0043277D" w:rsidRPr="00845736" w:rsidRDefault="0043277D" w:rsidP="00624E7C">
            <w:pPr>
              <w:ind w:right="403"/>
              <w:jc w:val="both"/>
              <w:rPr>
                <w:rFonts w:ascii="Lato Heavy" w:hAnsi="Lato Heavy"/>
              </w:rPr>
            </w:pPr>
          </w:p>
          <w:p w14:paraId="554B0A8C" w14:textId="77777777" w:rsidR="0043277D" w:rsidRPr="00845736" w:rsidRDefault="0043277D" w:rsidP="00624E7C">
            <w:pPr>
              <w:ind w:right="403"/>
              <w:jc w:val="both"/>
              <w:rPr>
                <w:rFonts w:ascii="Lato Heavy" w:hAnsi="Lato Heavy"/>
              </w:rPr>
            </w:pPr>
          </w:p>
          <w:p w14:paraId="3AE08B4E" w14:textId="77777777" w:rsidR="003B2F84" w:rsidRDefault="003B2F84" w:rsidP="00624E7C">
            <w:pPr>
              <w:ind w:right="403"/>
              <w:jc w:val="both"/>
              <w:rPr>
                <w:rFonts w:ascii="Lato Heavy" w:hAnsi="Lato Heavy"/>
              </w:rPr>
            </w:pPr>
          </w:p>
          <w:p w14:paraId="534CFF22" w14:textId="77777777" w:rsidR="0043277D" w:rsidRPr="00845736" w:rsidRDefault="0043277D" w:rsidP="00624E7C">
            <w:pPr>
              <w:ind w:right="403"/>
              <w:jc w:val="both"/>
              <w:rPr>
                <w:rFonts w:ascii="Lato Heavy" w:hAnsi="Lato Heavy"/>
              </w:rPr>
            </w:pPr>
          </w:p>
          <w:p w14:paraId="4BE4A659" w14:textId="77777777" w:rsidR="0043277D" w:rsidRPr="00845736" w:rsidRDefault="0043277D" w:rsidP="00624E7C">
            <w:pPr>
              <w:ind w:right="403"/>
              <w:jc w:val="both"/>
              <w:rPr>
                <w:rFonts w:ascii="Lato Heavy" w:hAnsi="Lato Heavy"/>
              </w:rPr>
            </w:pPr>
          </w:p>
        </w:tc>
      </w:tr>
      <w:tr w:rsidR="00F000B8" w:rsidRPr="00845736" w14:paraId="1CD92BFE"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9650" w14:textId="77777777" w:rsidR="00F000B8" w:rsidRPr="00845736" w:rsidRDefault="00F000B8" w:rsidP="00E4444A">
            <w:pPr>
              <w:ind w:right="403"/>
              <w:jc w:val="both"/>
              <w:rPr>
                <w:rFonts w:ascii="Lato Heavy" w:hAnsi="Lato Heavy"/>
              </w:rPr>
            </w:pPr>
            <w:r>
              <w:rPr>
                <w:rFonts w:ascii="Lato Heavy" w:hAnsi="Lato Heavy"/>
              </w:rPr>
              <w:t>Descrizione dell’iniziativa</w:t>
            </w:r>
          </w:p>
        </w:tc>
      </w:tr>
      <w:tr w:rsidR="000D0CD8" w:rsidRPr="00AC039A" w14:paraId="344038D1" w14:textId="77777777" w:rsidTr="005C086E">
        <w:trPr>
          <w:cantSplit/>
          <w:trHeight w:val="928"/>
        </w:trPr>
        <w:tc>
          <w:tcPr>
            <w:tcW w:w="1561" w:type="dxa"/>
            <w:shd w:val="clear" w:color="auto" w:fill="BFBFBF"/>
            <w:vAlign w:val="center"/>
          </w:tcPr>
          <w:p w14:paraId="52797A33" w14:textId="77777777"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8517" w:type="dxa"/>
            <w:gridSpan w:val="2"/>
            <w:shd w:val="clear" w:color="auto" w:fill="E5B8B7"/>
            <w:vAlign w:val="center"/>
          </w:tcPr>
          <w:p w14:paraId="76624D66" w14:textId="623FE89D" w:rsidR="000D0CD8" w:rsidRPr="00E4444A" w:rsidRDefault="000D0CD8" w:rsidP="005C086E">
            <w:pPr>
              <w:jc w:val="both"/>
              <w:rPr>
                <w:rFonts w:ascii="Lato Heavy" w:hAnsi="Lato Heavy" w:cs="Arial"/>
              </w:rPr>
            </w:pPr>
            <w:r w:rsidRPr="00612CD4">
              <w:rPr>
                <w:rFonts w:ascii="Lato Heavy" w:eastAsia="Calibri" w:hAnsi="Lato Heavy" w:cs="Arial"/>
                <w:kern w:val="1"/>
                <w:lang w:eastAsia="ar-SA"/>
              </w:rPr>
              <w:t>Qualità dell’attività proposta anche con riferimento al radicamento e alla storicità dell’iniziativa sul territorio, comprese eventuali celebrazioni o ricorrenze significative a livello municipale, comunale e/o nazionale</w:t>
            </w:r>
          </w:p>
        </w:tc>
      </w:tr>
      <w:tr w:rsidR="00E4444A" w:rsidRPr="00AC039A" w14:paraId="34087E89" w14:textId="77777777" w:rsidTr="003B2243">
        <w:trPr>
          <w:cantSplit/>
          <w:trHeight w:val="510"/>
        </w:trPr>
        <w:tc>
          <w:tcPr>
            <w:tcW w:w="10078" w:type="dxa"/>
            <w:gridSpan w:val="3"/>
            <w:shd w:val="clear" w:color="auto" w:fill="auto"/>
            <w:vAlign w:val="center"/>
          </w:tcPr>
          <w:p w14:paraId="1ED08005" w14:textId="19B9891B" w:rsidR="00E4444A" w:rsidRPr="00E4444A" w:rsidRDefault="00E4444A" w:rsidP="00330DB5">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00330DB5" w:rsidRPr="00330DB5">
              <w:rPr>
                <w:rFonts w:ascii="Lato Medium" w:eastAsia="Calibri" w:hAnsi="Lato Medium" w:cs="Arial"/>
                <w:i/>
                <w:kern w:val="1"/>
                <w:u w:val="single"/>
                <w:lang w:eastAsia="ar-SA"/>
              </w:rPr>
              <w:t>Indicare l’affluenza di pubblico delle iniziative svolte nell’ultimo biennio</w:t>
            </w:r>
            <w:r w:rsidR="00330DB5">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3FCC0E57" w14:textId="77777777" w:rsidR="00E4444A" w:rsidRPr="00E4444A" w:rsidRDefault="00E4444A" w:rsidP="00057563">
            <w:pPr>
              <w:rPr>
                <w:rFonts w:ascii="Lato Medium" w:eastAsia="Calibri" w:hAnsi="Lato Medium" w:cs="Arial"/>
                <w:i/>
                <w:kern w:val="1"/>
                <w:lang w:eastAsia="ar-SA"/>
              </w:rPr>
            </w:pPr>
          </w:p>
          <w:p w14:paraId="124F073C" w14:textId="77777777" w:rsidR="00E4444A" w:rsidRPr="00E4444A" w:rsidRDefault="00E4444A" w:rsidP="00057563">
            <w:pPr>
              <w:rPr>
                <w:rFonts w:ascii="Lato Medium" w:eastAsia="Calibri" w:hAnsi="Lato Medium" w:cs="Arial"/>
                <w:i/>
                <w:kern w:val="1"/>
                <w:lang w:eastAsia="ar-SA"/>
              </w:rPr>
            </w:pPr>
          </w:p>
          <w:p w14:paraId="7CD54449" w14:textId="77777777" w:rsidR="00E4444A" w:rsidRPr="00E4444A" w:rsidRDefault="00E4444A" w:rsidP="00057563">
            <w:pPr>
              <w:rPr>
                <w:rFonts w:ascii="Lato Medium" w:eastAsia="Calibri" w:hAnsi="Lato Medium" w:cs="Arial"/>
                <w:i/>
                <w:kern w:val="1"/>
                <w:lang w:eastAsia="ar-SA"/>
              </w:rPr>
            </w:pPr>
          </w:p>
          <w:p w14:paraId="1CA9AD44" w14:textId="77777777" w:rsidR="00E4444A" w:rsidRPr="00E4444A" w:rsidRDefault="00E4444A" w:rsidP="00057563">
            <w:pPr>
              <w:rPr>
                <w:rFonts w:ascii="Lato Medium" w:eastAsia="Calibri" w:hAnsi="Lato Medium" w:cs="Arial"/>
                <w:i/>
                <w:kern w:val="1"/>
                <w:lang w:eastAsia="ar-SA"/>
              </w:rPr>
            </w:pPr>
          </w:p>
          <w:p w14:paraId="3468D036" w14:textId="77777777" w:rsidR="00E4444A" w:rsidRPr="00E4444A" w:rsidRDefault="00E4444A" w:rsidP="00057563">
            <w:pPr>
              <w:rPr>
                <w:rFonts w:ascii="Lato Medium" w:eastAsia="Calibri" w:hAnsi="Lato Medium" w:cs="Arial"/>
                <w:i/>
                <w:kern w:val="1"/>
                <w:lang w:eastAsia="ar-SA"/>
              </w:rPr>
            </w:pPr>
          </w:p>
        </w:tc>
      </w:tr>
      <w:tr w:rsidR="000D0CD8" w:rsidRPr="00AC039A" w14:paraId="65FB42D3" w14:textId="77777777" w:rsidTr="003B2243">
        <w:trPr>
          <w:cantSplit/>
          <w:trHeight w:val="510"/>
        </w:trPr>
        <w:tc>
          <w:tcPr>
            <w:tcW w:w="1561" w:type="dxa"/>
            <w:shd w:val="clear" w:color="auto" w:fill="BFBFBF"/>
            <w:vAlign w:val="center"/>
          </w:tcPr>
          <w:p w14:paraId="44EB1C38" w14:textId="0EDD0E74"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2</w:t>
            </w:r>
          </w:p>
        </w:tc>
        <w:tc>
          <w:tcPr>
            <w:tcW w:w="8517" w:type="dxa"/>
            <w:gridSpan w:val="2"/>
            <w:shd w:val="clear" w:color="auto" w:fill="E5B8B7"/>
            <w:vAlign w:val="center"/>
          </w:tcPr>
          <w:p w14:paraId="2E49F2FB" w14:textId="2111F5F3" w:rsidR="000D0CD8" w:rsidRPr="000D0CD8" w:rsidRDefault="000D0CD8" w:rsidP="000D0CD8">
            <w:pPr>
              <w:jc w:val="both"/>
              <w:rPr>
                <w:rFonts w:ascii="Lato Heavy" w:eastAsia="Calibri" w:hAnsi="Lato Heavy" w:cs="Arial"/>
                <w:kern w:val="1"/>
                <w:lang w:eastAsia="ar-SA"/>
              </w:rPr>
            </w:pPr>
            <w:r w:rsidRPr="00612CD4">
              <w:rPr>
                <w:rFonts w:ascii="Lato Heavy" w:eastAsia="Calibri" w:hAnsi="Lato Heavy" w:cs="Arial"/>
                <w:kern w:val="1"/>
                <w:lang w:eastAsia="ar-SA"/>
              </w:rPr>
              <w:t>Sinergie nella realizzazione del progetto con altre realtà sociali e/o culturali operanti o con sede nel territorio del Municipio 4</w:t>
            </w:r>
          </w:p>
        </w:tc>
      </w:tr>
      <w:tr w:rsidR="00E4444A" w:rsidRPr="00AC039A" w14:paraId="271473A1" w14:textId="77777777" w:rsidTr="003B2243">
        <w:trPr>
          <w:cantSplit/>
          <w:trHeight w:val="510"/>
        </w:trPr>
        <w:tc>
          <w:tcPr>
            <w:tcW w:w="10078" w:type="dxa"/>
            <w:gridSpan w:val="3"/>
            <w:shd w:val="clear" w:color="auto" w:fill="auto"/>
            <w:vAlign w:val="center"/>
          </w:tcPr>
          <w:p w14:paraId="733F88F8"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677676A5" w14:textId="77777777" w:rsidR="00E4444A" w:rsidRPr="00E4444A" w:rsidRDefault="00E4444A" w:rsidP="00057563">
            <w:pPr>
              <w:rPr>
                <w:rFonts w:ascii="Lato Medium" w:eastAsia="Calibri" w:hAnsi="Lato Medium" w:cs="Arial"/>
                <w:i/>
                <w:kern w:val="1"/>
                <w:lang w:eastAsia="ar-SA"/>
              </w:rPr>
            </w:pPr>
          </w:p>
          <w:p w14:paraId="46B28F27" w14:textId="77777777" w:rsidR="00E4444A" w:rsidRPr="00E4444A" w:rsidRDefault="00E4444A" w:rsidP="00057563">
            <w:pPr>
              <w:rPr>
                <w:rFonts w:ascii="Lato Medium" w:eastAsia="Calibri" w:hAnsi="Lato Medium" w:cs="Arial"/>
                <w:i/>
                <w:kern w:val="1"/>
                <w:lang w:eastAsia="ar-SA"/>
              </w:rPr>
            </w:pPr>
          </w:p>
          <w:p w14:paraId="4B2AA4A2" w14:textId="77777777" w:rsidR="00E4444A" w:rsidRPr="00E4444A" w:rsidRDefault="00E4444A" w:rsidP="00057563">
            <w:pPr>
              <w:rPr>
                <w:rFonts w:ascii="Lato Medium" w:eastAsia="Calibri" w:hAnsi="Lato Medium" w:cs="Arial"/>
                <w:i/>
                <w:kern w:val="1"/>
                <w:lang w:eastAsia="ar-SA"/>
              </w:rPr>
            </w:pPr>
          </w:p>
          <w:p w14:paraId="3DFAB00C" w14:textId="77777777" w:rsidR="00E4444A" w:rsidRPr="00E4444A" w:rsidRDefault="00E4444A" w:rsidP="00057563">
            <w:pPr>
              <w:rPr>
                <w:rFonts w:ascii="Lato Medium" w:eastAsia="Calibri" w:hAnsi="Lato Medium" w:cs="Arial"/>
                <w:i/>
                <w:kern w:val="1"/>
                <w:lang w:eastAsia="ar-SA"/>
              </w:rPr>
            </w:pPr>
          </w:p>
          <w:p w14:paraId="554083FD" w14:textId="77777777" w:rsidR="00E4444A" w:rsidRPr="00E4444A" w:rsidRDefault="00E4444A" w:rsidP="00057563">
            <w:pPr>
              <w:rPr>
                <w:rFonts w:ascii="Lato Medium" w:eastAsia="Calibri" w:hAnsi="Lato Medium" w:cs="Arial"/>
                <w:i/>
                <w:kern w:val="1"/>
                <w:lang w:eastAsia="ar-SA"/>
              </w:rPr>
            </w:pPr>
          </w:p>
        </w:tc>
      </w:tr>
      <w:tr w:rsidR="000D0CD8" w:rsidRPr="00AC039A" w14:paraId="090CF3F5" w14:textId="77777777" w:rsidTr="003B2243">
        <w:trPr>
          <w:cantSplit/>
          <w:trHeight w:val="510"/>
        </w:trPr>
        <w:tc>
          <w:tcPr>
            <w:tcW w:w="1561" w:type="dxa"/>
            <w:shd w:val="clear" w:color="auto" w:fill="BFBFBF"/>
            <w:vAlign w:val="center"/>
          </w:tcPr>
          <w:p w14:paraId="56A49E7C" w14:textId="3DA017DD"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lastRenderedPageBreak/>
              <w:t xml:space="preserve">Criterio n. </w:t>
            </w:r>
            <w:r w:rsidR="005C086E">
              <w:rPr>
                <w:rFonts w:ascii="Lato Heavy" w:eastAsia="Calibri" w:hAnsi="Lato Heavy" w:cs="Arial"/>
                <w:kern w:val="1"/>
                <w:lang w:eastAsia="ar-SA"/>
              </w:rPr>
              <w:t>3</w:t>
            </w:r>
          </w:p>
        </w:tc>
        <w:tc>
          <w:tcPr>
            <w:tcW w:w="8517" w:type="dxa"/>
            <w:gridSpan w:val="2"/>
            <w:shd w:val="clear" w:color="auto" w:fill="E5B8B7"/>
            <w:vAlign w:val="center"/>
          </w:tcPr>
          <w:p w14:paraId="13B104AC" w14:textId="178B7671" w:rsidR="000D0CD8" w:rsidRPr="00E4444A" w:rsidRDefault="000D0CD8" w:rsidP="00057563">
            <w:pPr>
              <w:rPr>
                <w:rFonts w:ascii="Lato Heavy" w:hAnsi="Lato Heavy" w:cs="Arial"/>
              </w:rPr>
            </w:pPr>
            <w:r w:rsidRPr="00612CD4">
              <w:rPr>
                <w:rFonts w:ascii="Lato Heavy" w:hAnsi="Lato Heavy" w:cs="Arial"/>
              </w:rPr>
              <w:t>Interdisciplinarità dell’iniziativa, con particolare riferimento agli ambiti non culturali</w:t>
            </w:r>
          </w:p>
        </w:tc>
      </w:tr>
      <w:tr w:rsidR="00E4444A" w:rsidRPr="00AC039A" w14:paraId="2981CBF7" w14:textId="77777777" w:rsidTr="003B2243">
        <w:trPr>
          <w:cantSplit/>
          <w:trHeight w:val="510"/>
        </w:trPr>
        <w:tc>
          <w:tcPr>
            <w:tcW w:w="10078" w:type="dxa"/>
            <w:gridSpan w:val="3"/>
            <w:shd w:val="clear" w:color="auto" w:fill="auto"/>
            <w:vAlign w:val="center"/>
          </w:tcPr>
          <w:p w14:paraId="50F7BDB1"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4B351846" w14:textId="77777777" w:rsidR="00E4444A" w:rsidRPr="00E4444A" w:rsidRDefault="00E4444A" w:rsidP="00057563">
            <w:pPr>
              <w:rPr>
                <w:rFonts w:ascii="Lato Medium" w:eastAsia="Calibri" w:hAnsi="Lato Medium" w:cs="Arial"/>
                <w:i/>
                <w:kern w:val="1"/>
                <w:lang w:eastAsia="ar-SA"/>
              </w:rPr>
            </w:pPr>
          </w:p>
          <w:p w14:paraId="4EF121A0" w14:textId="77777777" w:rsidR="00E4444A" w:rsidRPr="00E4444A" w:rsidRDefault="00E4444A" w:rsidP="00057563">
            <w:pPr>
              <w:rPr>
                <w:rFonts w:ascii="Lato Medium" w:eastAsia="Calibri" w:hAnsi="Lato Medium" w:cs="Arial"/>
                <w:i/>
                <w:kern w:val="1"/>
                <w:lang w:eastAsia="ar-SA"/>
              </w:rPr>
            </w:pPr>
          </w:p>
          <w:p w14:paraId="13A3DC0E" w14:textId="77777777" w:rsidR="00E4444A" w:rsidRPr="00E4444A" w:rsidRDefault="00E4444A" w:rsidP="00057563">
            <w:pPr>
              <w:rPr>
                <w:rFonts w:ascii="Lato Medium" w:eastAsia="Calibri" w:hAnsi="Lato Medium" w:cs="Arial"/>
                <w:i/>
                <w:kern w:val="1"/>
                <w:lang w:eastAsia="ar-SA"/>
              </w:rPr>
            </w:pPr>
          </w:p>
          <w:p w14:paraId="103DD244" w14:textId="77777777" w:rsidR="00E4444A" w:rsidRPr="00E4444A" w:rsidRDefault="00E4444A" w:rsidP="00057563">
            <w:pPr>
              <w:rPr>
                <w:rFonts w:ascii="Lato Medium" w:eastAsia="Calibri" w:hAnsi="Lato Medium" w:cs="Arial"/>
                <w:i/>
                <w:kern w:val="1"/>
                <w:lang w:eastAsia="ar-SA"/>
              </w:rPr>
            </w:pPr>
          </w:p>
          <w:p w14:paraId="2EB831A0" w14:textId="77777777" w:rsidR="00E4444A" w:rsidRPr="00E4444A" w:rsidRDefault="00E4444A" w:rsidP="00057563">
            <w:pPr>
              <w:rPr>
                <w:rFonts w:ascii="Lato Medium" w:eastAsia="Calibri" w:hAnsi="Lato Medium" w:cs="Arial"/>
                <w:i/>
                <w:kern w:val="1"/>
                <w:lang w:eastAsia="ar-SA"/>
              </w:rPr>
            </w:pPr>
          </w:p>
          <w:p w14:paraId="6B54A66E" w14:textId="77777777" w:rsidR="00E4444A" w:rsidRPr="00E4444A" w:rsidRDefault="00E4444A" w:rsidP="00057563">
            <w:pPr>
              <w:rPr>
                <w:rFonts w:ascii="Lato Medium" w:eastAsia="Calibri" w:hAnsi="Lato Medium" w:cs="Arial"/>
                <w:i/>
                <w:kern w:val="1"/>
                <w:lang w:eastAsia="ar-SA"/>
              </w:rPr>
            </w:pPr>
          </w:p>
        </w:tc>
      </w:tr>
      <w:tr w:rsidR="000D0CD8" w:rsidRPr="00AC039A" w14:paraId="284781CA" w14:textId="77777777" w:rsidTr="003B2243">
        <w:trPr>
          <w:cantSplit/>
          <w:trHeight w:val="510"/>
        </w:trPr>
        <w:tc>
          <w:tcPr>
            <w:tcW w:w="1561" w:type="dxa"/>
            <w:shd w:val="clear" w:color="auto" w:fill="BFBFBF"/>
            <w:vAlign w:val="center"/>
          </w:tcPr>
          <w:p w14:paraId="737A7BE6" w14:textId="094A8F6C"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4</w:t>
            </w:r>
          </w:p>
        </w:tc>
        <w:tc>
          <w:tcPr>
            <w:tcW w:w="8517" w:type="dxa"/>
            <w:gridSpan w:val="2"/>
            <w:shd w:val="clear" w:color="auto" w:fill="E5B8B7"/>
            <w:vAlign w:val="center"/>
          </w:tcPr>
          <w:p w14:paraId="61B2ED53" w14:textId="1CF21F06" w:rsidR="000D0CD8" w:rsidRPr="00E4444A" w:rsidRDefault="000D0CD8" w:rsidP="005C086E">
            <w:pPr>
              <w:jc w:val="both"/>
              <w:rPr>
                <w:rFonts w:ascii="Lato Heavy" w:eastAsia="Calibri" w:hAnsi="Lato Heavy" w:cs="Arial"/>
                <w:i/>
                <w:kern w:val="1"/>
                <w:lang w:eastAsia="ar-SA"/>
              </w:rPr>
            </w:pPr>
            <w:r w:rsidRPr="00612CD4">
              <w:rPr>
                <w:rFonts w:ascii="Lato Heavy" w:eastAsia="Calibri" w:hAnsi="Lato Heavy" w:cs="Arial"/>
                <w:kern w:val="1"/>
                <w:lang w:eastAsia="ar-SA"/>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r>
      <w:tr w:rsidR="00E4444A" w:rsidRPr="00AC039A" w14:paraId="47E94513" w14:textId="77777777" w:rsidTr="003B2243">
        <w:trPr>
          <w:cantSplit/>
          <w:trHeight w:val="510"/>
        </w:trPr>
        <w:tc>
          <w:tcPr>
            <w:tcW w:w="10078" w:type="dxa"/>
            <w:gridSpan w:val="3"/>
            <w:shd w:val="clear" w:color="auto" w:fill="auto"/>
            <w:vAlign w:val="center"/>
          </w:tcPr>
          <w:p w14:paraId="5A4AE6CB"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0684CD5F" w14:textId="77777777" w:rsidR="00E4444A" w:rsidRPr="00E4444A" w:rsidRDefault="00E4444A" w:rsidP="00057563">
            <w:pPr>
              <w:rPr>
                <w:rFonts w:ascii="Lato Medium" w:eastAsia="Calibri" w:hAnsi="Lato Medium" w:cs="Arial"/>
                <w:i/>
                <w:kern w:val="1"/>
                <w:lang w:eastAsia="ar-SA"/>
              </w:rPr>
            </w:pPr>
          </w:p>
          <w:p w14:paraId="16F68CB4" w14:textId="77777777" w:rsidR="00E4444A" w:rsidRPr="00E4444A" w:rsidRDefault="00E4444A" w:rsidP="00057563">
            <w:pPr>
              <w:rPr>
                <w:rFonts w:ascii="Lato Medium" w:eastAsia="Calibri" w:hAnsi="Lato Medium" w:cs="Arial"/>
                <w:i/>
                <w:kern w:val="1"/>
                <w:lang w:eastAsia="ar-SA"/>
              </w:rPr>
            </w:pPr>
          </w:p>
          <w:p w14:paraId="0B809289" w14:textId="77777777" w:rsidR="00E4444A" w:rsidRPr="00E4444A" w:rsidRDefault="00E4444A" w:rsidP="00057563">
            <w:pPr>
              <w:rPr>
                <w:rFonts w:ascii="Lato Medium" w:eastAsia="Calibri" w:hAnsi="Lato Medium" w:cs="Arial"/>
                <w:i/>
                <w:kern w:val="1"/>
                <w:lang w:eastAsia="ar-SA"/>
              </w:rPr>
            </w:pPr>
          </w:p>
          <w:p w14:paraId="5E824DA3" w14:textId="77777777" w:rsidR="00E4444A" w:rsidRPr="00E4444A" w:rsidRDefault="00E4444A" w:rsidP="00057563">
            <w:pPr>
              <w:rPr>
                <w:rFonts w:ascii="Lato Medium" w:eastAsia="Calibri" w:hAnsi="Lato Medium" w:cs="Arial"/>
                <w:i/>
                <w:kern w:val="1"/>
                <w:lang w:eastAsia="ar-SA"/>
              </w:rPr>
            </w:pPr>
          </w:p>
        </w:tc>
      </w:tr>
    </w:tbl>
    <w:p w14:paraId="34AF5E57" w14:textId="77777777" w:rsidR="00612CD4" w:rsidRDefault="00612CD4" w:rsidP="00612CD4">
      <w:pPr>
        <w:rPr>
          <w:rFonts w:ascii="Lato Medium" w:hAnsi="Lato Medium"/>
          <w:b/>
          <w:bCs/>
        </w:rPr>
      </w:pPr>
    </w:p>
    <w:p w14:paraId="5B0BC217" w14:textId="04458827" w:rsidR="0043277D" w:rsidRPr="00845736" w:rsidRDefault="0043277D" w:rsidP="007207DB">
      <w:pPr>
        <w:spacing w:before="240" w:after="240"/>
        <w:jc w:val="both"/>
        <w:rPr>
          <w:rFonts w:ascii="Lato Medium" w:hAnsi="Lato Medium" w:cs="Arial"/>
        </w:rPr>
      </w:pPr>
      <w:r w:rsidRPr="00845736">
        <w:rPr>
          <w:rFonts w:ascii="Lato Medium" w:hAnsi="Lato Medium" w:cs="Arial"/>
        </w:rPr>
        <w:t xml:space="preserve">L’Organizzazione si impegna inoltre a produrre </w:t>
      </w:r>
      <w:r w:rsidRPr="00845736">
        <w:rPr>
          <w:rFonts w:ascii="Lato Medium" w:hAnsi="Lato Medium" w:cs="Arial"/>
          <w:u w:val="single"/>
        </w:rPr>
        <w:t>in proprio</w:t>
      </w:r>
      <w:r w:rsidRPr="00845736">
        <w:rPr>
          <w:rFonts w:ascii="Lato Medium" w:hAnsi="Lato Medium" w:cs="Arial"/>
        </w:rPr>
        <w:t xml:space="preserve"> la grafica e la stampa del materiale pubblicitario e a trasmettere tempestivamente le bozze del materiale promozionale in formato pdf e jpg all’indirizzo e</w:t>
      </w:r>
      <w:r w:rsidR="00925120">
        <w:rPr>
          <w:rFonts w:ascii="Lato Medium" w:hAnsi="Lato Medium" w:cs="Arial"/>
        </w:rPr>
        <w:t>-</w:t>
      </w:r>
      <w:r w:rsidRPr="00845736">
        <w:rPr>
          <w:rFonts w:ascii="Lato Medium" w:hAnsi="Lato Medium" w:cs="Arial"/>
        </w:rPr>
        <w:t xml:space="preserve">mail, </w:t>
      </w:r>
      <w:hyperlink r:id="rId12" w:history="1">
        <w:r w:rsidRPr="00845736">
          <w:rPr>
            <w:rFonts w:ascii="Lato Medium" w:hAnsi="Lato Medium" w:cs="Arial"/>
          </w:rPr>
          <w:t>che</w:t>
        </w:r>
      </w:hyperlink>
      <w:r w:rsidRPr="00845736">
        <w:rPr>
          <w:rFonts w:ascii="Lato Medium" w:hAnsi="Lato Medium" w:cs="Arial"/>
        </w:rPr>
        <w:t xml:space="preserve"> verrà comunicato successivamente, per l’approvazione e successiva divulgazione attraverso i canali propri </w:t>
      </w:r>
      <w:r w:rsidR="00A178F2">
        <w:rPr>
          <w:rFonts w:ascii="Lato Medium" w:hAnsi="Lato Medium" w:cs="Arial"/>
        </w:rPr>
        <w:t xml:space="preserve">del </w:t>
      </w:r>
      <w:r w:rsidRPr="00845736">
        <w:rPr>
          <w:rFonts w:ascii="Lato Medium" w:hAnsi="Lato Medium" w:cs="Arial"/>
        </w:rPr>
        <w:t>Municipio 4.</w:t>
      </w:r>
    </w:p>
    <w:tbl>
      <w:tblPr>
        <w:tblStyle w:val="Grigliatabella"/>
        <w:tblW w:w="0" w:type="auto"/>
        <w:tblLook w:val="04A0" w:firstRow="1" w:lastRow="0" w:firstColumn="1" w:lastColumn="0" w:noHBand="0" w:noVBand="1"/>
      </w:tblPr>
      <w:tblGrid>
        <w:gridCol w:w="108"/>
        <w:gridCol w:w="847"/>
        <w:gridCol w:w="2839"/>
        <w:gridCol w:w="5620"/>
        <w:gridCol w:w="641"/>
      </w:tblGrid>
      <w:tr w:rsidR="0043277D" w:rsidRPr="00845736" w14:paraId="48496975" w14:textId="77777777" w:rsidTr="00335D11">
        <w:trPr>
          <w:gridBefore w:val="1"/>
          <w:wBefore w:w="108" w:type="dxa"/>
          <w:trHeight w:val="454"/>
        </w:trPr>
        <w:tc>
          <w:tcPr>
            <w:tcW w:w="10097" w:type="dxa"/>
            <w:gridSpan w:val="4"/>
            <w:shd w:val="clear" w:color="auto" w:fill="D9D9D9" w:themeFill="background1" w:themeFillShade="D9"/>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0B73B5D3" w14:textId="77777777" w:rsidR="000A03BE" w:rsidRDefault="0043277D" w:rsidP="003B2F84">
      <w:pPr>
        <w:pStyle w:val="sche4"/>
        <w:spacing w:line="276" w:lineRule="auto"/>
        <w:jc w:val="center"/>
        <w:rPr>
          <w:rFonts w:ascii="Lato Medium" w:hAnsi="Lato Medium" w:cs="Arial"/>
          <w:bCs/>
          <w:lang w:val="it-IT"/>
        </w:rPr>
      </w:pPr>
      <w:r w:rsidRPr="00762A4B">
        <w:rPr>
          <w:rFonts w:ascii="Lato Medium" w:hAnsi="Lato Medium" w:cs="Arial"/>
          <w:bCs/>
          <w:lang w:val="it-IT"/>
        </w:rPr>
        <w:br w:type="page"/>
      </w:r>
    </w:p>
    <w:p w14:paraId="2197ADB8" w14:textId="5C7781F1" w:rsidR="0043277D" w:rsidRPr="00E4444A" w:rsidRDefault="006C5B18" w:rsidP="003B2F84">
      <w:pPr>
        <w:pStyle w:val="sche4"/>
        <w:spacing w:line="276" w:lineRule="auto"/>
        <w:jc w:val="center"/>
        <w:rPr>
          <w:rFonts w:ascii="Lato Heavy" w:hAnsi="Lato Heavy" w:cs="Arial"/>
          <w:bCs/>
          <w:lang w:val="it-IT"/>
        </w:rPr>
      </w:pPr>
      <w:r>
        <w:rPr>
          <w:rFonts w:ascii="Lato Heavy" w:hAnsi="Lato Heavy" w:cs="Arial"/>
          <w:b/>
          <w:bCs/>
          <w:lang w:val="it-IT"/>
        </w:rPr>
        <w:lastRenderedPageBreak/>
        <w:t xml:space="preserve">ALLEGATO </w:t>
      </w:r>
      <w:r w:rsidR="00466ECB">
        <w:rPr>
          <w:rFonts w:ascii="Lato Heavy" w:hAnsi="Lato Heavy" w:cs="Arial"/>
          <w:b/>
          <w:bCs/>
          <w:lang w:val="it-IT"/>
        </w:rPr>
        <w:t>I</w:t>
      </w:r>
      <w:r w:rsidR="00E66396">
        <w:rPr>
          <w:rFonts w:ascii="Lato Heavy" w:hAnsi="Lato Heavy" w:cs="Arial"/>
          <w:b/>
          <w:bCs/>
          <w:lang w:val="it-IT"/>
        </w:rPr>
        <w:t>V</w:t>
      </w:r>
      <w:r w:rsidR="00512B5A" w:rsidRPr="00E4444A">
        <w:rPr>
          <w:rFonts w:ascii="Lato Heavy" w:hAnsi="Lato Heavy" w:cs="Arial"/>
          <w:b/>
          <w:bCs/>
          <w:lang w:val="it-IT"/>
        </w:rPr>
        <w:t xml:space="preserve"> </w:t>
      </w:r>
      <w:r w:rsidR="00B6160F">
        <w:rPr>
          <w:rFonts w:ascii="Lato Heavy" w:hAnsi="Lato Heavy" w:cs="Arial"/>
          <w:b/>
          <w:bCs/>
          <w:lang w:val="it-IT"/>
        </w:rPr>
        <w:t>–</w:t>
      </w:r>
      <w:r w:rsidR="00512B5A" w:rsidRPr="00E4444A">
        <w:rPr>
          <w:rFonts w:ascii="Lato Heavy" w:hAnsi="Lato Heavy" w:cs="Arial"/>
          <w:b/>
          <w:bCs/>
          <w:lang w:val="it-IT"/>
        </w:rPr>
        <w:t xml:space="preserve"> </w:t>
      </w:r>
      <w:r w:rsidR="00B6160F">
        <w:rPr>
          <w:rFonts w:ascii="Lato Heavy" w:hAnsi="Lato Heavy" w:cs="Arial"/>
          <w:bCs/>
          <w:lang w:val="it-IT"/>
        </w:rPr>
        <w:t>PIANO ECONOMICO</w:t>
      </w:r>
    </w:p>
    <w:p w14:paraId="2AE4954B" w14:textId="77777777" w:rsidR="00AA5A08" w:rsidRDefault="00AA5A08" w:rsidP="0043277D">
      <w:pPr>
        <w:jc w:val="center"/>
        <w:rPr>
          <w:rFonts w:ascii="Lato Medium" w:hAnsi="Lato Medium" w:cs="Arial"/>
        </w:rPr>
      </w:pPr>
    </w:p>
    <w:p w14:paraId="6023DA5E" w14:textId="5721130C"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0D685A44" w14:textId="649C529B" w:rsidR="0043277D" w:rsidRDefault="0043277D" w:rsidP="00C30DB3">
      <w:pPr>
        <w:spacing w:after="120"/>
        <w:jc w:val="center"/>
        <w:rPr>
          <w:rFonts w:ascii="Lato Medium" w:hAnsi="Lato Medium" w:cs="Arial"/>
        </w:rPr>
      </w:pPr>
      <w:r w:rsidRPr="00845736">
        <w:rPr>
          <w:rFonts w:ascii="Lato Medium" w:hAnsi="Lato Medium" w:cs="Arial"/>
        </w:rPr>
        <w:t>IL</w:t>
      </w:r>
      <w:r w:rsidR="00895575">
        <w:rPr>
          <w:rFonts w:ascii="Lato Medium" w:hAnsi="Lato Medium" w:cs="Arial"/>
        </w:rPr>
        <w:t>/LA</w:t>
      </w:r>
      <w:r w:rsidRPr="00845736">
        <w:rPr>
          <w:rFonts w:ascii="Lato Medium" w:hAnsi="Lato Medium" w:cs="Arial"/>
        </w:rPr>
        <w:t xml:space="preserve"> LEGALE RAPPRESENTANTE DICHIARA CHE</w:t>
      </w:r>
      <w:r w:rsidR="00C30DB3">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260E73A3" w14:textId="0579E926"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1376E8AB" w14:textId="79358750"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53C8A14A" w14:textId="77777777" w:rsidR="00B6160F" w:rsidRPr="00B6160F" w:rsidRDefault="00B6160F" w:rsidP="00B6160F">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5372D411" w14:textId="77777777" w:rsidR="00B6160F" w:rsidRPr="00B6160F" w:rsidRDefault="00B6160F" w:rsidP="00B6160F">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B6160F" w:rsidRPr="00B6160F" w14:paraId="61AADEEA" w14:textId="77777777" w:rsidTr="00B6160F">
        <w:tc>
          <w:tcPr>
            <w:tcW w:w="1456" w:type="dxa"/>
            <w:shd w:val="clear" w:color="auto" w:fill="auto"/>
          </w:tcPr>
          <w:p w14:paraId="3E299B54"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5D38A8A6"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mpilazione</w:t>
            </w:r>
          </w:p>
        </w:tc>
      </w:tr>
      <w:tr w:rsidR="00B6160F" w:rsidRPr="00B6160F" w14:paraId="59273C42" w14:textId="77777777" w:rsidTr="00B6160F">
        <w:tc>
          <w:tcPr>
            <w:tcW w:w="1456" w:type="dxa"/>
            <w:shd w:val="clear" w:color="auto" w:fill="auto"/>
          </w:tcPr>
          <w:p w14:paraId="7336A573" w14:textId="52AF0DF2" w:rsidR="00B6160F" w:rsidRPr="00B6160F" w:rsidRDefault="00B6160F" w:rsidP="00B6160F">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127622F1" w14:textId="1783138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B6160F" w:rsidRPr="00B6160F" w14:paraId="6EE3995F" w14:textId="77777777" w:rsidTr="00B6160F">
        <w:tc>
          <w:tcPr>
            <w:tcW w:w="1456" w:type="dxa"/>
            <w:shd w:val="clear" w:color="auto" w:fill="auto"/>
          </w:tcPr>
          <w:p w14:paraId="513F9F78" w14:textId="4259D0DD" w:rsidR="00B6160F" w:rsidRPr="00B6160F" w:rsidRDefault="00B6160F" w:rsidP="00B6160F">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10D5A33A" w14:textId="244C81C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B6160F" w:rsidRPr="00B6160F" w14:paraId="5BDA0881" w14:textId="77777777" w:rsidTr="00B6160F">
        <w:tc>
          <w:tcPr>
            <w:tcW w:w="1456" w:type="dxa"/>
            <w:shd w:val="clear" w:color="auto" w:fill="auto"/>
          </w:tcPr>
          <w:p w14:paraId="7C140024" w14:textId="661696CB" w:rsidR="00B6160F" w:rsidRPr="00B6160F" w:rsidRDefault="00B6160F" w:rsidP="00B6160F">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265667D4" w14:textId="7163142A" w:rsidR="00B6160F" w:rsidRPr="00B6160F" w:rsidRDefault="00B6160F" w:rsidP="00B6160F">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2F0C373A" w14:textId="77777777" w:rsidR="00B6160F" w:rsidRDefault="00B6160F" w:rsidP="00B6160F">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2512DFCF" w14:textId="77777777" w:rsidTr="00B6160F">
        <w:trPr>
          <w:trHeight w:val="300"/>
          <w:jc w:val="center"/>
        </w:trPr>
        <w:tc>
          <w:tcPr>
            <w:tcW w:w="3276" w:type="dxa"/>
            <w:gridSpan w:val="2"/>
          </w:tcPr>
          <w:p w14:paraId="7F59B634" w14:textId="6629D290" w:rsidR="00B6160F" w:rsidRPr="00B6160F" w:rsidRDefault="00B6160F" w:rsidP="00C85039">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2FAFD23E"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2AF63CD2" w14:textId="02FDABFE"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072156FD" w14:textId="1325C4A9"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65B24C27" w14:textId="77777777" w:rsidTr="00B6160F">
        <w:trPr>
          <w:trHeight w:val="300"/>
          <w:jc w:val="center"/>
        </w:trPr>
        <w:tc>
          <w:tcPr>
            <w:tcW w:w="2333" w:type="dxa"/>
          </w:tcPr>
          <w:p w14:paraId="55272A1F" w14:textId="77777777" w:rsidR="00B6160F" w:rsidRPr="004A599C" w:rsidRDefault="00B6160F" w:rsidP="00C85039">
            <w:pPr>
              <w:rPr>
                <w:rFonts w:ascii="Lato Medium" w:hAnsi="Lato Medium"/>
                <w:b/>
                <w:bCs/>
              </w:rPr>
            </w:pPr>
          </w:p>
        </w:tc>
        <w:tc>
          <w:tcPr>
            <w:tcW w:w="7722" w:type="dxa"/>
            <w:gridSpan w:val="4"/>
            <w:hideMark/>
          </w:tcPr>
          <w:p w14:paraId="6020CF01" w14:textId="43880B52"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59222E06" w14:textId="77777777" w:rsidTr="00B6160F">
        <w:trPr>
          <w:trHeight w:val="300"/>
          <w:jc w:val="center"/>
        </w:trPr>
        <w:tc>
          <w:tcPr>
            <w:tcW w:w="3276" w:type="dxa"/>
            <w:gridSpan w:val="2"/>
            <w:shd w:val="clear" w:color="auto" w:fill="auto"/>
            <w:hideMark/>
          </w:tcPr>
          <w:p w14:paraId="04205880" w14:textId="447186E8"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7EFE24A" w14:textId="24271919" w:rsidR="00B6160F" w:rsidRPr="004A599C" w:rsidRDefault="00B6160F" w:rsidP="00C85039">
            <w:pPr>
              <w:rPr>
                <w:rFonts w:ascii="Lato Medium" w:hAnsi="Lato Medium"/>
              </w:rPr>
            </w:pPr>
          </w:p>
        </w:tc>
        <w:tc>
          <w:tcPr>
            <w:tcW w:w="2028" w:type="dxa"/>
            <w:shd w:val="clear" w:color="auto" w:fill="D9D9D9" w:themeFill="background1" w:themeFillShade="D9"/>
          </w:tcPr>
          <w:p w14:paraId="24BFF75A" w14:textId="6FC41332" w:rsidR="00B6160F" w:rsidRPr="004A599C" w:rsidRDefault="00B6160F" w:rsidP="00C85039">
            <w:pPr>
              <w:rPr>
                <w:rFonts w:ascii="Lato Medium" w:hAnsi="Lato Medium"/>
              </w:rPr>
            </w:pPr>
          </w:p>
        </w:tc>
        <w:tc>
          <w:tcPr>
            <w:tcW w:w="2290" w:type="dxa"/>
            <w:shd w:val="clear" w:color="auto" w:fill="D9D9D9" w:themeFill="background1" w:themeFillShade="D9"/>
          </w:tcPr>
          <w:p w14:paraId="78C92F22" w14:textId="0D76DDC9"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083BC2CF" w14:textId="77777777" w:rsidTr="00B6160F">
        <w:trPr>
          <w:trHeight w:val="300"/>
          <w:jc w:val="center"/>
        </w:trPr>
        <w:tc>
          <w:tcPr>
            <w:tcW w:w="3276" w:type="dxa"/>
            <w:gridSpan w:val="2"/>
            <w:shd w:val="clear" w:color="auto" w:fill="auto"/>
            <w:hideMark/>
          </w:tcPr>
          <w:p w14:paraId="0F4C93FE"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07D63BC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7AA7C0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0BF5C11" w14:textId="73810505" w:rsidR="00B6160F" w:rsidRPr="004A599C" w:rsidRDefault="00B6160F" w:rsidP="00C85039">
            <w:pPr>
              <w:rPr>
                <w:rFonts w:ascii="Lato Medium" w:hAnsi="Lato Medium"/>
              </w:rPr>
            </w:pPr>
            <w:r w:rsidRPr="004A599C">
              <w:rPr>
                <w:rFonts w:ascii="Lato Medium" w:hAnsi="Lato Medium"/>
              </w:rPr>
              <w:t>€</w:t>
            </w:r>
          </w:p>
        </w:tc>
      </w:tr>
      <w:tr w:rsidR="00B6160F" w:rsidRPr="004A599C" w14:paraId="4BA557CC" w14:textId="77777777" w:rsidTr="00B6160F">
        <w:trPr>
          <w:trHeight w:val="300"/>
          <w:jc w:val="center"/>
        </w:trPr>
        <w:tc>
          <w:tcPr>
            <w:tcW w:w="3276" w:type="dxa"/>
            <w:gridSpan w:val="2"/>
            <w:shd w:val="clear" w:color="auto" w:fill="auto"/>
            <w:hideMark/>
          </w:tcPr>
          <w:p w14:paraId="77AD2F60" w14:textId="597FB38D"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49FF6E3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68B294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733DCAA" w14:textId="226562C7" w:rsidR="00B6160F" w:rsidRPr="004A599C" w:rsidRDefault="00B6160F" w:rsidP="00C85039">
            <w:pPr>
              <w:rPr>
                <w:rFonts w:ascii="Lato Medium" w:hAnsi="Lato Medium"/>
              </w:rPr>
            </w:pPr>
            <w:r w:rsidRPr="004A599C">
              <w:rPr>
                <w:rFonts w:ascii="Lato Medium" w:hAnsi="Lato Medium"/>
              </w:rPr>
              <w:t>€</w:t>
            </w:r>
          </w:p>
        </w:tc>
      </w:tr>
      <w:tr w:rsidR="00B6160F" w:rsidRPr="004A599C" w14:paraId="458B81B6" w14:textId="77777777" w:rsidTr="00B6160F">
        <w:trPr>
          <w:trHeight w:val="300"/>
          <w:jc w:val="center"/>
        </w:trPr>
        <w:tc>
          <w:tcPr>
            <w:tcW w:w="3276" w:type="dxa"/>
            <w:gridSpan w:val="2"/>
            <w:shd w:val="clear" w:color="auto" w:fill="auto"/>
            <w:hideMark/>
          </w:tcPr>
          <w:p w14:paraId="793737F0"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669E89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5DD861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80C28F1" w14:textId="3F1E3B80" w:rsidR="00B6160F" w:rsidRPr="004A599C" w:rsidRDefault="00B6160F" w:rsidP="00C85039">
            <w:pPr>
              <w:rPr>
                <w:rFonts w:ascii="Lato Medium" w:hAnsi="Lato Medium"/>
              </w:rPr>
            </w:pPr>
            <w:r w:rsidRPr="004A599C">
              <w:rPr>
                <w:rFonts w:ascii="Lato Medium" w:hAnsi="Lato Medium"/>
              </w:rPr>
              <w:t>€</w:t>
            </w:r>
          </w:p>
        </w:tc>
      </w:tr>
      <w:tr w:rsidR="00B6160F" w:rsidRPr="004A599C" w14:paraId="43168ED7" w14:textId="77777777" w:rsidTr="00B6160F">
        <w:trPr>
          <w:trHeight w:val="300"/>
          <w:jc w:val="center"/>
        </w:trPr>
        <w:tc>
          <w:tcPr>
            <w:tcW w:w="5737" w:type="dxa"/>
            <w:gridSpan w:val="3"/>
            <w:hideMark/>
          </w:tcPr>
          <w:p w14:paraId="13FC0CFE"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AEAF7A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78B3900" w14:textId="1E6E5CC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6F686EAE" w14:textId="77777777" w:rsidTr="00B6160F">
        <w:trPr>
          <w:trHeight w:val="300"/>
          <w:jc w:val="center"/>
        </w:trPr>
        <w:tc>
          <w:tcPr>
            <w:tcW w:w="2333" w:type="dxa"/>
          </w:tcPr>
          <w:p w14:paraId="5D4C796A" w14:textId="77777777" w:rsidR="00B6160F" w:rsidRPr="004A599C" w:rsidRDefault="00B6160F" w:rsidP="00C85039">
            <w:pPr>
              <w:rPr>
                <w:rFonts w:ascii="Lato Medium" w:hAnsi="Lato Medium"/>
                <w:b/>
                <w:bCs/>
              </w:rPr>
            </w:pPr>
          </w:p>
        </w:tc>
        <w:tc>
          <w:tcPr>
            <w:tcW w:w="7722" w:type="dxa"/>
            <w:gridSpan w:val="4"/>
            <w:hideMark/>
          </w:tcPr>
          <w:p w14:paraId="53729FC7" w14:textId="732B403E"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16C8AB3F" w14:textId="77777777" w:rsidTr="00B6160F">
        <w:trPr>
          <w:trHeight w:val="300"/>
          <w:jc w:val="center"/>
        </w:trPr>
        <w:tc>
          <w:tcPr>
            <w:tcW w:w="3276" w:type="dxa"/>
            <w:gridSpan w:val="2"/>
            <w:hideMark/>
          </w:tcPr>
          <w:p w14:paraId="146AFDCD" w14:textId="07CB8A7F"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67976D3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A953E2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46160C" w14:textId="59DAD11D" w:rsidR="00B6160F" w:rsidRPr="004A599C" w:rsidRDefault="00B6160F" w:rsidP="00C85039">
            <w:pPr>
              <w:rPr>
                <w:rFonts w:ascii="Lato Medium" w:hAnsi="Lato Medium"/>
              </w:rPr>
            </w:pPr>
            <w:r w:rsidRPr="004A599C">
              <w:rPr>
                <w:rFonts w:ascii="Lato Medium" w:hAnsi="Lato Medium"/>
              </w:rPr>
              <w:t>€</w:t>
            </w:r>
          </w:p>
        </w:tc>
      </w:tr>
      <w:tr w:rsidR="00B6160F" w:rsidRPr="004A599C" w14:paraId="44E8C1B2" w14:textId="77777777" w:rsidTr="00B6160F">
        <w:trPr>
          <w:trHeight w:val="300"/>
          <w:jc w:val="center"/>
        </w:trPr>
        <w:tc>
          <w:tcPr>
            <w:tcW w:w="3276" w:type="dxa"/>
            <w:gridSpan w:val="2"/>
            <w:hideMark/>
          </w:tcPr>
          <w:p w14:paraId="70E7FD7F" w14:textId="6627F6FC"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EF4EF9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EC50B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5994B40" w14:textId="233E9BD0" w:rsidR="00B6160F" w:rsidRPr="004A599C" w:rsidRDefault="00B6160F" w:rsidP="00C85039">
            <w:pPr>
              <w:rPr>
                <w:rFonts w:ascii="Lato Medium" w:hAnsi="Lato Medium"/>
              </w:rPr>
            </w:pPr>
            <w:r w:rsidRPr="004A599C">
              <w:rPr>
                <w:rFonts w:ascii="Lato Medium" w:hAnsi="Lato Medium"/>
              </w:rPr>
              <w:t>€</w:t>
            </w:r>
          </w:p>
        </w:tc>
      </w:tr>
      <w:tr w:rsidR="00B6160F" w:rsidRPr="004A599C" w14:paraId="4D2B0630" w14:textId="77777777" w:rsidTr="00B6160F">
        <w:trPr>
          <w:trHeight w:val="300"/>
          <w:jc w:val="center"/>
        </w:trPr>
        <w:tc>
          <w:tcPr>
            <w:tcW w:w="3276" w:type="dxa"/>
            <w:gridSpan w:val="2"/>
            <w:hideMark/>
          </w:tcPr>
          <w:p w14:paraId="305BB5A3"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4953FE3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511981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64D43B3" w14:textId="0BE1EB6E" w:rsidR="00B6160F" w:rsidRPr="004A599C" w:rsidRDefault="00B6160F" w:rsidP="00C85039">
            <w:pPr>
              <w:rPr>
                <w:rFonts w:ascii="Lato Medium" w:hAnsi="Lato Medium"/>
              </w:rPr>
            </w:pPr>
            <w:r w:rsidRPr="004A599C">
              <w:rPr>
                <w:rFonts w:ascii="Lato Medium" w:hAnsi="Lato Medium"/>
              </w:rPr>
              <w:t>€</w:t>
            </w:r>
          </w:p>
        </w:tc>
      </w:tr>
      <w:tr w:rsidR="00B6160F" w:rsidRPr="004A599C" w14:paraId="71417538" w14:textId="77777777" w:rsidTr="00B6160F">
        <w:trPr>
          <w:trHeight w:val="300"/>
          <w:jc w:val="center"/>
        </w:trPr>
        <w:tc>
          <w:tcPr>
            <w:tcW w:w="5737" w:type="dxa"/>
            <w:gridSpan w:val="3"/>
            <w:hideMark/>
          </w:tcPr>
          <w:p w14:paraId="06994951"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3DD16EC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19E4ECA" w14:textId="3F04FFA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84BABC8" w14:textId="77777777" w:rsidTr="00B6160F">
        <w:trPr>
          <w:trHeight w:val="300"/>
          <w:jc w:val="center"/>
        </w:trPr>
        <w:tc>
          <w:tcPr>
            <w:tcW w:w="2333" w:type="dxa"/>
          </w:tcPr>
          <w:p w14:paraId="0F4B98A1" w14:textId="77777777" w:rsidR="00B6160F" w:rsidRPr="004A599C" w:rsidRDefault="00B6160F" w:rsidP="00C85039">
            <w:pPr>
              <w:rPr>
                <w:rFonts w:ascii="Lato Medium" w:hAnsi="Lato Medium"/>
                <w:b/>
                <w:bCs/>
              </w:rPr>
            </w:pPr>
          </w:p>
        </w:tc>
        <w:tc>
          <w:tcPr>
            <w:tcW w:w="7722" w:type="dxa"/>
            <w:gridSpan w:val="4"/>
            <w:hideMark/>
          </w:tcPr>
          <w:p w14:paraId="773ADD60" w14:textId="2693CDD1"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4DA6897E" w14:textId="77777777" w:rsidTr="00B6160F">
        <w:trPr>
          <w:trHeight w:val="300"/>
          <w:jc w:val="center"/>
        </w:trPr>
        <w:tc>
          <w:tcPr>
            <w:tcW w:w="3276" w:type="dxa"/>
            <w:gridSpan w:val="2"/>
            <w:hideMark/>
          </w:tcPr>
          <w:p w14:paraId="7A09CD87" w14:textId="2331931E"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651EA4E2"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A8A9C7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3A86138" w14:textId="622B19D3" w:rsidR="00B6160F" w:rsidRPr="004A599C" w:rsidRDefault="00B6160F" w:rsidP="00C85039">
            <w:pPr>
              <w:rPr>
                <w:rFonts w:ascii="Lato Medium" w:hAnsi="Lato Medium"/>
              </w:rPr>
            </w:pPr>
            <w:r w:rsidRPr="004A599C">
              <w:rPr>
                <w:rFonts w:ascii="Lato Medium" w:hAnsi="Lato Medium"/>
              </w:rPr>
              <w:t>€</w:t>
            </w:r>
          </w:p>
        </w:tc>
      </w:tr>
      <w:tr w:rsidR="00B6160F" w:rsidRPr="004A599C" w14:paraId="582F788C" w14:textId="77777777" w:rsidTr="00B6160F">
        <w:trPr>
          <w:trHeight w:val="300"/>
          <w:jc w:val="center"/>
        </w:trPr>
        <w:tc>
          <w:tcPr>
            <w:tcW w:w="3276" w:type="dxa"/>
            <w:gridSpan w:val="2"/>
            <w:hideMark/>
          </w:tcPr>
          <w:p w14:paraId="08F5930C"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016F8E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51864F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1C573240" w14:textId="22A1D295" w:rsidR="00B6160F" w:rsidRPr="004A599C" w:rsidRDefault="00B6160F" w:rsidP="00C85039">
            <w:pPr>
              <w:rPr>
                <w:rFonts w:ascii="Lato Medium" w:hAnsi="Lato Medium"/>
              </w:rPr>
            </w:pPr>
            <w:r w:rsidRPr="004A599C">
              <w:rPr>
                <w:rFonts w:ascii="Lato Medium" w:hAnsi="Lato Medium"/>
              </w:rPr>
              <w:t>€</w:t>
            </w:r>
          </w:p>
        </w:tc>
      </w:tr>
      <w:tr w:rsidR="00B6160F" w:rsidRPr="004A599C" w14:paraId="6D54585E" w14:textId="77777777" w:rsidTr="00B6160F">
        <w:trPr>
          <w:trHeight w:val="300"/>
          <w:jc w:val="center"/>
        </w:trPr>
        <w:tc>
          <w:tcPr>
            <w:tcW w:w="3276" w:type="dxa"/>
            <w:gridSpan w:val="2"/>
            <w:hideMark/>
          </w:tcPr>
          <w:p w14:paraId="30306EA6" w14:textId="6305CC7F"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D119D5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6C7C65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CDCD93" w14:textId="03E5179E" w:rsidR="00B6160F" w:rsidRPr="004A599C" w:rsidRDefault="00B6160F" w:rsidP="00C85039">
            <w:pPr>
              <w:rPr>
                <w:rFonts w:ascii="Lato Medium" w:hAnsi="Lato Medium"/>
              </w:rPr>
            </w:pPr>
            <w:r w:rsidRPr="004A599C">
              <w:rPr>
                <w:rFonts w:ascii="Lato Medium" w:hAnsi="Lato Medium"/>
              </w:rPr>
              <w:t>€</w:t>
            </w:r>
          </w:p>
        </w:tc>
      </w:tr>
      <w:tr w:rsidR="00B6160F" w:rsidRPr="004A599C" w14:paraId="51D24EFB" w14:textId="77777777" w:rsidTr="00B6160F">
        <w:trPr>
          <w:trHeight w:val="300"/>
          <w:jc w:val="center"/>
        </w:trPr>
        <w:tc>
          <w:tcPr>
            <w:tcW w:w="3276" w:type="dxa"/>
            <w:gridSpan w:val="2"/>
            <w:hideMark/>
          </w:tcPr>
          <w:p w14:paraId="57CEF16D"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3910D65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8FD587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5FC799D" w14:textId="3911BFF1" w:rsidR="00B6160F" w:rsidRPr="004A599C" w:rsidRDefault="00B6160F" w:rsidP="00C85039">
            <w:pPr>
              <w:rPr>
                <w:rFonts w:ascii="Lato Medium" w:hAnsi="Lato Medium"/>
              </w:rPr>
            </w:pPr>
            <w:r w:rsidRPr="004A599C">
              <w:rPr>
                <w:rFonts w:ascii="Lato Medium" w:hAnsi="Lato Medium"/>
              </w:rPr>
              <w:t>€</w:t>
            </w:r>
          </w:p>
        </w:tc>
      </w:tr>
      <w:tr w:rsidR="00B6160F" w:rsidRPr="004A599C" w14:paraId="57CC24A0" w14:textId="77777777" w:rsidTr="00B6160F">
        <w:trPr>
          <w:trHeight w:val="300"/>
          <w:jc w:val="center"/>
        </w:trPr>
        <w:tc>
          <w:tcPr>
            <w:tcW w:w="3276" w:type="dxa"/>
            <w:gridSpan w:val="2"/>
            <w:hideMark/>
          </w:tcPr>
          <w:p w14:paraId="0C2CCFF3"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2E324BC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1F1983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A931652" w14:textId="2A36C35D" w:rsidR="00B6160F" w:rsidRPr="004A599C" w:rsidRDefault="00B6160F" w:rsidP="00C85039">
            <w:pPr>
              <w:rPr>
                <w:rFonts w:ascii="Lato Medium" w:hAnsi="Lato Medium"/>
              </w:rPr>
            </w:pPr>
            <w:r w:rsidRPr="004A599C">
              <w:rPr>
                <w:rFonts w:ascii="Lato Medium" w:hAnsi="Lato Medium"/>
              </w:rPr>
              <w:t>€</w:t>
            </w:r>
          </w:p>
        </w:tc>
      </w:tr>
      <w:tr w:rsidR="00B6160F" w:rsidRPr="004A599C" w14:paraId="154530E7" w14:textId="77777777" w:rsidTr="00B6160F">
        <w:trPr>
          <w:trHeight w:val="300"/>
          <w:jc w:val="center"/>
        </w:trPr>
        <w:tc>
          <w:tcPr>
            <w:tcW w:w="3276" w:type="dxa"/>
            <w:gridSpan w:val="2"/>
            <w:hideMark/>
          </w:tcPr>
          <w:p w14:paraId="4DA5E9FD"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10E5CE8"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8B376C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F0F33DB" w14:textId="7C69FA47" w:rsidR="00B6160F" w:rsidRPr="004A599C" w:rsidRDefault="00B6160F" w:rsidP="00C85039">
            <w:pPr>
              <w:rPr>
                <w:rFonts w:ascii="Lato Medium" w:hAnsi="Lato Medium"/>
              </w:rPr>
            </w:pPr>
            <w:r w:rsidRPr="004A599C">
              <w:rPr>
                <w:rFonts w:ascii="Lato Medium" w:hAnsi="Lato Medium"/>
              </w:rPr>
              <w:t>€</w:t>
            </w:r>
          </w:p>
        </w:tc>
      </w:tr>
      <w:tr w:rsidR="00B6160F" w:rsidRPr="004A599C" w14:paraId="6002A389" w14:textId="77777777" w:rsidTr="00B6160F">
        <w:trPr>
          <w:trHeight w:val="300"/>
          <w:jc w:val="center"/>
        </w:trPr>
        <w:tc>
          <w:tcPr>
            <w:tcW w:w="5737" w:type="dxa"/>
            <w:gridSpan w:val="3"/>
            <w:hideMark/>
          </w:tcPr>
          <w:p w14:paraId="1A71C751"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7BDD77D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19F82726" w14:textId="67DF481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C54B4E" w14:textId="77777777" w:rsidTr="00B6160F">
        <w:trPr>
          <w:trHeight w:val="300"/>
          <w:jc w:val="center"/>
        </w:trPr>
        <w:tc>
          <w:tcPr>
            <w:tcW w:w="2333" w:type="dxa"/>
          </w:tcPr>
          <w:p w14:paraId="5C45F6D9" w14:textId="77777777" w:rsidR="00B6160F" w:rsidRPr="004A599C" w:rsidRDefault="00B6160F" w:rsidP="00C85039">
            <w:pPr>
              <w:rPr>
                <w:rFonts w:ascii="Lato Medium" w:hAnsi="Lato Medium"/>
                <w:b/>
                <w:bCs/>
              </w:rPr>
            </w:pPr>
          </w:p>
        </w:tc>
        <w:tc>
          <w:tcPr>
            <w:tcW w:w="7722" w:type="dxa"/>
            <w:gridSpan w:val="4"/>
            <w:hideMark/>
          </w:tcPr>
          <w:p w14:paraId="6048AA97" w14:textId="7A4C4D7F"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068A86FA" w14:textId="77777777" w:rsidTr="00B6160F">
        <w:trPr>
          <w:trHeight w:val="300"/>
          <w:jc w:val="center"/>
        </w:trPr>
        <w:tc>
          <w:tcPr>
            <w:tcW w:w="3276" w:type="dxa"/>
            <w:gridSpan w:val="2"/>
            <w:hideMark/>
          </w:tcPr>
          <w:p w14:paraId="51E6D11E"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1EF1475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C32CC5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49929E" w14:textId="031BCA76" w:rsidR="00B6160F" w:rsidRPr="004A599C" w:rsidRDefault="00B6160F" w:rsidP="00C85039">
            <w:pPr>
              <w:rPr>
                <w:rFonts w:ascii="Lato Medium" w:hAnsi="Lato Medium"/>
              </w:rPr>
            </w:pPr>
            <w:r w:rsidRPr="004A599C">
              <w:rPr>
                <w:rFonts w:ascii="Lato Medium" w:hAnsi="Lato Medium"/>
              </w:rPr>
              <w:t>€</w:t>
            </w:r>
          </w:p>
        </w:tc>
      </w:tr>
      <w:tr w:rsidR="00B6160F" w:rsidRPr="004A599C" w14:paraId="29F12AF3" w14:textId="77777777" w:rsidTr="00B6160F">
        <w:trPr>
          <w:trHeight w:val="300"/>
          <w:jc w:val="center"/>
        </w:trPr>
        <w:tc>
          <w:tcPr>
            <w:tcW w:w="3276" w:type="dxa"/>
            <w:gridSpan w:val="2"/>
            <w:hideMark/>
          </w:tcPr>
          <w:p w14:paraId="0B68D48E"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4FAEF3B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1BC0747"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C9CE04" w14:textId="23D6C7CF" w:rsidR="00B6160F" w:rsidRPr="004A599C" w:rsidRDefault="00B6160F" w:rsidP="00C85039">
            <w:pPr>
              <w:rPr>
                <w:rFonts w:ascii="Lato Medium" w:hAnsi="Lato Medium"/>
              </w:rPr>
            </w:pPr>
            <w:r w:rsidRPr="004A599C">
              <w:rPr>
                <w:rFonts w:ascii="Lato Medium" w:hAnsi="Lato Medium"/>
              </w:rPr>
              <w:t>€</w:t>
            </w:r>
          </w:p>
        </w:tc>
      </w:tr>
      <w:tr w:rsidR="00B6160F" w:rsidRPr="004A599C" w14:paraId="4D39997C" w14:textId="77777777" w:rsidTr="00B6160F">
        <w:trPr>
          <w:trHeight w:val="300"/>
          <w:jc w:val="center"/>
        </w:trPr>
        <w:tc>
          <w:tcPr>
            <w:tcW w:w="3276" w:type="dxa"/>
            <w:gridSpan w:val="2"/>
            <w:hideMark/>
          </w:tcPr>
          <w:p w14:paraId="2409684C"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17F2F20B"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710376"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E3C5FF1" w14:textId="256FCF50" w:rsidR="00B6160F" w:rsidRPr="004A599C" w:rsidRDefault="00B6160F" w:rsidP="00C85039">
            <w:pPr>
              <w:rPr>
                <w:rFonts w:ascii="Lato Medium" w:hAnsi="Lato Medium"/>
              </w:rPr>
            </w:pPr>
            <w:r w:rsidRPr="004A599C">
              <w:rPr>
                <w:rFonts w:ascii="Lato Medium" w:hAnsi="Lato Medium"/>
              </w:rPr>
              <w:t>€</w:t>
            </w:r>
          </w:p>
        </w:tc>
      </w:tr>
      <w:tr w:rsidR="00B6160F" w:rsidRPr="004A599C" w14:paraId="69BC988B" w14:textId="77777777" w:rsidTr="00B6160F">
        <w:trPr>
          <w:trHeight w:val="300"/>
          <w:jc w:val="center"/>
        </w:trPr>
        <w:tc>
          <w:tcPr>
            <w:tcW w:w="3276" w:type="dxa"/>
            <w:gridSpan w:val="2"/>
            <w:hideMark/>
          </w:tcPr>
          <w:p w14:paraId="35C20A55"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7013220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608C3F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0CC3B4" w14:textId="039E96B8" w:rsidR="00B6160F" w:rsidRPr="004A599C" w:rsidRDefault="00B6160F" w:rsidP="00C85039">
            <w:pPr>
              <w:rPr>
                <w:rFonts w:ascii="Lato Medium" w:hAnsi="Lato Medium"/>
              </w:rPr>
            </w:pPr>
            <w:r w:rsidRPr="004A599C">
              <w:rPr>
                <w:rFonts w:ascii="Lato Medium" w:hAnsi="Lato Medium"/>
              </w:rPr>
              <w:t>€</w:t>
            </w:r>
          </w:p>
        </w:tc>
      </w:tr>
      <w:tr w:rsidR="00B6160F" w:rsidRPr="004A599C" w14:paraId="2C7291CA" w14:textId="77777777" w:rsidTr="00B6160F">
        <w:trPr>
          <w:trHeight w:val="300"/>
          <w:jc w:val="center"/>
        </w:trPr>
        <w:tc>
          <w:tcPr>
            <w:tcW w:w="3276" w:type="dxa"/>
            <w:gridSpan w:val="2"/>
            <w:hideMark/>
          </w:tcPr>
          <w:p w14:paraId="033509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4BF2601"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7529E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421B6E7" w14:textId="4951F01B" w:rsidR="00B6160F" w:rsidRPr="004A599C" w:rsidRDefault="00B6160F" w:rsidP="00C85039">
            <w:pPr>
              <w:rPr>
                <w:rFonts w:ascii="Lato Medium" w:hAnsi="Lato Medium"/>
              </w:rPr>
            </w:pPr>
            <w:r w:rsidRPr="004A599C">
              <w:rPr>
                <w:rFonts w:ascii="Lato Medium" w:hAnsi="Lato Medium"/>
              </w:rPr>
              <w:t>€</w:t>
            </w:r>
          </w:p>
        </w:tc>
      </w:tr>
      <w:tr w:rsidR="00B6160F" w:rsidRPr="004A599C" w14:paraId="11831DA5" w14:textId="77777777" w:rsidTr="00B6160F">
        <w:trPr>
          <w:trHeight w:val="300"/>
          <w:jc w:val="center"/>
        </w:trPr>
        <w:tc>
          <w:tcPr>
            <w:tcW w:w="5737" w:type="dxa"/>
            <w:gridSpan w:val="3"/>
            <w:hideMark/>
          </w:tcPr>
          <w:p w14:paraId="424FAC01"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34DBC8B1"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05866FFE" w14:textId="14D47010"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72F8015" w14:textId="77777777" w:rsidTr="00B6160F">
        <w:trPr>
          <w:trHeight w:val="300"/>
          <w:jc w:val="center"/>
        </w:trPr>
        <w:tc>
          <w:tcPr>
            <w:tcW w:w="5737" w:type="dxa"/>
            <w:gridSpan w:val="3"/>
            <w:hideMark/>
          </w:tcPr>
          <w:p w14:paraId="6E150985"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4803EADA"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381B3791" w14:textId="6EAEEE96" w:rsidR="00B6160F" w:rsidRPr="004A599C" w:rsidRDefault="00B6160F" w:rsidP="00C85039">
            <w:pPr>
              <w:rPr>
                <w:rFonts w:ascii="Lato Medium" w:hAnsi="Lato Medium"/>
                <w:b/>
                <w:bCs/>
              </w:rPr>
            </w:pPr>
            <w:r w:rsidRPr="004A599C">
              <w:rPr>
                <w:rFonts w:ascii="Lato Medium" w:hAnsi="Lato Medium"/>
                <w:b/>
                <w:bCs/>
              </w:rPr>
              <w:t>€</w:t>
            </w:r>
          </w:p>
        </w:tc>
      </w:tr>
    </w:tbl>
    <w:p w14:paraId="22B6E410"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03ED83FE" w14:textId="77777777" w:rsidTr="00C85039">
        <w:trPr>
          <w:trHeight w:val="300"/>
          <w:jc w:val="center"/>
        </w:trPr>
        <w:tc>
          <w:tcPr>
            <w:tcW w:w="3276" w:type="dxa"/>
            <w:gridSpan w:val="2"/>
          </w:tcPr>
          <w:p w14:paraId="0B3CDC7B" w14:textId="374FEA67" w:rsidR="00B6160F" w:rsidRPr="00B6160F" w:rsidRDefault="00B6160F" w:rsidP="00C85039">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38E30BC3"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794710B4" w14:textId="77777777"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3658B391" w14:textId="77777777"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5D820582" w14:textId="77777777" w:rsidTr="00C85039">
        <w:trPr>
          <w:trHeight w:val="300"/>
          <w:jc w:val="center"/>
        </w:trPr>
        <w:tc>
          <w:tcPr>
            <w:tcW w:w="2333" w:type="dxa"/>
          </w:tcPr>
          <w:p w14:paraId="49ED513C" w14:textId="77777777" w:rsidR="00B6160F" w:rsidRPr="004A599C" w:rsidRDefault="00B6160F" w:rsidP="00C85039">
            <w:pPr>
              <w:rPr>
                <w:rFonts w:ascii="Lato Medium" w:hAnsi="Lato Medium"/>
                <w:b/>
                <w:bCs/>
              </w:rPr>
            </w:pPr>
          </w:p>
        </w:tc>
        <w:tc>
          <w:tcPr>
            <w:tcW w:w="7722" w:type="dxa"/>
            <w:gridSpan w:val="4"/>
            <w:hideMark/>
          </w:tcPr>
          <w:p w14:paraId="305239D9" w14:textId="77777777"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0CA315ED" w14:textId="77777777" w:rsidTr="00C85039">
        <w:trPr>
          <w:trHeight w:val="300"/>
          <w:jc w:val="center"/>
        </w:trPr>
        <w:tc>
          <w:tcPr>
            <w:tcW w:w="3276" w:type="dxa"/>
            <w:gridSpan w:val="2"/>
            <w:shd w:val="clear" w:color="auto" w:fill="auto"/>
            <w:hideMark/>
          </w:tcPr>
          <w:p w14:paraId="601A3799" w14:textId="77777777"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8D3CD9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082C7A4" w14:textId="54ED4142" w:rsidR="00B6160F" w:rsidRPr="004A599C" w:rsidRDefault="00B6160F" w:rsidP="00C85039">
            <w:pPr>
              <w:rPr>
                <w:rFonts w:ascii="Lato Medium" w:hAnsi="Lato Medium"/>
              </w:rPr>
            </w:pPr>
          </w:p>
        </w:tc>
        <w:tc>
          <w:tcPr>
            <w:tcW w:w="2290" w:type="dxa"/>
            <w:shd w:val="clear" w:color="auto" w:fill="D9D9D9" w:themeFill="background1" w:themeFillShade="D9"/>
          </w:tcPr>
          <w:p w14:paraId="54319161" w14:textId="77777777"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60E0EA39" w14:textId="77777777" w:rsidTr="00C85039">
        <w:trPr>
          <w:trHeight w:val="300"/>
          <w:jc w:val="center"/>
        </w:trPr>
        <w:tc>
          <w:tcPr>
            <w:tcW w:w="3276" w:type="dxa"/>
            <w:gridSpan w:val="2"/>
            <w:shd w:val="clear" w:color="auto" w:fill="auto"/>
            <w:hideMark/>
          </w:tcPr>
          <w:p w14:paraId="678CD6D9"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11B340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BA89BC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E6E19C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4CFD85" w14:textId="77777777" w:rsidTr="00C85039">
        <w:trPr>
          <w:trHeight w:val="300"/>
          <w:jc w:val="center"/>
        </w:trPr>
        <w:tc>
          <w:tcPr>
            <w:tcW w:w="3276" w:type="dxa"/>
            <w:gridSpan w:val="2"/>
            <w:shd w:val="clear" w:color="auto" w:fill="auto"/>
            <w:hideMark/>
          </w:tcPr>
          <w:p w14:paraId="2F86663F" w14:textId="77777777"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520D5B0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6AC53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C1D5B8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365523" w14:textId="77777777" w:rsidTr="00C85039">
        <w:trPr>
          <w:trHeight w:val="300"/>
          <w:jc w:val="center"/>
        </w:trPr>
        <w:tc>
          <w:tcPr>
            <w:tcW w:w="3276" w:type="dxa"/>
            <w:gridSpan w:val="2"/>
            <w:shd w:val="clear" w:color="auto" w:fill="auto"/>
            <w:hideMark/>
          </w:tcPr>
          <w:p w14:paraId="2DA6A8FD"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DADCB4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F5D173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14FCB4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4CB705" w14:textId="77777777" w:rsidTr="00C85039">
        <w:trPr>
          <w:trHeight w:val="300"/>
          <w:jc w:val="center"/>
        </w:trPr>
        <w:tc>
          <w:tcPr>
            <w:tcW w:w="5737" w:type="dxa"/>
            <w:gridSpan w:val="3"/>
            <w:hideMark/>
          </w:tcPr>
          <w:p w14:paraId="486CDA62"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1302C40F"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6C2840D9"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164886DD" w14:textId="77777777" w:rsidTr="00C85039">
        <w:trPr>
          <w:trHeight w:val="300"/>
          <w:jc w:val="center"/>
        </w:trPr>
        <w:tc>
          <w:tcPr>
            <w:tcW w:w="2333" w:type="dxa"/>
          </w:tcPr>
          <w:p w14:paraId="1D163421" w14:textId="77777777" w:rsidR="00B6160F" w:rsidRPr="004A599C" w:rsidRDefault="00B6160F" w:rsidP="00C85039">
            <w:pPr>
              <w:rPr>
                <w:rFonts w:ascii="Lato Medium" w:hAnsi="Lato Medium"/>
                <w:b/>
                <w:bCs/>
              </w:rPr>
            </w:pPr>
          </w:p>
        </w:tc>
        <w:tc>
          <w:tcPr>
            <w:tcW w:w="7722" w:type="dxa"/>
            <w:gridSpan w:val="4"/>
            <w:hideMark/>
          </w:tcPr>
          <w:p w14:paraId="77DA8C62" w14:textId="77777777"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75784242" w14:textId="77777777" w:rsidTr="00C85039">
        <w:trPr>
          <w:trHeight w:val="300"/>
          <w:jc w:val="center"/>
        </w:trPr>
        <w:tc>
          <w:tcPr>
            <w:tcW w:w="3276" w:type="dxa"/>
            <w:gridSpan w:val="2"/>
            <w:hideMark/>
          </w:tcPr>
          <w:p w14:paraId="776A781D" w14:textId="77777777"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4A8EFAB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4A32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0631DBB"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3442D55" w14:textId="77777777" w:rsidTr="00C85039">
        <w:trPr>
          <w:trHeight w:val="300"/>
          <w:jc w:val="center"/>
        </w:trPr>
        <w:tc>
          <w:tcPr>
            <w:tcW w:w="3276" w:type="dxa"/>
            <w:gridSpan w:val="2"/>
            <w:hideMark/>
          </w:tcPr>
          <w:p w14:paraId="2192C814" w14:textId="77777777"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171270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982D66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B6881B0"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69DDA13" w14:textId="77777777" w:rsidTr="00C85039">
        <w:trPr>
          <w:trHeight w:val="300"/>
          <w:jc w:val="center"/>
        </w:trPr>
        <w:tc>
          <w:tcPr>
            <w:tcW w:w="3276" w:type="dxa"/>
            <w:gridSpan w:val="2"/>
            <w:hideMark/>
          </w:tcPr>
          <w:p w14:paraId="098BDB0B"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55EDB3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0C7285"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F92323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6C5725" w14:textId="77777777" w:rsidTr="00C85039">
        <w:trPr>
          <w:trHeight w:val="300"/>
          <w:jc w:val="center"/>
        </w:trPr>
        <w:tc>
          <w:tcPr>
            <w:tcW w:w="5737" w:type="dxa"/>
            <w:gridSpan w:val="3"/>
            <w:hideMark/>
          </w:tcPr>
          <w:p w14:paraId="10C3E040"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457EA674"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C49A9E"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A7B588" w14:textId="77777777" w:rsidTr="00C85039">
        <w:trPr>
          <w:trHeight w:val="300"/>
          <w:jc w:val="center"/>
        </w:trPr>
        <w:tc>
          <w:tcPr>
            <w:tcW w:w="2333" w:type="dxa"/>
          </w:tcPr>
          <w:p w14:paraId="5A5805AD" w14:textId="77777777" w:rsidR="00B6160F" w:rsidRPr="004A599C" w:rsidRDefault="00B6160F" w:rsidP="00C85039">
            <w:pPr>
              <w:rPr>
                <w:rFonts w:ascii="Lato Medium" w:hAnsi="Lato Medium"/>
                <w:b/>
                <w:bCs/>
              </w:rPr>
            </w:pPr>
          </w:p>
        </w:tc>
        <w:tc>
          <w:tcPr>
            <w:tcW w:w="7722" w:type="dxa"/>
            <w:gridSpan w:val="4"/>
            <w:hideMark/>
          </w:tcPr>
          <w:p w14:paraId="7DDE9283" w14:textId="77777777"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3A47E525" w14:textId="77777777" w:rsidTr="00C85039">
        <w:trPr>
          <w:trHeight w:val="300"/>
          <w:jc w:val="center"/>
        </w:trPr>
        <w:tc>
          <w:tcPr>
            <w:tcW w:w="3276" w:type="dxa"/>
            <w:gridSpan w:val="2"/>
            <w:hideMark/>
          </w:tcPr>
          <w:p w14:paraId="62EC0BAE" w14:textId="77777777"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1488F3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0252D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52FEA9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F37DB43" w14:textId="77777777" w:rsidTr="00C85039">
        <w:trPr>
          <w:trHeight w:val="300"/>
          <w:jc w:val="center"/>
        </w:trPr>
        <w:tc>
          <w:tcPr>
            <w:tcW w:w="3276" w:type="dxa"/>
            <w:gridSpan w:val="2"/>
            <w:hideMark/>
          </w:tcPr>
          <w:p w14:paraId="732E960E"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D3F7A3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4075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EF45A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7ACBD55" w14:textId="77777777" w:rsidTr="00C85039">
        <w:trPr>
          <w:trHeight w:val="300"/>
          <w:jc w:val="center"/>
        </w:trPr>
        <w:tc>
          <w:tcPr>
            <w:tcW w:w="3276" w:type="dxa"/>
            <w:gridSpan w:val="2"/>
            <w:hideMark/>
          </w:tcPr>
          <w:p w14:paraId="4CE37D25" w14:textId="77777777"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E44CC2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059F57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62A167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A3EFD3C" w14:textId="77777777" w:rsidTr="00C85039">
        <w:trPr>
          <w:trHeight w:val="300"/>
          <w:jc w:val="center"/>
        </w:trPr>
        <w:tc>
          <w:tcPr>
            <w:tcW w:w="3276" w:type="dxa"/>
            <w:gridSpan w:val="2"/>
            <w:hideMark/>
          </w:tcPr>
          <w:p w14:paraId="28E82126"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6C4C7C4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48A8F4"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786678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45B9FA6" w14:textId="77777777" w:rsidTr="00C85039">
        <w:trPr>
          <w:trHeight w:val="300"/>
          <w:jc w:val="center"/>
        </w:trPr>
        <w:tc>
          <w:tcPr>
            <w:tcW w:w="3276" w:type="dxa"/>
            <w:gridSpan w:val="2"/>
            <w:hideMark/>
          </w:tcPr>
          <w:p w14:paraId="5D85DA69"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7318D27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A4F4E1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F74869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A3204A7" w14:textId="77777777" w:rsidTr="00C85039">
        <w:trPr>
          <w:trHeight w:val="300"/>
          <w:jc w:val="center"/>
        </w:trPr>
        <w:tc>
          <w:tcPr>
            <w:tcW w:w="3276" w:type="dxa"/>
            <w:gridSpan w:val="2"/>
            <w:hideMark/>
          </w:tcPr>
          <w:p w14:paraId="2A089306"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5FD205A"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ACEE7F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EA7108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1181DDD" w14:textId="77777777" w:rsidTr="00C85039">
        <w:trPr>
          <w:trHeight w:val="300"/>
          <w:jc w:val="center"/>
        </w:trPr>
        <w:tc>
          <w:tcPr>
            <w:tcW w:w="5737" w:type="dxa"/>
            <w:gridSpan w:val="3"/>
            <w:hideMark/>
          </w:tcPr>
          <w:p w14:paraId="0BE94D05"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03C5DD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76E883E0"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5B4D97F" w14:textId="77777777" w:rsidTr="00C85039">
        <w:trPr>
          <w:trHeight w:val="300"/>
          <w:jc w:val="center"/>
        </w:trPr>
        <w:tc>
          <w:tcPr>
            <w:tcW w:w="2333" w:type="dxa"/>
          </w:tcPr>
          <w:p w14:paraId="253E79EF" w14:textId="77777777" w:rsidR="00B6160F" w:rsidRPr="004A599C" w:rsidRDefault="00B6160F" w:rsidP="00C85039">
            <w:pPr>
              <w:rPr>
                <w:rFonts w:ascii="Lato Medium" w:hAnsi="Lato Medium"/>
                <w:b/>
                <w:bCs/>
              </w:rPr>
            </w:pPr>
          </w:p>
        </w:tc>
        <w:tc>
          <w:tcPr>
            <w:tcW w:w="7722" w:type="dxa"/>
            <w:gridSpan w:val="4"/>
            <w:hideMark/>
          </w:tcPr>
          <w:p w14:paraId="68D886B6" w14:textId="77777777"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3C08CC7D" w14:textId="77777777" w:rsidTr="00C85039">
        <w:trPr>
          <w:trHeight w:val="300"/>
          <w:jc w:val="center"/>
        </w:trPr>
        <w:tc>
          <w:tcPr>
            <w:tcW w:w="3276" w:type="dxa"/>
            <w:gridSpan w:val="2"/>
            <w:hideMark/>
          </w:tcPr>
          <w:p w14:paraId="1608ADC3"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65FED66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C73E89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AF958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D12E0EA" w14:textId="77777777" w:rsidTr="00C85039">
        <w:trPr>
          <w:trHeight w:val="300"/>
          <w:jc w:val="center"/>
        </w:trPr>
        <w:tc>
          <w:tcPr>
            <w:tcW w:w="3276" w:type="dxa"/>
            <w:gridSpan w:val="2"/>
            <w:hideMark/>
          </w:tcPr>
          <w:p w14:paraId="3899ACD4"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7A881D8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2E2909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8D1360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5F59164" w14:textId="77777777" w:rsidTr="00C85039">
        <w:trPr>
          <w:trHeight w:val="300"/>
          <w:jc w:val="center"/>
        </w:trPr>
        <w:tc>
          <w:tcPr>
            <w:tcW w:w="3276" w:type="dxa"/>
            <w:gridSpan w:val="2"/>
            <w:hideMark/>
          </w:tcPr>
          <w:p w14:paraId="084B758F"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51E9AED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CE62B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52B374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7699428" w14:textId="77777777" w:rsidTr="00C85039">
        <w:trPr>
          <w:trHeight w:val="300"/>
          <w:jc w:val="center"/>
        </w:trPr>
        <w:tc>
          <w:tcPr>
            <w:tcW w:w="3276" w:type="dxa"/>
            <w:gridSpan w:val="2"/>
            <w:hideMark/>
          </w:tcPr>
          <w:p w14:paraId="08D76C18"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4B5A822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EE24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97CE4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6E1E63E" w14:textId="77777777" w:rsidTr="00C85039">
        <w:trPr>
          <w:trHeight w:val="300"/>
          <w:jc w:val="center"/>
        </w:trPr>
        <w:tc>
          <w:tcPr>
            <w:tcW w:w="3276" w:type="dxa"/>
            <w:gridSpan w:val="2"/>
            <w:hideMark/>
          </w:tcPr>
          <w:p w14:paraId="486578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7D197D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EBC289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36F10B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AD12D9C" w14:textId="77777777" w:rsidTr="00C85039">
        <w:trPr>
          <w:trHeight w:val="300"/>
          <w:jc w:val="center"/>
        </w:trPr>
        <w:tc>
          <w:tcPr>
            <w:tcW w:w="5737" w:type="dxa"/>
            <w:gridSpan w:val="3"/>
            <w:hideMark/>
          </w:tcPr>
          <w:p w14:paraId="034AD296"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687D73D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FD21DE2"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6D23D67" w14:textId="77777777" w:rsidTr="00C85039">
        <w:trPr>
          <w:trHeight w:val="300"/>
          <w:jc w:val="center"/>
        </w:trPr>
        <w:tc>
          <w:tcPr>
            <w:tcW w:w="5737" w:type="dxa"/>
            <w:gridSpan w:val="3"/>
            <w:hideMark/>
          </w:tcPr>
          <w:p w14:paraId="35CF9097"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76EABF4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B9F3FF" w14:textId="77777777" w:rsidR="00B6160F" w:rsidRPr="004A599C" w:rsidRDefault="00B6160F" w:rsidP="00C85039">
            <w:pPr>
              <w:rPr>
                <w:rFonts w:ascii="Lato Medium" w:hAnsi="Lato Medium"/>
                <w:b/>
                <w:bCs/>
              </w:rPr>
            </w:pPr>
            <w:r w:rsidRPr="004A599C">
              <w:rPr>
                <w:rFonts w:ascii="Lato Medium" w:hAnsi="Lato Medium"/>
                <w:b/>
                <w:bCs/>
              </w:rPr>
              <w:t>€</w:t>
            </w:r>
          </w:p>
        </w:tc>
      </w:tr>
    </w:tbl>
    <w:p w14:paraId="6AEFC3F1"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B6160F" w:rsidRPr="004A599C" w14:paraId="20DBF283" w14:textId="77777777" w:rsidTr="00B6160F">
        <w:trPr>
          <w:trHeight w:val="300"/>
          <w:jc w:val="center"/>
        </w:trPr>
        <w:tc>
          <w:tcPr>
            <w:tcW w:w="4249" w:type="dxa"/>
          </w:tcPr>
          <w:p w14:paraId="7800603D" w14:textId="77777777" w:rsidR="00B6160F" w:rsidRPr="00B6160F" w:rsidRDefault="00B6160F" w:rsidP="00C85039">
            <w:pPr>
              <w:jc w:val="center"/>
              <w:rPr>
                <w:rFonts w:ascii="Lato Heavy" w:hAnsi="Lato Heavy"/>
              </w:rPr>
            </w:pPr>
            <w:r w:rsidRPr="00B6160F">
              <w:rPr>
                <w:rFonts w:ascii="Lato Heavy" w:hAnsi="Lato Heavy"/>
              </w:rPr>
              <w:t>RICAVI</w:t>
            </w:r>
          </w:p>
        </w:tc>
        <w:tc>
          <w:tcPr>
            <w:tcW w:w="2834" w:type="dxa"/>
          </w:tcPr>
          <w:p w14:paraId="4178F993" w14:textId="77777777" w:rsidR="00B6160F" w:rsidRPr="00B6160F" w:rsidRDefault="00B6160F" w:rsidP="00C85039">
            <w:pPr>
              <w:jc w:val="center"/>
              <w:rPr>
                <w:rFonts w:ascii="Lato Heavy" w:hAnsi="Lato Heavy"/>
              </w:rPr>
            </w:pPr>
            <w:r w:rsidRPr="00B6160F">
              <w:rPr>
                <w:rFonts w:ascii="Lato Heavy" w:hAnsi="Lato Heavy"/>
              </w:rPr>
              <w:t>DESCRIZIONE DEI RICAVI</w:t>
            </w:r>
          </w:p>
        </w:tc>
        <w:tc>
          <w:tcPr>
            <w:tcW w:w="2741" w:type="dxa"/>
          </w:tcPr>
          <w:p w14:paraId="590B4827" w14:textId="77777777" w:rsidR="00B6160F" w:rsidRPr="00B6160F" w:rsidRDefault="00B6160F" w:rsidP="00C85039">
            <w:pPr>
              <w:jc w:val="center"/>
              <w:rPr>
                <w:rFonts w:ascii="Lato Heavy" w:hAnsi="Lato Heavy"/>
              </w:rPr>
            </w:pPr>
            <w:r w:rsidRPr="00B6160F">
              <w:rPr>
                <w:rFonts w:ascii="Lato Heavy" w:hAnsi="Lato Heavy"/>
              </w:rPr>
              <w:t>IMPORTO</w:t>
            </w:r>
          </w:p>
        </w:tc>
      </w:tr>
      <w:tr w:rsidR="00B6160F" w:rsidRPr="004A599C" w14:paraId="7FD574B0" w14:textId="77777777" w:rsidTr="00B6160F">
        <w:trPr>
          <w:trHeight w:val="300"/>
          <w:jc w:val="center"/>
        </w:trPr>
        <w:tc>
          <w:tcPr>
            <w:tcW w:w="9824" w:type="dxa"/>
            <w:gridSpan w:val="3"/>
            <w:hideMark/>
          </w:tcPr>
          <w:p w14:paraId="30F3461C" w14:textId="77777777" w:rsidR="00B6160F" w:rsidRPr="00B6160F" w:rsidRDefault="00B6160F" w:rsidP="00C85039">
            <w:pPr>
              <w:rPr>
                <w:rFonts w:ascii="Lato Heavy" w:hAnsi="Lato Heavy"/>
              </w:rPr>
            </w:pPr>
            <w:r w:rsidRPr="00B6160F">
              <w:rPr>
                <w:rFonts w:ascii="Lato Heavy" w:hAnsi="Lato Heavy"/>
              </w:rPr>
              <w:t>RICAVI DA BIGLIETTERIA</w:t>
            </w:r>
          </w:p>
        </w:tc>
      </w:tr>
      <w:tr w:rsidR="00B6160F" w:rsidRPr="004A599C" w14:paraId="033ECED8" w14:textId="77777777" w:rsidTr="00B6160F">
        <w:trPr>
          <w:trHeight w:val="300"/>
          <w:jc w:val="center"/>
        </w:trPr>
        <w:tc>
          <w:tcPr>
            <w:tcW w:w="4249" w:type="dxa"/>
            <w:hideMark/>
          </w:tcPr>
          <w:p w14:paraId="3AEA7FF2" w14:textId="77777777" w:rsidR="00B6160F" w:rsidRPr="004A599C" w:rsidRDefault="00B6160F" w:rsidP="00C85039">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513B321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FC9722"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70D851D" w14:textId="77777777" w:rsidTr="00B6160F">
        <w:trPr>
          <w:trHeight w:val="300"/>
          <w:jc w:val="center"/>
        </w:trPr>
        <w:tc>
          <w:tcPr>
            <w:tcW w:w="4249" w:type="dxa"/>
            <w:hideMark/>
          </w:tcPr>
          <w:p w14:paraId="1B91DFA1" w14:textId="77777777" w:rsidR="00B6160F" w:rsidRPr="004A599C" w:rsidRDefault="00B6160F" w:rsidP="00C85039">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463CEEF2"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AA7810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3988DF7" w14:textId="77777777" w:rsidTr="00B6160F">
        <w:trPr>
          <w:trHeight w:val="300"/>
          <w:jc w:val="center"/>
        </w:trPr>
        <w:tc>
          <w:tcPr>
            <w:tcW w:w="4249" w:type="dxa"/>
            <w:hideMark/>
          </w:tcPr>
          <w:p w14:paraId="5CB8A3BE"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26E93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572723E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0E06240" w14:textId="77777777" w:rsidTr="00B6160F">
        <w:trPr>
          <w:trHeight w:val="300"/>
          <w:jc w:val="center"/>
        </w:trPr>
        <w:tc>
          <w:tcPr>
            <w:tcW w:w="7083" w:type="dxa"/>
            <w:gridSpan w:val="2"/>
            <w:hideMark/>
          </w:tcPr>
          <w:p w14:paraId="5E8AEFAE" w14:textId="77777777" w:rsidR="00B6160F" w:rsidRPr="00B6160F" w:rsidRDefault="00B6160F" w:rsidP="00C85039">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1319D3D6"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121D963" w14:textId="77777777" w:rsidTr="00B6160F">
        <w:trPr>
          <w:trHeight w:val="300"/>
          <w:jc w:val="center"/>
        </w:trPr>
        <w:tc>
          <w:tcPr>
            <w:tcW w:w="9824" w:type="dxa"/>
            <w:gridSpan w:val="3"/>
            <w:hideMark/>
          </w:tcPr>
          <w:p w14:paraId="1B262338" w14:textId="77777777" w:rsidR="00B6160F" w:rsidRPr="00B6160F" w:rsidRDefault="00B6160F" w:rsidP="00C85039">
            <w:pPr>
              <w:rPr>
                <w:rFonts w:ascii="Lato Heavy" w:hAnsi="Lato Heavy"/>
              </w:rPr>
            </w:pPr>
            <w:r w:rsidRPr="00B6160F">
              <w:rPr>
                <w:rFonts w:ascii="Lato Heavy" w:hAnsi="Lato Heavy"/>
              </w:rPr>
              <w:t>RICAVI DA SERVIZI ACCESSORI</w:t>
            </w:r>
          </w:p>
        </w:tc>
      </w:tr>
      <w:tr w:rsidR="00B6160F" w:rsidRPr="004A599C" w14:paraId="60FB453F" w14:textId="77777777" w:rsidTr="00B6160F">
        <w:trPr>
          <w:trHeight w:val="300"/>
          <w:jc w:val="center"/>
        </w:trPr>
        <w:tc>
          <w:tcPr>
            <w:tcW w:w="4249" w:type="dxa"/>
            <w:hideMark/>
          </w:tcPr>
          <w:p w14:paraId="2A9D6DBA" w14:textId="77777777" w:rsidR="00B6160F" w:rsidRPr="004A599C" w:rsidRDefault="00B6160F" w:rsidP="00C85039">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74874C56"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588824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19C6F5C" w14:textId="77777777" w:rsidTr="00B6160F">
        <w:trPr>
          <w:trHeight w:val="300"/>
          <w:jc w:val="center"/>
        </w:trPr>
        <w:tc>
          <w:tcPr>
            <w:tcW w:w="4249" w:type="dxa"/>
            <w:hideMark/>
          </w:tcPr>
          <w:p w14:paraId="229C5F1A" w14:textId="77777777" w:rsidR="00B6160F" w:rsidRPr="004A599C" w:rsidRDefault="00B6160F" w:rsidP="00C85039">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63F91A6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7780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D37F34" w14:textId="77777777" w:rsidTr="00B6160F">
        <w:trPr>
          <w:trHeight w:val="300"/>
          <w:jc w:val="center"/>
        </w:trPr>
        <w:tc>
          <w:tcPr>
            <w:tcW w:w="4249" w:type="dxa"/>
            <w:hideMark/>
          </w:tcPr>
          <w:p w14:paraId="3968E328"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07DF3AFE"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19E6E45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A4D1D67" w14:textId="77777777" w:rsidTr="00B6160F">
        <w:trPr>
          <w:trHeight w:val="300"/>
          <w:jc w:val="center"/>
        </w:trPr>
        <w:tc>
          <w:tcPr>
            <w:tcW w:w="7083" w:type="dxa"/>
            <w:gridSpan w:val="2"/>
            <w:hideMark/>
          </w:tcPr>
          <w:p w14:paraId="51C3C94D" w14:textId="77777777" w:rsidR="00B6160F" w:rsidRPr="00B6160F" w:rsidRDefault="00B6160F" w:rsidP="00C85039">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5F0E7FE3"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E98461E" w14:textId="77777777" w:rsidTr="00B6160F">
        <w:trPr>
          <w:trHeight w:val="330"/>
          <w:jc w:val="center"/>
        </w:trPr>
        <w:tc>
          <w:tcPr>
            <w:tcW w:w="9824" w:type="dxa"/>
            <w:gridSpan w:val="3"/>
            <w:hideMark/>
          </w:tcPr>
          <w:p w14:paraId="0B6DCE84" w14:textId="77777777" w:rsidR="00B6160F" w:rsidRPr="00B6160F" w:rsidRDefault="00B6160F" w:rsidP="00C85039">
            <w:pPr>
              <w:rPr>
                <w:rFonts w:ascii="Lato Heavy" w:hAnsi="Lato Heavy"/>
              </w:rPr>
            </w:pPr>
            <w:r w:rsidRPr="00B6160F">
              <w:rPr>
                <w:rFonts w:ascii="Lato Heavy" w:hAnsi="Lato Heavy"/>
              </w:rPr>
              <w:t>DONAZIONI E SPONSORIZZAZIONI</w:t>
            </w:r>
          </w:p>
        </w:tc>
      </w:tr>
      <w:tr w:rsidR="00B6160F" w:rsidRPr="004A599C" w14:paraId="1F5319CA" w14:textId="77777777" w:rsidTr="00B6160F">
        <w:trPr>
          <w:trHeight w:val="300"/>
          <w:jc w:val="center"/>
        </w:trPr>
        <w:tc>
          <w:tcPr>
            <w:tcW w:w="4249" w:type="dxa"/>
            <w:hideMark/>
          </w:tcPr>
          <w:p w14:paraId="02C6AE2A" w14:textId="77777777" w:rsidR="00B6160F" w:rsidRPr="004A599C" w:rsidRDefault="00B6160F" w:rsidP="00C85039">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1B143C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26B7421"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92BD5B1" w14:textId="77777777" w:rsidTr="00B6160F">
        <w:trPr>
          <w:trHeight w:val="300"/>
          <w:jc w:val="center"/>
        </w:trPr>
        <w:tc>
          <w:tcPr>
            <w:tcW w:w="4249" w:type="dxa"/>
            <w:hideMark/>
          </w:tcPr>
          <w:p w14:paraId="52112157" w14:textId="77777777" w:rsidR="00B6160F" w:rsidRPr="004A599C" w:rsidRDefault="00B6160F" w:rsidP="00C85039">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7638E0F7"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F1B662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8761309" w14:textId="77777777" w:rsidTr="00B6160F">
        <w:trPr>
          <w:trHeight w:val="300"/>
          <w:jc w:val="center"/>
        </w:trPr>
        <w:tc>
          <w:tcPr>
            <w:tcW w:w="4249" w:type="dxa"/>
            <w:hideMark/>
          </w:tcPr>
          <w:p w14:paraId="01B1BF32"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1B00971D"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0B204F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0F09B35" w14:textId="77777777" w:rsidTr="00B6160F">
        <w:trPr>
          <w:trHeight w:val="300"/>
          <w:jc w:val="center"/>
        </w:trPr>
        <w:tc>
          <w:tcPr>
            <w:tcW w:w="7083" w:type="dxa"/>
            <w:gridSpan w:val="2"/>
            <w:hideMark/>
          </w:tcPr>
          <w:p w14:paraId="74C511CA" w14:textId="77777777" w:rsidR="00B6160F" w:rsidRPr="00B6160F" w:rsidRDefault="00B6160F" w:rsidP="00C85039">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47486FAA"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D1E709F" w14:textId="77777777" w:rsidTr="00B6160F">
        <w:trPr>
          <w:trHeight w:val="300"/>
          <w:jc w:val="center"/>
        </w:trPr>
        <w:tc>
          <w:tcPr>
            <w:tcW w:w="9824" w:type="dxa"/>
            <w:gridSpan w:val="3"/>
            <w:hideMark/>
          </w:tcPr>
          <w:p w14:paraId="697F20E9" w14:textId="072819B4" w:rsidR="00B6160F" w:rsidRPr="00B6160F" w:rsidRDefault="00B6160F" w:rsidP="00C85039">
            <w:pPr>
              <w:rPr>
                <w:rFonts w:ascii="Lato Heavy" w:hAnsi="Lato Heavy"/>
              </w:rPr>
            </w:pPr>
            <w:r w:rsidRPr="00B6160F">
              <w:rPr>
                <w:rFonts w:ascii="Lato Heavy" w:hAnsi="Lato Heavy"/>
              </w:rPr>
              <w:t>CONTRIBUTI</w:t>
            </w:r>
          </w:p>
        </w:tc>
      </w:tr>
      <w:tr w:rsidR="00B6160F" w:rsidRPr="004A599C" w14:paraId="6FDA85DB" w14:textId="77777777" w:rsidTr="00B6160F">
        <w:trPr>
          <w:trHeight w:val="300"/>
          <w:jc w:val="center"/>
        </w:trPr>
        <w:tc>
          <w:tcPr>
            <w:tcW w:w="4249" w:type="dxa"/>
            <w:hideMark/>
          </w:tcPr>
          <w:p w14:paraId="23D365C5" w14:textId="77777777" w:rsidR="00B6160F" w:rsidRPr="004A599C" w:rsidRDefault="00B6160F" w:rsidP="00C85039">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7FF40084"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4EC4D2DF"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AA4842D" w14:textId="77777777" w:rsidTr="00B6160F">
        <w:trPr>
          <w:trHeight w:val="300"/>
          <w:jc w:val="center"/>
        </w:trPr>
        <w:tc>
          <w:tcPr>
            <w:tcW w:w="4249" w:type="dxa"/>
            <w:hideMark/>
          </w:tcPr>
          <w:p w14:paraId="2D4E2263" w14:textId="77777777" w:rsidR="00B6160F" w:rsidRPr="004A599C" w:rsidRDefault="00B6160F" w:rsidP="00C85039">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298A054F"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EFA7D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71340A" w14:textId="77777777" w:rsidTr="00B6160F">
        <w:trPr>
          <w:trHeight w:val="300"/>
          <w:jc w:val="center"/>
        </w:trPr>
        <w:tc>
          <w:tcPr>
            <w:tcW w:w="4249" w:type="dxa"/>
            <w:hideMark/>
          </w:tcPr>
          <w:p w14:paraId="746F9074"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705B7B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3166A268"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331AA94F" w14:textId="77777777" w:rsidTr="00B6160F">
        <w:trPr>
          <w:trHeight w:val="300"/>
          <w:jc w:val="center"/>
        </w:trPr>
        <w:tc>
          <w:tcPr>
            <w:tcW w:w="7083" w:type="dxa"/>
            <w:gridSpan w:val="2"/>
            <w:hideMark/>
          </w:tcPr>
          <w:p w14:paraId="16E64FAF" w14:textId="77777777" w:rsidR="00B6160F" w:rsidRPr="00B6160F" w:rsidRDefault="00B6160F" w:rsidP="00C85039">
            <w:pPr>
              <w:rPr>
                <w:rFonts w:ascii="Lato Heavy" w:hAnsi="Lato Heavy"/>
              </w:rPr>
            </w:pPr>
            <w:r w:rsidRPr="00B6160F">
              <w:rPr>
                <w:rFonts w:ascii="Lato Heavy" w:hAnsi="Lato Heavy"/>
              </w:rPr>
              <w:t>Totale ricavi da contributi</w:t>
            </w:r>
          </w:p>
        </w:tc>
        <w:tc>
          <w:tcPr>
            <w:tcW w:w="2741" w:type="dxa"/>
            <w:shd w:val="clear" w:color="auto" w:fill="D9D9D9" w:themeFill="background1" w:themeFillShade="D9"/>
          </w:tcPr>
          <w:p w14:paraId="1C8B9D35"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FF73C4A" w14:textId="77777777" w:rsidTr="00B6160F">
        <w:trPr>
          <w:trHeight w:val="300"/>
          <w:jc w:val="center"/>
        </w:trPr>
        <w:tc>
          <w:tcPr>
            <w:tcW w:w="7083" w:type="dxa"/>
            <w:gridSpan w:val="2"/>
            <w:hideMark/>
          </w:tcPr>
          <w:p w14:paraId="20DE183D" w14:textId="77777777" w:rsidR="00B6160F" w:rsidRPr="00B6160F" w:rsidRDefault="00B6160F" w:rsidP="00C85039">
            <w:pPr>
              <w:rPr>
                <w:rFonts w:ascii="Lato Heavy" w:hAnsi="Lato Heavy"/>
              </w:rPr>
            </w:pPr>
            <w:r w:rsidRPr="00B6160F">
              <w:rPr>
                <w:rFonts w:ascii="Lato Heavy" w:hAnsi="Lato Heavy"/>
              </w:rPr>
              <w:t>CONTRIBUTO RICHIESTO AL COMUNE DI MILANO</w:t>
            </w:r>
          </w:p>
        </w:tc>
        <w:tc>
          <w:tcPr>
            <w:tcW w:w="2741" w:type="dxa"/>
            <w:shd w:val="clear" w:color="auto" w:fill="D9D9D9" w:themeFill="background1" w:themeFillShade="D9"/>
          </w:tcPr>
          <w:p w14:paraId="03549C27"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2671EB1" w14:textId="77777777" w:rsidTr="00B6160F">
        <w:trPr>
          <w:trHeight w:val="300"/>
          <w:jc w:val="center"/>
        </w:trPr>
        <w:tc>
          <w:tcPr>
            <w:tcW w:w="7083" w:type="dxa"/>
            <w:gridSpan w:val="2"/>
            <w:hideMark/>
          </w:tcPr>
          <w:p w14:paraId="2AD0BE99" w14:textId="77777777" w:rsidR="00B6160F" w:rsidRPr="00B6160F" w:rsidRDefault="00B6160F" w:rsidP="00C85039">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252CCAA7" w14:textId="77777777" w:rsidR="00B6160F" w:rsidRPr="004A599C" w:rsidRDefault="00B6160F" w:rsidP="00C85039">
            <w:pPr>
              <w:rPr>
                <w:rFonts w:ascii="Lato Medium" w:hAnsi="Lato Medium"/>
                <w:b/>
                <w:bCs/>
              </w:rPr>
            </w:pPr>
            <w:r w:rsidRPr="004A599C">
              <w:rPr>
                <w:rFonts w:ascii="Lato Medium" w:hAnsi="Lato Medium"/>
                <w:b/>
                <w:bCs/>
              </w:rPr>
              <w:t>€</w:t>
            </w:r>
          </w:p>
        </w:tc>
      </w:tr>
    </w:tbl>
    <w:p w14:paraId="091144B8" w14:textId="77777777" w:rsidR="00B6160F" w:rsidRPr="004A599C" w:rsidRDefault="00B6160F" w:rsidP="00B6160F">
      <w:pPr>
        <w:rPr>
          <w:rFonts w:ascii="Lato Medium" w:hAnsi="Lato Medium"/>
        </w:rPr>
      </w:pPr>
    </w:p>
    <w:tbl>
      <w:tblPr>
        <w:tblStyle w:val="Grigliatabella"/>
        <w:tblW w:w="0" w:type="auto"/>
        <w:jc w:val="center"/>
        <w:tblLook w:val="04A0" w:firstRow="1" w:lastRow="0" w:firstColumn="1" w:lastColumn="0" w:noHBand="0" w:noVBand="1"/>
      </w:tblPr>
      <w:tblGrid>
        <w:gridCol w:w="6794"/>
        <w:gridCol w:w="2741"/>
      </w:tblGrid>
      <w:tr w:rsidR="00B6160F" w:rsidRPr="004A599C" w14:paraId="0ECF5738" w14:textId="77777777" w:rsidTr="00B6160F">
        <w:trPr>
          <w:trHeight w:val="300"/>
          <w:jc w:val="center"/>
        </w:trPr>
        <w:tc>
          <w:tcPr>
            <w:tcW w:w="9535" w:type="dxa"/>
            <w:gridSpan w:val="2"/>
          </w:tcPr>
          <w:p w14:paraId="76860734" w14:textId="77777777" w:rsidR="00B6160F" w:rsidRPr="00B6160F" w:rsidRDefault="00B6160F" w:rsidP="00C85039">
            <w:pPr>
              <w:rPr>
                <w:rFonts w:ascii="Lato Heavy" w:hAnsi="Lato Heavy"/>
              </w:rPr>
            </w:pPr>
            <w:r w:rsidRPr="00B6160F">
              <w:rPr>
                <w:rFonts w:ascii="Lato Heavy" w:hAnsi="Lato Heavy"/>
              </w:rPr>
              <w:t>RIEPILOGO</w:t>
            </w:r>
          </w:p>
        </w:tc>
      </w:tr>
      <w:tr w:rsidR="00B6160F" w:rsidRPr="004A599C" w14:paraId="3F4A30E4" w14:textId="77777777" w:rsidTr="00B6160F">
        <w:trPr>
          <w:trHeight w:val="300"/>
          <w:jc w:val="center"/>
        </w:trPr>
        <w:tc>
          <w:tcPr>
            <w:tcW w:w="6794" w:type="dxa"/>
            <w:hideMark/>
          </w:tcPr>
          <w:p w14:paraId="4351C69A" w14:textId="77777777" w:rsidR="00B6160F" w:rsidRPr="00B6160F" w:rsidRDefault="00B6160F" w:rsidP="00C85039">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333CD1D2"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3581B8B8" w14:textId="77777777" w:rsidTr="00B6160F">
        <w:trPr>
          <w:trHeight w:val="300"/>
          <w:jc w:val="center"/>
        </w:trPr>
        <w:tc>
          <w:tcPr>
            <w:tcW w:w="6794" w:type="dxa"/>
            <w:hideMark/>
          </w:tcPr>
          <w:p w14:paraId="1C427F3C" w14:textId="77777777" w:rsidR="00B6160F" w:rsidRPr="00B6160F" w:rsidRDefault="00B6160F" w:rsidP="00C85039">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3E17E38F"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6C1C651E" w14:textId="77777777" w:rsidTr="00B6160F">
        <w:trPr>
          <w:trHeight w:val="300"/>
          <w:jc w:val="center"/>
        </w:trPr>
        <w:tc>
          <w:tcPr>
            <w:tcW w:w="6794" w:type="dxa"/>
            <w:hideMark/>
          </w:tcPr>
          <w:p w14:paraId="4C984788" w14:textId="77777777" w:rsidR="00B6160F" w:rsidRPr="00B6160F" w:rsidRDefault="00B6160F" w:rsidP="00C85039">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08FCFA56" w14:textId="77777777" w:rsidR="00B6160F" w:rsidRPr="00B6160F" w:rsidRDefault="00B6160F" w:rsidP="00C85039">
            <w:pPr>
              <w:rPr>
                <w:rFonts w:ascii="Lato Heavy" w:hAnsi="Lato Heavy"/>
              </w:rPr>
            </w:pPr>
            <w:r w:rsidRPr="00B6160F">
              <w:rPr>
                <w:rFonts w:ascii="Lato Heavy" w:hAnsi="Lato Heavy"/>
              </w:rPr>
              <w:t>€</w:t>
            </w:r>
          </w:p>
        </w:tc>
      </w:tr>
    </w:tbl>
    <w:p w14:paraId="144D94FF" w14:textId="77777777" w:rsidR="00B6160F" w:rsidRDefault="00B6160F" w:rsidP="00C30DB3">
      <w:pPr>
        <w:spacing w:after="120"/>
        <w:jc w:val="center"/>
        <w:rPr>
          <w:rFonts w:ascii="Lato Medium" w:hAnsi="Lato Medium" w:cs="Arial"/>
        </w:rPr>
      </w:pPr>
    </w:p>
    <w:p w14:paraId="5C19E93C" w14:textId="77777777" w:rsidR="00AA5A08" w:rsidRDefault="00AA5A08" w:rsidP="00C30DB3">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762A4B" w14:paraId="0AAEFACB" w14:textId="77777777" w:rsidTr="00C26AF4">
        <w:trPr>
          <w:jc w:val="center"/>
        </w:trPr>
        <w:tc>
          <w:tcPr>
            <w:tcW w:w="959" w:type="dxa"/>
            <w:vAlign w:val="bottom"/>
          </w:tcPr>
          <w:p w14:paraId="37D03504"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98EAC0D" w14:textId="77777777" w:rsidR="00762A4B" w:rsidRDefault="00762A4B" w:rsidP="00624E7C">
            <w:pPr>
              <w:spacing w:line="480" w:lineRule="auto"/>
              <w:rPr>
                <w:rFonts w:ascii="Lato Heavy" w:hAnsi="Lato Heavy" w:cs="Arial"/>
                <w:b/>
                <w:bCs/>
              </w:rPr>
            </w:pPr>
          </w:p>
        </w:tc>
        <w:tc>
          <w:tcPr>
            <w:tcW w:w="6069" w:type="dxa"/>
          </w:tcPr>
          <w:p w14:paraId="016B4126" w14:textId="77777777" w:rsidR="00762A4B" w:rsidRDefault="00762A4B" w:rsidP="00624E7C">
            <w:pPr>
              <w:spacing w:line="360" w:lineRule="auto"/>
              <w:jc w:val="center"/>
              <w:rPr>
                <w:rFonts w:ascii="Lato Heavy" w:hAnsi="Lato Heavy" w:cs="Arial"/>
                <w:b/>
                <w:bCs/>
              </w:rPr>
            </w:pPr>
          </w:p>
        </w:tc>
      </w:tr>
      <w:tr w:rsidR="00762A4B" w14:paraId="7888D0AD" w14:textId="77777777" w:rsidTr="00C26AF4">
        <w:trPr>
          <w:jc w:val="center"/>
        </w:trPr>
        <w:tc>
          <w:tcPr>
            <w:tcW w:w="959" w:type="dxa"/>
            <w:vAlign w:val="bottom"/>
          </w:tcPr>
          <w:p w14:paraId="75D7E2C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6232DD6" w14:textId="77777777" w:rsidR="00762A4B" w:rsidRDefault="00762A4B" w:rsidP="00624E7C">
            <w:pPr>
              <w:spacing w:line="480" w:lineRule="auto"/>
              <w:rPr>
                <w:rFonts w:ascii="Lato Heavy" w:hAnsi="Lato Heavy" w:cs="Arial"/>
                <w:b/>
                <w:bCs/>
              </w:rPr>
            </w:pPr>
          </w:p>
        </w:tc>
        <w:tc>
          <w:tcPr>
            <w:tcW w:w="6069" w:type="dxa"/>
            <w:vAlign w:val="bottom"/>
          </w:tcPr>
          <w:p w14:paraId="3EA26EFE"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6714E520" w14:textId="77777777" w:rsidTr="00C26AF4">
        <w:trPr>
          <w:jc w:val="center"/>
        </w:trPr>
        <w:tc>
          <w:tcPr>
            <w:tcW w:w="959" w:type="dxa"/>
          </w:tcPr>
          <w:p w14:paraId="33BA64D9"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0BBB72C" w14:textId="77777777" w:rsidR="00762A4B" w:rsidRDefault="00762A4B" w:rsidP="00624E7C">
            <w:pPr>
              <w:spacing w:line="360" w:lineRule="auto"/>
              <w:rPr>
                <w:rFonts w:ascii="Lato Heavy" w:hAnsi="Lato Heavy" w:cs="Arial"/>
                <w:b/>
                <w:bCs/>
              </w:rPr>
            </w:pPr>
          </w:p>
        </w:tc>
        <w:tc>
          <w:tcPr>
            <w:tcW w:w="6069" w:type="dxa"/>
            <w:tcBorders>
              <w:bottom w:val="single" w:sz="4" w:space="0" w:color="000000" w:themeColor="text1"/>
            </w:tcBorders>
          </w:tcPr>
          <w:p w14:paraId="0C6EBA66" w14:textId="77777777" w:rsidR="00762A4B" w:rsidRDefault="00762A4B" w:rsidP="00624E7C">
            <w:pPr>
              <w:spacing w:line="360" w:lineRule="auto"/>
              <w:rPr>
                <w:rFonts w:ascii="Lato Medium" w:hAnsi="Lato Medium"/>
              </w:rPr>
            </w:pPr>
          </w:p>
          <w:p w14:paraId="0EF1A35D" w14:textId="77777777" w:rsidR="00762A4B" w:rsidRPr="00C6125F" w:rsidRDefault="00762A4B" w:rsidP="00624E7C">
            <w:pPr>
              <w:spacing w:line="360" w:lineRule="auto"/>
              <w:rPr>
                <w:rFonts w:ascii="Lato Medium" w:hAnsi="Lato Medium"/>
                <w:b/>
              </w:rPr>
            </w:pPr>
          </w:p>
        </w:tc>
      </w:tr>
    </w:tbl>
    <w:p w14:paraId="27A6DB43" w14:textId="77777777" w:rsidR="00762A4B" w:rsidRPr="00AA28A0" w:rsidRDefault="00762A4B" w:rsidP="00616BC9">
      <w:pPr>
        <w:rPr>
          <w:rFonts w:ascii="Lato Heavy" w:hAnsi="Lato Heavy" w:cs="Arial"/>
          <w:b/>
          <w:bCs/>
        </w:rPr>
      </w:pPr>
    </w:p>
    <w:sectPr w:rsidR="00762A4B" w:rsidRPr="00AA28A0"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78FD" w14:textId="77777777" w:rsidR="00C26AF4" w:rsidRDefault="00C26AF4">
      <w:r>
        <w:separator/>
      </w:r>
    </w:p>
  </w:endnote>
  <w:endnote w:type="continuationSeparator" w:id="0">
    <w:p w14:paraId="26D4739D" w14:textId="77777777" w:rsidR="00C26AF4" w:rsidRDefault="00C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11AC" w14:textId="4C704FDF" w:rsidR="00C26AF4" w:rsidRPr="008411E2" w:rsidRDefault="00C26AF4"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0E7" w14:textId="77777777" w:rsidR="00C26AF4" w:rsidRDefault="00C26AF4">
      <w:r>
        <w:separator/>
      </w:r>
    </w:p>
  </w:footnote>
  <w:footnote w:type="continuationSeparator" w:id="0">
    <w:p w14:paraId="2DC29F30" w14:textId="77777777" w:rsidR="00C26AF4" w:rsidRDefault="00C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D4C" w14:textId="77777777" w:rsidR="00C26AF4" w:rsidRDefault="00C26AF4">
    <w:pPr>
      <w:pStyle w:val="Intestazione"/>
    </w:pPr>
  </w:p>
  <w:p w14:paraId="5F8C7BE0" w14:textId="77777777" w:rsidR="00C26AF4" w:rsidRDefault="00C26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4641FE6"/>
    <w:multiLevelType w:val="hybridMultilevel"/>
    <w:tmpl w:val="3710A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50AC8"/>
    <w:multiLevelType w:val="hybridMultilevel"/>
    <w:tmpl w:val="0B8086B8"/>
    <w:lvl w:ilvl="0" w:tplc="9FCA88E6">
      <w:start w:val="1"/>
      <w:numFmt w:val="bullet"/>
      <w:lvlText w:val="q"/>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005D70"/>
    <w:multiLevelType w:val="hybridMultilevel"/>
    <w:tmpl w:val="589CCF04"/>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5044662"/>
    <w:multiLevelType w:val="hybridMultilevel"/>
    <w:tmpl w:val="4B8485B8"/>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4A43B3"/>
    <w:multiLevelType w:val="hybridMultilevel"/>
    <w:tmpl w:val="E312A410"/>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43B212A"/>
    <w:multiLevelType w:val="hybridMultilevel"/>
    <w:tmpl w:val="74404ADC"/>
    <w:lvl w:ilvl="0" w:tplc="0AB07EF2">
      <w:start w:val="1"/>
      <w:numFmt w:val="bullet"/>
      <w:lvlText w:val="r"/>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179522">
    <w:abstractNumId w:val="0"/>
  </w:num>
  <w:num w:numId="2" w16cid:durableId="1538734712">
    <w:abstractNumId w:val="26"/>
  </w:num>
  <w:num w:numId="3" w16cid:durableId="1989287536">
    <w:abstractNumId w:val="27"/>
  </w:num>
  <w:num w:numId="4" w16cid:durableId="1974944567">
    <w:abstractNumId w:val="21"/>
  </w:num>
  <w:num w:numId="5" w16cid:durableId="1405178477">
    <w:abstractNumId w:val="11"/>
  </w:num>
  <w:num w:numId="6" w16cid:durableId="1869180345">
    <w:abstractNumId w:val="17"/>
  </w:num>
  <w:num w:numId="7" w16cid:durableId="1107117062">
    <w:abstractNumId w:val="22"/>
  </w:num>
  <w:num w:numId="8" w16cid:durableId="982658642">
    <w:abstractNumId w:val="24"/>
  </w:num>
  <w:num w:numId="9" w16cid:durableId="1761218135">
    <w:abstractNumId w:val="28"/>
  </w:num>
  <w:num w:numId="10" w16cid:durableId="2128503645">
    <w:abstractNumId w:val="25"/>
  </w:num>
  <w:num w:numId="11" w16cid:durableId="659777294">
    <w:abstractNumId w:val="2"/>
  </w:num>
  <w:num w:numId="12" w16cid:durableId="1359811813">
    <w:abstractNumId w:val="12"/>
  </w:num>
  <w:num w:numId="13" w16cid:durableId="952396325">
    <w:abstractNumId w:val="19"/>
  </w:num>
  <w:num w:numId="14" w16cid:durableId="1981304806">
    <w:abstractNumId w:val="18"/>
  </w:num>
  <w:num w:numId="15" w16cid:durableId="485707533">
    <w:abstractNumId w:val="30"/>
  </w:num>
  <w:num w:numId="16" w16cid:durableId="1634166382">
    <w:abstractNumId w:val="6"/>
  </w:num>
  <w:num w:numId="17" w16cid:durableId="1575093063">
    <w:abstractNumId w:val="7"/>
  </w:num>
  <w:num w:numId="18" w16cid:durableId="300231148">
    <w:abstractNumId w:val="1"/>
  </w:num>
  <w:num w:numId="19" w16cid:durableId="1474443010">
    <w:abstractNumId w:val="10"/>
  </w:num>
  <w:num w:numId="20" w16cid:durableId="559293337">
    <w:abstractNumId w:val="10"/>
  </w:num>
  <w:num w:numId="21" w16cid:durableId="1466894627">
    <w:abstractNumId w:val="14"/>
  </w:num>
  <w:num w:numId="22" w16cid:durableId="620501975">
    <w:abstractNumId w:val="9"/>
  </w:num>
  <w:num w:numId="23" w16cid:durableId="108596645">
    <w:abstractNumId w:val="13"/>
  </w:num>
  <w:num w:numId="24" w16cid:durableId="1752509215">
    <w:abstractNumId w:val="23"/>
  </w:num>
  <w:num w:numId="25" w16cid:durableId="568926635">
    <w:abstractNumId w:val="15"/>
  </w:num>
  <w:num w:numId="26" w16cid:durableId="1055589322">
    <w:abstractNumId w:val="29"/>
  </w:num>
  <w:num w:numId="27" w16cid:durableId="330958379">
    <w:abstractNumId w:val="4"/>
  </w:num>
  <w:num w:numId="28" w16cid:durableId="91554850">
    <w:abstractNumId w:val="3"/>
  </w:num>
  <w:num w:numId="29" w16cid:durableId="1574388992">
    <w:abstractNumId w:val="16"/>
  </w:num>
  <w:num w:numId="30" w16cid:durableId="202134504">
    <w:abstractNumId w:val="20"/>
  </w:num>
  <w:num w:numId="31" w16cid:durableId="1434007903">
    <w:abstractNumId w:val="5"/>
  </w:num>
  <w:num w:numId="32" w16cid:durableId="11006415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A03BE"/>
    <w:rsid w:val="000A1866"/>
    <w:rsid w:val="000B34BF"/>
    <w:rsid w:val="000B4AB2"/>
    <w:rsid w:val="000B55A0"/>
    <w:rsid w:val="000B5950"/>
    <w:rsid w:val="000B614D"/>
    <w:rsid w:val="000B755D"/>
    <w:rsid w:val="000C5B08"/>
    <w:rsid w:val="000D00EE"/>
    <w:rsid w:val="000D0CD8"/>
    <w:rsid w:val="000D0D20"/>
    <w:rsid w:val="000D10CA"/>
    <w:rsid w:val="000D5FB9"/>
    <w:rsid w:val="000E27EE"/>
    <w:rsid w:val="000E3080"/>
    <w:rsid w:val="000F0993"/>
    <w:rsid w:val="000F47B7"/>
    <w:rsid w:val="00104EB1"/>
    <w:rsid w:val="00116D69"/>
    <w:rsid w:val="001175DC"/>
    <w:rsid w:val="00117896"/>
    <w:rsid w:val="001178F1"/>
    <w:rsid w:val="001229DB"/>
    <w:rsid w:val="00123F12"/>
    <w:rsid w:val="0012747B"/>
    <w:rsid w:val="00130FCC"/>
    <w:rsid w:val="00132631"/>
    <w:rsid w:val="00135C8D"/>
    <w:rsid w:val="00135EA6"/>
    <w:rsid w:val="00151C97"/>
    <w:rsid w:val="00152BEE"/>
    <w:rsid w:val="00152E94"/>
    <w:rsid w:val="00156D31"/>
    <w:rsid w:val="001577B9"/>
    <w:rsid w:val="001631A4"/>
    <w:rsid w:val="001710D6"/>
    <w:rsid w:val="001801C3"/>
    <w:rsid w:val="00181EA4"/>
    <w:rsid w:val="00182A58"/>
    <w:rsid w:val="00195056"/>
    <w:rsid w:val="001966D7"/>
    <w:rsid w:val="00197FBC"/>
    <w:rsid w:val="001A2EDD"/>
    <w:rsid w:val="001B0C33"/>
    <w:rsid w:val="001C633E"/>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4552D"/>
    <w:rsid w:val="002507FF"/>
    <w:rsid w:val="00252F44"/>
    <w:rsid w:val="00254069"/>
    <w:rsid w:val="00260DD9"/>
    <w:rsid w:val="00262A9A"/>
    <w:rsid w:val="00264914"/>
    <w:rsid w:val="00270999"/>
    <w:rsid w:val="00281A42"/>
    <w:rsid w:val="002855DB"/>
    <w:rsid w:val="00290B05"/>
    <w:rsid w:val="00291EE0"/>
    <w:rsid w:val="00294FB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200F"/>
    <w:rsid w:val="00316598"/>
    <w:rsid w:val="003168B3"/>
    <w:rsid w:val="00323561"/>
    <w:rsid w:val="00325643"/>
    <w:rsid w:val="0032581A"/>
    <w:rsid w:val="00330DB5"/>
    <w:rsid w:val="003310ED"/>
    <w:rsid w:val="00334648"/>
    <w:rsid w:val="00335D11"/>
    <w:rsid w:val="00344E27"/>
    <w:rsid w:val="00345B0B"/>
    <w:rsid w:val="003464C5"/>
    <w:rsid w:val="00357681"/>
    <w:rsid w:val="00370D52"/>
    <w:rsid w:val="0037691C"/>
    <w:rsid w:val="00380C4B"/>
    <w:rsid w:val="003827A1"/>
    <w:rsid w:val="00390C76"/>
    <w:rsid w:val="003974AA"/>
    <w:rsid w:val="003A2D25"/>
    <w:rsid w:val="003A6978"/>
    <w:rsid w:val="003B00AF"/>
    <w:rsid w:val="003B2243"/>
    <w:rsid w:val="003B2F75"/>
    <w:rsid w:val="003B2F84"/>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0BFC"/>
    <w:rsid w:val="00402167"/>
    <w:rsid w:val="00404DF4"/>
    <w:rsid w:val="00405CC5"/>
    <w:rsid w:val="00406E70"/>
    <w:rsid w:val="00421E7E"/>
    <w:rsid w:val="00427D13"/>
    <w:rsid w:val="00430EBF"/>
    <w:rsid w:val="0043277D"/>
    <w:rsid w:val="00436FEE"/>
    <w:rsid w:val="00441817"/>
    <w:rsid w:val="00442904"/>
    <w:rsid w:val="00442CBD"/>
    <w:rsid w:val="0045443B"/>
    <w:rsid w:val="0045487F"/>
    <w:rsid w:val="0046420C"/>
    <w:rsid w:val="00466ECB"/>
    <w:rsid w:val="00472517"/>
    <w:rsid w:val="00476E82"/>
    <w:rsid w:val="0049175C"/>
    <w:rsid w:val="00493DCB"/>
    <w:rsid w:val="004A2B5E"/>
    <w:rsid w:val="004A33A8"/>
    <w:rsid w:val="004A5D3E"/>
    <w:rsid w:val="004A637F"/>
    <w:rsid w:val="004A7E10"/>
    <w:rsid w:val="004B07AA"/>
    <w:rsid w:val="004B1F45"/>
    <w:rsid w:val="004C08D0"/>
    <w:rsid w:val="004C750F"/>
    <w:rsid w:val="004D1E5A"/>
    <w:rsid w:val="004D67B4"/>
    <w:rsid w:val="004D715E"/>
    <w:rsid w:val="004E14C4"/>
    <w:rsid w:val="004E3039"/>
    <w:rsid w:val="004E5559"/>
    <w:rsid w:val="004E6D6E"/>
    <w:rsid w:val="004F4AAB"/>
    <w:rsid w:val="004F5ACF"/>
    <w:rsid w:val="005025D2"/>
    <w:rsid w:val="0050421B"/>
    <w:rsid w:val="00512B5A"/>
    <w:rsid w:val="00515826"/>
    <w:rsid w:val="005214EF"/>
    <w:rsid w:val="00522388"/>
    <w:rsid w:val="00522469"/>
    <w:rsid w:val="00526840"/>
    <w:rsid w:val="00535044"/>
    <w:rsid w:val="00535555"/>
    <w:rsid w:val="00535821"/>
    <w:rsid w:val="00543331"/>
    <w:rsid w:val="005522BC"/>
    <w:rsid w:val="0055262D"/>
    <w:rsid w:val="005558CB"/>
    <w:rsid w:val="00562084"/>
    <w:rsid w:val="005657F4"/>
    <w:rsid w:val="00570C64"/>
    <w:rsid w:val="00571483"/>
    <w:rsid w:val="00575B11"/>
    <w:rsid w:val="00583943"/>
    <w:rsid w:val="005840AD"/>
    <w:rsid w:val="00584B6F"/>
    <w:rsid w:val="00584F0F"/>
    <w:rsid w:val="005908A2"/>
    <w:rsid w:val="005A1A48"/>
    <w:rsid w:val="005A22B1"/>
    <w:rsid w:val="005A4703"/>
    <w:rsid w:val="005A59A7"/>
    <w:rsid w:val="005C086E"/>
    <w:rsid w:val="005D18C0"/>
    <w:rsid w:val="005D1DE0"/>
    <w:rsid w:val="005E1E15"/>
    <w:rsid w:val="005F07E5"/>
    <w:rsid w:val="005F727E"/>
    <w:rsid w:val="00601EBD"/>
    <w:rsid w:val="00607EDA"/>
    <w:rsid w:val="00610761"/>
    <w:rsid w:val="00611424"/>
    <w:rsid w:val="00612CD4"/>
    <w:rsid w:val="00615366"/>
    <w:rsid w:val="00616BC9"/>
    <w:rsid w:val="00621813"/>
    <w:rsid w:val="00624E7C"/>
    <w:rsid w:val="00625334"/>
    <w:rsid w:val="00630CA5"/>
    <w:rsid w:val="00631FC1"/>
    <w:rsid w:val="0063213E"/>
    <w:rsid w:val="00632A70"/>
    <w:rsid w:val="00632AC5"/>
    <w:rsid w:val="00632F01"/>
    <w:rsid w:val="00642BD0"/>
    <w:rsid w:val="006442C9"/>
    <w:rsid w:val="00644F65"/>
    <w:rsid w:val="006455CB"/>
    <w:rsid w:val="00654544"/>
    <w:rsid w:val="006551C3"/>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50BF"/>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2F65"/>
    <w:rsid w:val="00824B97"/>
    <w:rsid w:val="00825D45"/>
    <w:rsid w:val="00830098"/>
    <w:rsid w:val="0083177C"/>
    <w:rsid w:val="00836C2B"/>
    <w:rsid w:val="008411E2"/>
    <w:rsid w:val="008443C8"/>
    <w:rsid w:val="0084542E"/>
    <w:rsid w:val="008475FC"/>
    <w:rsid w:val="00847C80"/>
    <w:rsid w:val="0085232C"/>
    <w:rsid w:val="00852761"/>
    <w:rsid w:val="00861BD9"/>
    <w:rsid w:val="008653B4"/>
    <w:rsid w:val="00867FBF"/>
    <w:rsid w:val="00873741"/>
    <w:rsid w:val="00873913"/>
    <w:rsid w:val="00874CD0"/>
    <w:rsid w:val="00876FA3"/>
    <w:rsid w:val="00877436"/>
    <w:rsid w:val="00881996"/>
    <w:rsid w:val="00883E4D"/>
    <w:rsid w:val="00891946"/>
    <w:rsid w:val="00893054"/>
    <w:rsid w:val="0089400A"/>
    <w:rsid w:val="00895575"/>
    <w:rsid w:val="00897569"/>
    <w:rsid w:val="008A1D31"/>
    <w:rsid w:val="008A4AA1"/>
    <w:rsid w:val="008B029C"/>
    <w:rsid w:val="008B13B5"/>
    <w:rsid w:val="008B5353"/>
    <w:rsid w:val="008B53A2"/>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25120"/>
    <w:rsid w:val="0093017F"/>
    <w:rsid w:val="009415DA"/>
    <w:rsid w:val="009419EB"/>
    <w:rsid w:val="009430F6"/>
    <w:rsid w:val="00945BE7"/>
    <w:rsid w:val="00961920"/>
    <w:rsid w:val="009761F8"/>
    <w:rsid w:val="00984313"/>
    <w:rsid w:val="009843C7"/>
    <w:rsid w:val="00994B5F"/>
    <w:rsid w:val="009964C4"/>
    <w:rsid w:val="009A16B8"/>
    <w:rsid w:val="009B587F"/>
    <w:rsid w:val="009B654A"/>
    <w:rsid w:val="009C1696"/>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178F2"/>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5908"/>
    <w:rsid w:val="00A65A60"/>
    <w:rsid w:val="00A65F69"/>
    <w:rsid w:val="00A67DD7"/>
    <w:rsid w:val="00A74384"/>
    <w:rsid w:val="00A75964"/>
    <w:rsid w:val="00A76C1C"/>
    <w:rsid w:val="00A77774"/>
    <w:rsid w:val="00A822D1"/>
    <w:rsid w:val="00A87043"/>
    <w:rsid w:val="00A92273"/>
    <w:rsid w:val="00A939CB"/>
    <w:rsid w:val="00AA2059"/>
    <w:rsid w:val="00AA28A0"/>
    <w:rsid w:val="00AA354B"/>
    <w:rsid w:val="00AA42AD"/>
    <w:rsid w:val="00AA5A08"/>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B73"/>
    <w:rsid w:val="00B6160F"/>
    <w:rsid w:val="00B648E2"/>
    <w:rsid w:val="00B73FF1"/>
    <w:rsid w:val="00B8084A"/>
    <w:rsid w:val="00B81D33"/>
    <w:rsid w:val="00B849C4"/>
    <w:rsid w:val="00B926CC"/>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6AF4"/>
    <w:rsid w:val="00C30DB3"/>
    <w:rsid w:val="00C329A3"/>
    <w:rsid w:val="00C335B7"/>
    <w:rsid w:val="00C5115F"/>
    <w:rsid w:val="00C514B8"/>
    <w:rsid w:val="00C52C9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B7C45"/>
    <w:rsid w:val="00CC0CB4"/>
    <w:rsid w:val="00CC4B70"/>
    <w:rsid w:val="00CC72D3"/>
    <w:rsid w:val="00CD6CC4"/>
    <w:rsid w:val="00CE62B2"/>
    <w:rsid w:val="00CE733F"/>
    <w:rsid w:val="00CF36C3"/>
    <w:rsid w:val="00CF58E9"/>
    <w:rsid w:val="00D00815"/>
    <w:rsid w:val="00D0141B"/>
    <w:rsid w:val="00D0295A"/>
    <w:rsid w:val="00D04DC5"/>
    <w:rsid w:val="00D12389"/>
    <w:rsid w:val="00D12D7F"/>
    <w:rsid w:val="00D15846"/>
    <w:rsid w:val="00D176E5"/>
    <w:rsid w:val="00D2022F"/>
    <w:rsid w:val="00D27B0B"/>
    <w:rsid w:val="00D31946"/>
    <w:rsid w:val="00D336E3"/>
    <w:rsid w:val="00D36B28"/>
    <w:rsid w:val="00D37402"/>
    <w:rsid w:val="00D5398B"/>
    <w:rsid w:val="00D56908"/>
    <w:rsid w:val="00D63792"/>
    <w:rsid w:val="00D72054"/>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C6E1B"/>
    <w:rsid w:val="00DD0BA7"/>
    <w:rsid w:val="00DD5A37"/>
    <w:rsid w:val="00DE23B3"/>
    <w:rsid w:val="00DE3518"/>
    <w:rsid w:val="00DE66A4"/>
    <w:rsid w:val="00DE74D2"/>
    <w:rsid w:val="00DF0B3A"/>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6139"/>
    <w:rsid w:val="00E66396"/>
    <w:rsid w:val="00E715AE"/>
    <w:rsid w:val="00E73865"/>
    <w:rsid w:val="00E73B1F"/>
    <w:rsid w:val="00E75F42"/>
    <w:rsid w:val="00E90767"/>
    <w:rsid w:val="00E91746"/>
    <w:rsid w:val="00E94096"/>
    <w:rsid w:val="00E9569F"/>
    <w:rsid w:val="00EA0EB2"/>
    <w:rsid w:val="00EA57B3"/>
    <w:rsid w:val="00EA6CBB"/>
    <w:rsid w:val="00EA732B"/>
    <w:rsid w:val="00EB4793"/>
    <w:rsid w:val="00EB4B8C"/>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43EF"/>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C4B78"/>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3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3C3-A458-4D5A-8C54-7604188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018</Words>
  <Characters>19225</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2199</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17</cp:revision>
  <cp:lastPrinted>2024-10-22T17:33:00Z</cp:lastPrinted>
  <dcterms:created xsi:type="dcterms:W3CDTF">2023-10-05T12:55:00Z</dcterms:created>
  <dcterms:modified xsi:type="dcterms:W3CDTF">2024-10-22T17:33:00Z</dcterms:modified>
</cp:coreProperties>
</file>